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D76E97" w:rsidP="0009322C" w:rsidRDefault="00D76E97" w14:paraId="02A240F7" w14:textId="77777777">
      <w:pPr>
        <w:jc w:val="center"/>
        <w:rPr>
          <w:rFonts w:cs="Arial"/>
          <w:sz w:val="32"/>
          <w:szCs w:val="32"/>
        </w:rPr>
      </w:pPr>
    </w:p>
    <w:p w:rsidR="00D76E97" w:rsidP="0009322C" w:rsidRDefault="00D76E97" w14:paraId="1A90053E" w14:textId="77777777">
      <w:pPr>
        <w:jc w:val="center"/>
        <w:rPr>
          <w:rFonts w:cs="Arial"/>
          <w:sz w:val="32"/>
          <w:szCs w:val="32"/>
        </w:rPr>
      </w:pPr>
    </w:p>
    <w:p w:rsidRPr="00A309EB" w:rsidR="0009322C" w:rsidP="0009322C" w:rsidRDefault="0009322C" w14:paraId="4CC28369" w14:textId="18A8B0B6">
      <w:pPr>
        <w:jc w:val="center"/>
        <w:rPr>
          <w:rFonts w:cs="Arial"/>
          <w:b/>
          <w:sz w:val="32"/>
          <w:szCs w:val="32"/>
        </w:rPr>
      </w:pPr>
      <w:r w:rsidRPr="00A309EB">
        <w:rPr>
          <w:rFonts w:cs="Arial"/>
          <w:sz w:val="32"/>
          <w:szCs w:val="32"/>
        </w:rPr>
        <w:t>Out of Programme Application form</w:t>
      </w:r>
      <w:r w:rsidRPr="00A309EB" w:rsidR="00A309EB">
        <w:rPr>
          <w:rFonts w:cs="Arial"/>
          <w:sz w:val="32"/>
          <w:szCs w:val="32"/>
        </w:rPr>
        <w:t xml:space="preserve"> for</w:t>
      </w:r>
      <w:r w:rsidR="00D32789">
        <w:rPr>
          <w:rFonts w:cs="Arial"/>
          <w:sz w:val="32"/>
          <w:szCs w:val="32"/>
        </w:rPr>
        <w:t xml:space="preserve"> doctors in </w:t>
      </w:r>
      <w:r w:rsidRPr="00A309EB" w:rsidR="00A309EB">
        <w:rPr>
          <w:rFonts w:cs="Arial"/>
          <w:sz w:val="32"/>
          <w:szCs w:val="32"/>
        </w:rPr>
        <w:t xml:space="preserve">General Practice </w:t>
      </w:r>
      <w:r w:rsidR="00D32789">
        <w:rPr>
          <w:rFonts w:cs="Arial"/>
          <w:sz w:val="32"/>
          <w:szCs w:val="32"/>
        </w:rPr>
        <w:t>specialty</w:t>
      </w:r>
      <w:r w:rsidR="003228F8">
        <w:rPr>
          <w:rFonts w:cs="Arial"/>
          <w:sz w:val="32"/>
          <w:szCs w:val="32"/>
        </w:rPr>
        <w:t xml:space="preserve"> training</w:t>
      </w:r>
    </w:p>
    <w:p w:rsidRPr="008301A2" w:rsidR="0009322C" w:rsidP="0009322C" w:rsidRDefault="0009322C" w14:paraId="672A6659" w14:textId="77777777">
      <w:pPr>
        <w:ind w:left="360"/>
        <w:jc w:val="center"/>
        <w:rPr>
          <w:rFonts w:cs="Arial"/>
          <w:b/>
          <w:sz w:val="10"/>
          <w:szCs w:val="10"/>
        </w:rPr>
      </w:pPr>
    </w:p>
    <w:p w:rsidRPr="00FD141F" w:rsidR="0009322C" w:rsidP="0009322C" w:rsidRDefault="0009322C" w14:paraId="52829CE9" w14:textId="43D1A88B">
      <w:pPr>
        <w:ind w:left="-180" w:hanging="180"/>
        <w:jc w:val="center"/>
        <w:rPr>
          <w:rFonts w:cs="Arial"/>
          <w:b/>
          <w:sz w:val="20"/>
        </w:rPr>
      </w:pPr>
      <w:r w:rsidRPr="00FD141F">
        <w:rPr>
          <w:rFonts w:cs="Arial"/>
          <w:b/>
          <w:sz w:val="20"/>
        </w:rPr>
        <w:t xml:space="preserve">Please send this completed form to </w:t>
      </w:r>
      <w:r w:rsidR="00A309EB">
        <w:rPr>
          <w:rFonts w:cs="Arial"/>
          <w:b/>
          <w:sz w:val="20"/>
        </w:rPr>
        <w:t>the GP</w:t>
      </w:r>
      <w:r w:rsidRPr="00FD141F">
        <w:rPr>
          <w:rFonts w:cs="Arial"/>
          <w:b/>
          <w:sz w:val="20"/>
        </w:rPr>
        <w:t xml:space="preserve"> Programme</w:t>
      </w:r>
      <w:r w:rsidR="00A309EB">
        <w:rPr>
          <w:rFonts w:cs="Arial"/>
          <w:b/>
          <w:sz w:val="20"/>
        </w:rPr>
        <w:t xml:space="preserve"> </w:t>
      </w:r>
      <w:r w:rsidRPr="00FD141F">
        <w:rPr>
          <w:rFonts w:cs="Arial"/>
          <w:b/>
          <w:sz w:val="20"/>
        </w:rPr>
        <w:t xml:space="preserve">Manager with a minimum of </w:t>
      </w:r>
      <w:r w:rsidRPr="00FD141F">
        <w:rPr>
          <w:rFonts w:cs="Arial"/>
          <w:b/>
          <w:color w:val="000000"/>
          <w:sz w:val="20"/>
        </w:rPr>
        <w:t>six</w:t>
      </w:r>
      <w:r w:rsidRPr="00FD141F">
        <w:rPr>
          <w:rFonts w:cs="Arial"/>
          <w:b/>
          <w:color w:val="FF0000"/>
          <w:sz w:val="20"/>
        </w:rPr>
        <w:t xml:space="preserve"> </w:t>
      </w:r>
      <w:r w:rsidRPr="00FD141F">
        <w:rPr>
          <w:rFonts w:cs="Arial"/>
          <w:b/>
          <w:sz w:val="20"/>
        </w:rPr>
        <w:t>months</w:t>
      </w:r>
      <w:r w:rsidR="002B073D">
        <w:rPr>
          <w:rFonts w:cs="Arial"/>
          <w:b/>
          <w:sz w:val="20"/>
        </w:rPr>
        <w:t>’</w:t>
      </w:r>
      <w:r w:rsidRPr="00FD141F">
        <w:rPr>
          <w:rFonts w:cs="Arial"/>
          <w:b/>
          <w:sz w:val="20"/>
        </w:rPr>
        <w:t xml:space="preserve"> notice (sections A – C must be completed before being sent to the Deanery)</w:t>
      </w:r>
    </w:p>
    <w:p w:rsidR="00432DC3" w:rsidP="0009322C" w:rsidRDefault="00432DC3" w14:paraId="0A37501D" w14:textId="77777777">
      <w:pPr>
        <w:ind w:hanging="360"/>
        <w:rPr>
          <w:rFonts w:cs="Arial"/>
          <w:b/>
        </w:rPr>
      </w:pPr>
    </w:p>
    <w:p w:rsidR="0009322C" w:rsidP="0009322C" w:rsidRDefault="0009322C" w14:paraId="4D6B5529" w14:textId="77777777">
      <w:pPr>
        <w:ind w:hanging="360"/>
        <w:rPr>
          <w:rFonts w:cs="Arial"/>
          <w:b/>
        </w:rPr>
      </w:pPr>
      <w:r>
        <w:rPr>
          <w:rFonts w:cs="Arial"/>
          <w:b/>
        </w:rPr>
        <w:t>Section A – Trainee Information</w:t>
      </w:r>
    </w:p>
    <w:p w:rsidRPr="008301A2" w:rsidR="0009322C" w:rsidP="0009322C" w:rsidRDefault="0009322C" w14:paraId="5DAB6C7B" w14:textId="77777777">
      <w:pPr>
        <w:ind w:left="360"/>
        <w:rPr>
          <w:rFonts w:cs="Arial"/>
          <w:b/>
          <w:sz w:val="4"/>
          <w:szCs w:val="4"/>
        </w:rPr>
      </w:pPr>
    </w:p>
    <w:tbl>
      <w:tblPr>
        <w:tblW w:w="10506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524"/>
        <w:gridCol w:w="2438"/>
        <w:gridCol w:w="324"/>
        <w:gridCol w:w="5220"/>
      </w:tblGrid>
      <w:tr w:rsidRPr="00AE22D5" w:rsidR="0009322C" w:rsidTr="0EFB0125" w14:paraId="26FCDB70" w14:textId="77777777">
        <w:trPr>
          <w:trHeight w:val="532"/>
        </w:trPr>
        <w:tc>
          <w:tcPr>
            <w:tcW w:w="5286" w:type="dxa"/>
            <w:gridSpan w:val="3"/>
            <w:tcMar/>
          </w:tcPr>
          <w:p w:rsidRPr="00AE22D5" w:rsidR="0009322C" w:rsidP="00EB12C2" w:rsidRDefault="0009322C" w14:paraId="00683220" w14:textId="77777777">
            <w:pPr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Full Name:</w:t>
            </w:r>
            <w:r w:rsidRPr="00AE22D5">
              <w:rPr>
                <w:rFonts w:cs="Arial"/>
                <w:sz w:val="22"/>
                <w:szCs w:val="22"/>
              </w:rPr>
              <w:tab/>
            </w:r>
          </w:p>
          <w:p w:rsidRPr="00AE22D5" w:rsidR="0009322C" w:rsidP="0EFB0125" w:rsidRDefault="0009322C" w14:paraId="02EB378F" w14:textId="202ECE95">
            <w:pPr>
              <w:rPr>
                <w:rFonts w:cs="Arial"/>
                <w:b w:val="1"/>
                <w:bCs w:val="1"/>
                <w:sz w:val="22"/>
                <w:szCs w:val="22"/>
              </w:rPr>
            </w:pPr>
          </w:p>
          <w:p w:rsidRPr="00AE22D5" w:rsidR="0009322C" w:rsidP="00EB12C2" w:rsidRDefault="0009322C" w14:paraId="6A05A809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tcMar/>
          </w:tcPr>
          <w:p w:rsidRPr="00AE22D5" w:rsidR="0009322C" w:rsidP="00EB12C2" w:rsidRDefault="0009322C" w14:paraId="0C7E8690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tional </w:t>
            </w:r>
            <w:r w:rsidRPr="00AE22D5">
              <w:rPr>
                <w:rFonts w:cs="Arial"/>
                <w:sz w:val="22"/>
                <w:szCs w:val="22"/>
              </w:rPr>
              <w:t>Training number</w:t>
            </w:r>
            <w:r>
              <w:rPr>
                <w:rFonts w:cs="Arial"/>
                <w:sz w:val="22"/>
                <w:szCs w:val="22"/>
              </w:rPr>
              <w:t>/Deanery Reference No.</w:t>
            </w:r>
            <w:r w:rsidRPr="00AE22D5">
              <w:rPr>
                <w:rFonts w:cs="Arial"/>
                <w:sz w:val="22"/>
                <w:szCs w:val="22"/>
              </w:rPr>
              <w:t xml:space="preserve">:                                        </w:t>
            </w:r>
          </w:p>
        </w:tc>
      </w:tr>
      <w:tr w:rsidRPr="00AE22D5" w:rsidR="0009322C" w:rsidTr="0EFB0125" w14:paraId="49D721D4" w14:textId="77777777">
        <w:trPr>
          <w:trHeight w:val="274"/>
        </w:trPr>
        <w:tc>
          <w:tcPr>
            <w:tcW w:w="2524" w:type="dxa"/>
            <w:tcMar/>
          </w:tcPr>
          <w:p w:rsidRPr="00AE22D5" w:rsidR="0009322C" w:rsidP="00EB12C2" w:rsidRDefault="0009322C" w14:paraId="235D6CE5" w14:textId="77777777">
            <w:pPr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GMC number:</w:t>
            </w:r>
            <w:r w:rsidRPr="00AE22D5">
              <w:rPr>
                <w:rFonts w:cs="Arial"/>
                <w:sz w:val="22"/>
                <w:szCs w:val="22"/>
              </w:rPr>
              <w:tab/>
            </w:r>
          </w:p>
        </w:tc>
        <w:tc>
          <w:tcPr>
            <w:tcW w:w="2762" w:type="dxa"/>
            <w:gridSpan w:val="2"/>
            <w:tcMar/>
          </w:tcPr>
          <w:p w:rsidRPr="00AE22D5" w:rsidR="0009322C" w:rsidP="00EB12C2" w:rsidRDefault="0009322C" w14:paraId="06FD57C7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urrent </w:t>
            </w:r>
            <w:r w:rsidRPr="00AE22D5">
              <w:rPr>
                <w:rFonts w:cs="Arial"/>
                <w:sz w:val="22"/>
                <w:szCs w:val="22"/>
              </w:rPr>
              <w:t>CCT Date:</w:t>
            </w:r>
          </w:p>
          <w:p w:rsidRPr="00AE22D5" w:rsidR="0009322C" w:rsidP="00EB12C2" w:rsidRDefault="0009322C" w14:paraId="5A39BBE3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5220" w:type="dxa"/>
            <w:tcMar/>
          </w:tcPr>
          <w:p w:rsidRPr="00176DB6" w:rsidR="0009322C" w:rsidP="00EB12C2" w:rsidRDefault="00E40077" w14:paraId="331FC068" w14:textId="564165EB">
            <w:pPr>
              <w:rPr>
                <w:rFonts w:cs="Arial"/>
                <w:sz w:val="22"/>
                <w:szCs w:val="22"/>
              </w:rPr>
            </w:pPr>
            <w:r w:rsidRPr="00176DB6">
              <w:rPr>
                <w:rFonts w:cs="Arial"/>
                <w:sz w:val="22"/>
                <w:szCs w:val="22"/>
              </w:rPr>
              <w:t>Are you an Academic Trainee?</w:t>
            </w:r>
          </w:p>
          <w:p w:rsidRPr="00AE22D5" w:rsidR="0009322C" w:rsidP="00EB12C2" w:rsidRDefault="0009322C" w14:paraId="41C8F396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AE22D5" w:rsidR="00D45FCB" w:rsidTr="0EFB0125" w14:paraId="799BEAD7" w14:textId="77777777">
        <w:trPr>
          <w:trHeight w:val="274"/>
        </w:trPr>
        <w:tc>
          <w:tcPr>
            <w:tcW w:w="10506" w:type="dxa"/>
            <w:gridSpan w:val="4"/>
            <w:tcMar/>
          </w:tcPr>
          <w:p w:rsidR="00D45FCB" w:rsidP="00EB12C2" w:rsidRDefault="00D45FCB" w14:paraId="2A4DBD3E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MC Post/Programme Approval Number:</w:t>
            </w:r>
          </w:p>
          <w:p w:rsidRPr="00AE22D5" w:rsidR="00D45FCB" w:rsidP="00EB12C2" w:rsidRDefault="00D45FCB" w14:paraId="72A3D3EC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AE22D5" w:rsidR="0009322C" w:rsidTr="0EFB0125" w14:paraId="22E02CAF" w14:textId="77777777">
        <w:trPr>
          <w:trHeight w:val="772"/>
        </w:trPr>
        <w:tc>
          <w:tcPr>
            <w:tcW w:w="10506" w:type="dxa"/>
            <w:gridSpan w:val="4"/>
            <w:tcMar/>
          </w:tcPr>
          <w:p w:rsidRPr="00AE22D5" w:rsidR="0009322C" w:rsidP="00EB12C2" w:rsidRDefault="00F233BF" w14:paraId="2B51CFCB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details</w:t>
            </w:r>
            <w:r w:rsidRPr="00AE22D5" w:rsidR="0009322C">
              <w:rPr>
                <w:rFonts w:cs="Arial"/>
                <w:sz w:val="22"/>
                <w:szCs w:val="22"/>
              </w:rPr>
              <w:t xml:space="preserve"> whilst </w:t>
            </w:r>
            <w:r w:rsidR="0009322C">
              <w:rPr>
                <w:rFonts w:cs="Arial"/>
                <w:sz w:val="22"/>
                <w:szCs w:val="22"/>
              </w:rPr>
              <w:t>OOP</w:t>
            </w:r>
            <w:r w:rsidRPr="00AE22D5" w:rsidR="0009322C">
              <w:rPr>
                <w:rFonts w:cs="Arial"/>
                <w:sz w:val="22"/>
                <w:szCs w:val="22"/>
              </w:rPr>
              <w:t xml:space="preserve"> (</w:t>
            </w:r>
            <w:r w:rsidRPr="002D5C31" w:rsidR="0009322C">
              <w:rPr>
                <w:rFonts w:cs="Arial"/>
                <w:b/>
                <w:sz w:val="22"/>
                <w:szCs w:val="22"/>
              </w:rPr>
              <w:t>including contact telephone number and email address</w:t>
            </w:r>
            <w:r w:rsidRPr="00AE22D5" w:rsidR="0009322C">
              <w:rPr>
                <w:rFonts w:cs="Arial"/>
                <w:sz w:val="22"/>
                <w:szCs w:val="22"/>
              </w:rPr>
              <w:t>):</w:t>
            </w:r>
          </w:p>
          <w:p w:rsidRPr="00AE22D5" w:rsidR="0009322C" w:rsidP="00EB12C2" w:rsidRDefault="0009322C" w14:paraId="0D0B940D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AE22D5" w:rsidR="0009322C" w:rsidP="00EB12C2" w:rsidRDefault="0009322C" w14:paraId="0E27B00A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Pr="00AE22D5" w:rsidR="0009322C" w:rsidTr="0EFB0125" w14:paraId="43C446E8" w14:textId="77777777">
        <w:trPr>
          <w:trHeight w:val="532"/>
        </w:trPr>
        <w:tc>
          <w:tcPr>
            <w:tcW w:w="4962" w:type="dxa"/>
            <w:gridSpan w:val="2"/>
            <w:tcBorders>
              <w:top w:val="nil"/>
              <w:bottom w:val="single" w:color="auto" w:sz="4" w:space="0"/>
            </w:tcBorders>
            <w:tcMar/>
          </w:tcPr>
          <w:p w:rsidRPr="00AE22D5" w:rsidR="0009322C" w:rsidP="00EB12C2" w:rsidRDefault="0009322C" w14:paraId="366440AF" w14:textId="77777777">
            <w:pPr>
              <w:rPr>
                <w:rFonts w:cs="Arial"/>
                <w:b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Specialty:</w:t>
            </w:r>
          </w:p>
        </w:tc>
        <w:tc>
          <w:tcPr>
            <w:tcW w:w="5544" w:type="dxa"/>
            <w:gridSpan w:val="2"/>
            <w:tcBorders>
              <w:bottom w:val="single" w:color="auto" w:sz="4" w:space="0"/>
            </w:tcBorders>
            <w:tcMar/>
          </w:tcPr>
          <w:p w:rsidRPr="00AE22D5" w:rsidR="0009322C" w:rsidP="00EB12C2" w:rsidRDefault="0009322C" w14:paraId="681DC8E2" w14:textId="77777777">
            <w:pPr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 xml:space="preserve">Grade and year of training (e.g. ST5): </w:t>
            </w:r>
          </w:p>
          <w:p w:rsidRPr="00AE22D5" w:rsidR="0009322C" w:rsidP="00EB12C2" w:rsidRDefault="0009322C" w14:paraId="60061E4C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</w:tr>
      <w:tr w:rsidRPr="00AE22D5" w:rsidR="00D45FCB" w:rsidTr="0EFB0125" w14:paraId="28409720" w14:textId="77777777">
        <w:trPr>
          <w:trHeight w:val="360"/>
        </w:trPr>
        <w:tc>
          <w:tcPr>
            <w:tcW w:w="10506" w:type="dxa"/>
            <w:gridSpan w:val="4"/>
            <w:tcBorders>
              <w:top w:val="nil"/>
              <w:bottom w:val="single" w:color="auto" w:sz="4" w:space="0"/>
            </w:tcBorders>
            <w:tcMar/>
          </w:tcPr>
          <w:p w:rsidRPr="00AE22D5" w:rsidR="00D45FCB" w:rsidP="00EB12C2" w:rsidRDefault="00D45FCB" w14:paraId="2A9D94CB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aining Programme Director:</w:t>
            </w:r>
          </w:p>
        </w:tc>
      </w:tr>
      <w:tr w:rsidRPr="00AE22D5" w:rsidR="0009322C" w:rsidTr="0EFB0125" w14:paraId="7E6ACCE4" w14:textId="77777777">
        <w:trPr>
          <w:trHeight w:val="549"/>
        </w:trPr>
        <w:tc>
          <w:tcPr>
            <w:tcW w:w="496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22D5" w:rsidR="0009322C" w:rsidP="00EB12C2" w:rsidRDefault="0009322C" w14:paraId="0670B96B" w14:textId="77777777">
            <w:pPr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Current post:</w:t>
            </w:r>
          </w:p>
        </w:tc>
        <w:tc>
          <w:tcPr>
            <w:tcW w:w="55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E22D5" w:rsidR="0009322C" w:rsidP="00EB12C2" w:rsidRDefault="0009322C" w14:paraId="48E6A2E5" w14:textId="77777777">
            <w:pPr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Current Trust:</w:t>
            </w:r>
          </w:p>
          <w:p w:rsidRPr="00AE22D5" w:rsidR="0009322C" w:rsidP="00EB12C2" w:rsidRDefault="0009322C" w14:paraId="44EAFD9C" w14:textId="7777777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09322C" w:rsidP="0009322C" w:rsidRDefault="0009322C" w14:paraId="4B94D5A5" w14:textId="77777777">
      <w:pPr>
        <w:ind w:hanging="360"/>
        <w:rPr>
          <w:rFonts w:cs="Arial"/>
          <w:b/>
        </w:rPr>
      </w:pPr>
    </w:p>
    <w:p w:rsidR="00266D94" w:rsidP="0009322C" w:rsidRDefault="0009322C" w14:paraId="6E5B170F" w14:textId="77777777">
      <w:pPr>
        <w:ind w:hanging="360"/>
        <w:rPr>
          <w:rFonts w:cs="Arial"/>
          <w:b/>
        </w:rPr>
      </w:pPr>
      <w:r>
        <w:rPr>
          <w:rFonts w:cs="Arial"/>
          <w:b/>
        </w:rPr>
        <w:t>Section B - Details of the proposed 'OOP' posts</w:t>
      </w:r>
    </w:p>
    <w:p w:rsidR="00266D94" w:rsidP="00266D94" w:rsidRDefault="00266D94" w14:paraId="3DEEC669" w14:textId="77777777">
      <w:pPr>
        <w:ind w:hanging="357"/>
        <w:rPr>
          <w:rFonts w:cs="Arial"/>
          <w:b/>
          <w:sz w:val="20"/>
        </w:rPr>
      </w:pPr>
    </w:p>
    <w:p w:rsidRPr="00266D94" w:rsidR="00D45FCB" w:rsidP="00266D94" w:rsidRDefault="00266D94" w14:paraId="1EA6F109" w14:textId="77777777">
      <w:pPr>
        <w:ind w:hanging="357"/>
        <w:rPr>
          <w:rFonts w:cs="Arial"/>
          <w:b/>
          <w:sz w:val="18"/>
          <w:szCs w:val="18"/>
        </w:rPr>
      </w:pPr>
      <w:r w:rsidRPr="00266D94">
        <w:rPr>
          <w:rFonts w:cs="Arial"/>
          <w:b/>
          <w:sz w:val="18"/>
          <w:szCs w:val="18"/>
        </w:rPr>
        <w:t xml:space="preserve">N.B.  If this application is for an </w:t>
      </w:r>
      <w:proofErr w:type="gramStart"/>
      <w:r w:rsidRPr="00266D94">
        <w:rPr>
          <w:rFonts w:cs="Arial"/>
          <w:b/>
          <w:sz w:val="18"/>
          <w:szCs w:val="18"/>
        </w:rPr>
        <w:t>extension</w:t>
      </w:r>
      <w:proofErr w:type="gramEnd"/>
      <w:r w:rsidRPr="00266D94">
        <w:rPr>
          <w:rFonts w:cs="Arial"/>
          <w:b/>
          <w:sz w:val="18"/>
          <w:szCs w:val="18"/>
        </w:rPr>
        <w:t xml:space="preserve"> then the document needs to be signed by your</w:t>
      </w:r>
      <w:r>
        <w:rPr>
          <w:rFonts w:cs="Arial"/>
          <w:b/>
          <w:sz w:val="18"/>
          <w:szCs w:val="18"/>
        </w:rPr>
        <w:t xml:space="preserve"> </w:t>
      </w:r>
      <w:r w:rsidR="004E3DB7">
        <w:rPr>
          <w:rFonts w:cs="Arial"/>
          <w:b/>
          <w:sz w:val="18"/>
          <w:szCs w:val="18"/>
        </w:rPr>
        <w:t>Patch Associate Dean</w:t>
      </w:r>
      <w:r w:rsidRPr="00266D94">
        <w:rPr>
          <w:rFonts w:cs="Arial"/>
          <w:b/>
          <w:sz w:val="18"/>
          <w:szCs w:val="18"/>
        </w:rPr>
        <w:t xml:space="preserve"> and will need to be discussed at your ARCP panel.  The form will then need to be signed off by the Postgraduate Dean and until the Dean has </w:t>
      </w:r>
      <w:r>
        <w:rPr>
          <w:rFonts w:cs="Arial"/>
          <w:b/>
          <w:sz w:val="18"/>
          <w:szCs w:val="18"/>
        </w:rPr>
        <w:t>signed the application</w:t>
      </w:r>
      <w:r w:rsidRPr="00266D94">
        <w:rPr>
          <w:rFonts w:cs="Arial"/>
          <w:b/>
          <w:sz w:val="18"/>
          <w:szCs w:val="18"/>
        </w:rPr>
        <w:t xml:space="preserve"> the extension should not be commenced.</w:t>
      </w:r>
    </w:p>
    <w:p w:rsidR="00D45FCB" w:rsidP="0009322C" w:rsidRDefault="00D45FCB" w14:paraId="3656B9AB" w14:textId="77777777">
      <w:pPr>
        <w:ind w:hanging="360"/>
        <w:rPr>
          <w:rFonts w:cs="Arial"/>
          <w:b/>
        </w:rPr>
      </w:pPr>
    </w:p>
    <w:tbl>
      <w:tblPr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6488"/>
        <w:gridCol w:w="742"/>
        <w:gridCol w:w="891"/>
        <w:gridCol w:w="1075"/>
        <w:gridCol w:w="1238"/>
      </w:tblGrid>
      <w:tr w:rsidRPr="00D40CF8" w:rsidR="0009322C" w:rsidTr="005509BD" w14:paraId="5C65B711" w14:textId="77777777">
        <w:tc>
          <w:tcPr>
            <w:tcW w:w="7230" w:type="dxa"/>
            <w:gridSpan w:val="2"/>
          </w:tcPr>
          <w:p w:rsidRPr="00D40CF8" w:rsidR="0009322C" w:rsidP="00EB12C2" w:rsidRDefault="0009322C" w14:paraId="231DE638" w14:textId="77777777">
            <w:pPr>
              <w:rPr>
                <w:rFonts w:cs="Arial"/>
                <w:b/>
                <w:sz w:val="22"/>
                <w:szCs w:val="22"/>
              </w:rPr>
            </w:pPr>
            <w:r w:rsidRPr="00D40CF8">
              <w:rPr>
                <w:rFonts w:cs="Arial"/>
                <w:b/>
                <w:sz w:val="22"/>
                <w:szCs w:val="22"/>
              </w:rPr>
              <w:t>Please indicate if you are requesting time out for:</w:t>
            </w:r>
          </w:p>
        </w:tc>
        <w:tc>
          <w:tcPr>
            <w:tcW w:w="3204" w:type="dxa"/>
            <w:gridSpan w:val="3"/>
          </w:tcPr>
          <w:p w:rsidRPr="00D40CF8" w:rsidR="0009322C" w:rsidP="00EB12C2" w:rsidRDefault="0009322C" w14:paraId="45FB0818" w14:textId="77777777">
            <w:pPr>
              <w:rPr>
                <w:rFonts w:cs="Arial"/>
                <w:b/>
              </w:rPr>
            </w:pPr>
          </w:p>
        </w:tc>
      </w:tr>
      <w:tr w:rsidRPr="00D40CF8" w:rsidR="0009322C" w:rsidTr="005509BD" w14:paraId="0FE8993A" w14:textId="77777777">
        <w:tc>
          <w:tcPr>
            <w:tcW w:w="7230" w:type="dxa"/>
            <w:gridSpan w:val="2"/>
          </w:tcPr>
          <w:p w:rsidRPr="00D40CF8" w:rsidR="0009322C" w:rsidP="00EB12C2" w:rsidRDefault="0009322C" w14:paraId="049F31CB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D40CF8" w:rsidR="0009322C" w:rsidP="00EB12C2" w:rsidRDefault="0009322C" w14:paraId="5C14C4EA" w14:textId="77777777">
            <w:pPr>
              <w:rPr>
                <w:rFonts w:cs="Arial"/>
                <w:b/>
                <w:sz w:val="22"/>
                <w:szCs w:val="22"/>
              </w:rPr>
            </w:pPr>
            <w:r w:rsidRPr="00D40CF8">
              <w:rPr>
                <w:rFonts w:cs="Arial"/>
                <w:b/>
                <w:sz w:val="22"/>
                <w:szCs w:val="22"/>
              </w:rPr>
              <w:t>Prospectively approved by GMC for clinical training (OOPT)</w:t>
            </w:r>
          </w:p>
          <w:p w:rsidRPr="00D40CF8" w:rsidR="0009322C" w:rsidP="00EB12C2" w:rsidRDefault="0009322C" w14:paraId="4141C6A2" w14:textId="77777777">
            <w:pPr>
              <w:rPr>
                <w:rFonts w:cs="Arial"/>
                <w:b/>
                <w:sz w:val="22"/>
                <w:szCs w:val="22"/>
              </w:rPr>
            </w:pPr>
            <w:r w:rsidRPr="00D40CF8">
              <w:rPr>
                <w:rFonts w:cs="Arial"/>
                <w:b/>
                <w:sz w:val="19"/>
                <w:szCs w:val="19"/>
              </w:rPr>
              <w:t>OOPT</w:t>
            </w:r>
            <w:r w:rsidRPr="00D40CF8">
              <w:rPr>
                <w:rFonts w:cs="Arial"/>
                <w:sz w:val="19"/>
                <w:szCs w:val="19"/>
              </w:rPr>
              <w:t xml:space="preserve">: attach details of your proposed training for which </w:t>
            </w:r>
            <w:r>
              <w:rPr>
                <w:rFonts w:cs="Arial"/>
                <w:sz w:val="19"/>
                <w:szCs w:val="19"/>
              </w:rPr>
              <w:t>GMC</w:t>
            </w:r>
            <w:r w:rsidRPr="00D40CF8">
              <w:rPr>
                <w:rFonts w:cs="Arial"/>
                <w:sz w:val="19"/>
                <w:szCs w:val="19"/>
              </w:rPr>
              <w:t xml:space="preserve"> prospective approval will be required if the training does not already have </w:t>
            </w:r>
            <w:r>
              <w:rPr>
                <w:rFonts w:cs="Arial"/>
                <w:sz w:val="19"/>
                <w:szCs w:val="19"/>
              </w:rPr>
              <w:t>GMC</w:t>
            </w:r>
            <w:r w:rsidRPr="00D40CF8">
              <w:rPr>
                <w:rFonts w:cs="Arial"/>
                <w:sz w:val="19"/>
                <w:szCs w:val="19"/>
              </w:rPr>
              <w:t xml:space="preserve"> approval (e.g. if it is part of a recognised training programme in a different Deanery if will already be recognised training).  For on-going OOP this document should accompany the assessment documentation for ARCP.  </w:t>
            </w:r>
          </w:p>
          <w:p w:rsidRPr="00D40CF8" w:rsidR="0009322C" w:rsidP="00EB12C2" w:rsidRDefault="0009322C" w14:paraId="53128261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</w:tcPr>
          <w:p w:rsidRPr="00D40CF8" w:rsidR="0009322C" w:rsidP="00EB12C2" w:rsidRDefault="00A309EB" w14:paraId="14DEC18C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68297455" wp14:editId="07777777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68350</wp:posOffset>
                      </wp:positionV>
                      <wp:extent cx="113665" cy="124460"/>
                      <wp:effectExtent l="5715" t="6350" r="13970" b="12065"/>
                      <wp:wrapNone/>
                      <wp:docPr id="2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style="position:absolute;margin-left:87.45pt;margin-top:60.5pt;width:8.95pt;height:9.8pt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833F8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"/>
                  </w:pict>
                </mc:Fallback>
              </mc:AlternateContent>
            </w:r>
            <w:r>
              <w:rPr>
                <w:rFonts w:cs="Arial"/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07750ED9" wp14:editId="07777777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768350</wp:posOffset>
                      </wp:positionV>
                      <wp:extent cx="113665" cy="124460"/>
                      <wp:effectExtent l="5715" t="6350" r="13970" b="12065"/>
                      <wp:wrapNone/>
                      <wp:docPr id="22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3665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style="position:absolute;margin-left:15.45pt;margin-top:60.5pt;width:8.95pt;height:9.8pt;flip:x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D84BE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"/>
                  </w:pict>
                </mc:Fallback>
              </mc:AlternateContent>
            </w:r>
            <w:r w:rsidRPr="00D40CF8" w:rsidR="0009322C">
              <w:rPr>
                <w:rFonts w:cs="Arial"/>
                <w:b/>
              </w:rPr>
              <w:t xml:space="preserve"> </w:t>
            </w:r>
          </w:p>
          <w:p w:rsidR="0009322C" w:rsidP="00EB12C2" w:rsidRDefault="0009322C" w14:paraId="583BF7B7" w14:textId="77777777">
            <w:pPr>
              <w:rPr>
                <w:rFonts w:cs="Arial"/>
                <w:b/>
                <w:sz w:val="22"/>
                <w:szCs w:val="22"/>
              </w:rPr>
            </w:pPr>
            <w:r w:rsidRPr="00D40CF8">
              <w:rPr>
                <w:rFonts w:cs="Arial"/>
                <w:b/>
                <w:sz w:val="22"/>
                <w:szCs w:val="22"/>
              </w:rPr>
              <w:t>New Request    Ongoing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</w:p>
          <w:p w:rsidRPr="00D40CF8" w:rsidR="0009322C" w:rsidP="00EB12C2" w:rsidRDefault="0009322C" w14:paraId="6D77FD28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Extension</w:t>
            </w:r>
          </w:p>
        </w:tc>
      </w:tr>
      <w:tr w:rsidRPr="00D40CF8" w:rsidR="0009322C" w:rsidTr="005509BD" w14:paraId="60110BE4" w14:textId="77777777">
        <w:tc>
          <w:tcPr>
            <w:tcW w:w="7230" w:type="dxa"/>
            <w:gridSpan w:val="2"/>
          </w:tcPr>
          <w:p w:rsidRPr="00D40CF8" w:rsidR="0009322C" w:rsidP="00EB12C2" w:rsidRDefault="0009322C" w14:paraId="62486C05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D40CF8" w:rsidR="0009322C" w:rsidP="00EB12C2" w:rsidRDefault="0009322C" w14:paraId="2907E116" w14:textId="77777777">
            <w:pPr>
              <w:rPr>
                <w:rFonts w:cs="Arial"/>
                <w:b/>
                <w:sz w:val="22"/>
                <w:szCs w:val="22"/>
              </w:rPr>
            </w:pPr>
            <w:r w:rsidRPr="00D40CF8">
              <w:rPr>
                <w:rFonts w:cs="Arial"/>
                <w:b/>
                <w:sz w:val="22"/>
                <w:szCs w:val="22"/>
              </w:rPr>
              <w:t>Clinical experience NOT prospectively approve</w:t>
            </w:r>
            <w:r w:rsidR="004E3DB7">
              <w:rPr>
                <w:rFonts w:cs="Arial"/>
                <w:b/>
                <w:sz w:val="22"/>
                <w:szCs w:val="22"/>
              </w:rPr>
              <w:t>d</w:t>
            </w:r>
            <w:r w:rsidRPr="00D40CF8">
              <w:rPr>
                <w:rFonts w:cs="Arial"/>
                <w:b/>
                <w:sz w:val="22"/>
                <w:szCs w:val="22"/>
              </w:rPr>
              <w:t xml:space="preserve"> for training by GMC (OOPE)</w:t>
            </w:r>
          </w:p>
          <w:p w:rsidRPr="00D40CF8" w:rsidR="0009322C" w:rsidP="00EB12C2" w:rsidRDefault="0009322C" w14:paraId="14D4BBC3" w14:textId="77777777">
            <w:pPr>
              <w:rPr>
                <w:rFonts w:cs="Arial"/>
                <w:b/>
                <w:sz w:val="22"/>
                <w:szCs w:val="22"/>
              </w:rPr>
            </w:pPr>
            <w:r w:rsidRPr="00D40CF8">
              <w:rPr>
                <w:rFonts w:cs="Arial"/>
                <w:b/>
                <w:sz w:val="19"/>
                <w:szCs w:val="19"/>
              </w:rPr>
              <w:t xml:space="preserve">OOPE: </w:t>
            </w:r>
            <w:r w:rsidRPr="00D40CF8">
              <w:rPr>
                <w:rFonts w:cs="Arial"/>
                <w:sz w:val="19"/>
                <w:szCs w:val="19"/>
              </w:rPr>
              <w:t>describe the clinical experience you are planning to undertake (e.g. overseas posting with a voluntary organisation).  For on-going OOP, a short report from your supervisor confirming that you are still undertaking clinical experience should accompany this for the ARCP.</w:t>
            </w:r>
          </w:p>
          <w:p w:rsidRPr="00D40CF8" w:rsidR="0009322C" w:rsidP="00EB12C2" w:rsidRDefault="0009322C" w14:paraId="4101652C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</w:tcPr>
          <w:p w:rsidR="0009322C" w:rsidP="00EB12C2" w:rsidRDefault="0009322C" w14:paraId="175542D6" w14:textId="77777777">
            <w:pPr>
              <w:rPr>
                <w:rFonts w:cs="Arial"/>
                <w:b/>
                <w:sz w:val="22"/>
                <w:szCs w:val="22"/>
              </w:rPr>
            </w:pPr>
            <w:r w:rsidRPr="00D40CF8">
              <w:rPr>
                <w:rFonts w:cs="Arial"/>
                <w:b/>
                <w:sz w:val="22"/>
                <w:szCs w:val="22"/>
              </w:rPr>
              <w:t>New Request    Ongoing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</w:p>
          <w:p w:rsidRPr="00D40CF8" w:rsidR="0009322C" w:rsidP="00EB12C2" w:rsidRDefault="0009322C" w14:paraId="1C000901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Extension</w:t>
            </w:r>
          </w:p>
          <w:p w:rsidRPr="00D40CF8" w:rsidR="0009322C" w:rsidP="00EB12C2" w:rsidRDefault="0009322C" w14:paraId="4B99056E" w14:textId="77777777">
            <w:pPr>
              <w:rPr>
                <w:rFonts w:cs="Arial"/>
                <w:b/>
              </w:rPr>
            </w:pPr>
          </w:p>
          <w:p w:rsidRPr="00D40CF8" w:rsidR="0009322C" w:rsidP="00EB12C2" w:rsidRDefault="0009322C" w14:paraId="377E33CB" w14:textId="77777777">
            <w:pPr>
              <w:rPr>
                <w:rFonts w:cs="Arial"/>
                <w:b/>
                <w:noProof/>
                <w:sz w:val="44"/>
                <w:szCs w:val="44"/>
              </w:rPr>
            </w:pPr>
            <w:r w:rsidRPr="00D40CF8">
              <w:rPr>
                <w:rFonts w:cs="Arial"/>
                <w:b/>
                <w:sz w:val="40"/>
                <w:szCs w:val="40"/>
              </w:rPr>
              <w:t xml:space="preserve">   </w:t>
            </w:r>
            <w:r w:rsidRPr="00D40CF8">
              <w:rPr>
                <w:rFonts w:cs="Arial"/>
                <w:b/>
                <w:sz w:val="44"/>
                <w:szCs w:val="44"/>
              </w:rPr>
              <w:t>□           □</w:t>
            </w:r>
          </w:p>
        </w:tc>
      </w:tr>
      <w:tr w:rsidRPr="00D40CF8" w:rsidR="0009322C" w:rsidTr="005509BD" w14:paraId="08CC1AD8" w14:textId="77777777">
        <w:tc>
          <w:tcPr>
            <w:tcW w:w="7230" w:type="dxa"/>
            <w:gridSpan w:val="2"/>
          </w:tcPr>
          <w:p w:rsidRPr="00D40CF8" w:rsidR="0009322C" w:rsidP="00EB12C2" w:rsidRDefault="0009322C" w14:paraId="1299C43A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D40CF8" w:rsidR="0009322C" w:rsidP="00EB12C2" w:rsidRDefault="0009322C" w14:paraId="0E01E2AB" w14:textId="77777777">
            <w:pPr>
              <w:rPr>
                <w:rFonts w:cs="Arial"/>
                <w:b/>
                <w:sz w:val="22"/>
                <w:szCs w:val="22"/>
              </w:rPr>
            </w:pPr>
            <w:r w:rsidRPr="00D40CF8">
              <w:rPr>
                <w:rFonts w:cs="Arial"/>
                <w:b/>
                <w:sz w:val="22"/>
                <w:szCs w:val="22"/>
              </w:rPr>
              <w:t>Research for a registered degree (OOPR)</w:t>
            </w:r>
          </w:p>
          <w:p w:rsidRPr="00D40CF8" w:rsidR="0009322C" w:rsidP="00EB12C2" w:rsidRDefault="0009322C" w14:paraId="703C90E2" w14:textId="77777777">
            <w:pPr>
              <w:rPr>
                <w:rFonts w:cs="Arial"/>
                <w:sz w:val="19"/>
                <w:szCs w:val="19"/>
              </w:rPr>
            </w:pPr>
            <w:r w:rsidRPr="00D40CF8">
              <w:rPr>
                <w:rFonts w:cs="Arial"/>
                <w:b/>
                <w:sz w:val="19"/>
                <w:szCs w:val="19"/>
              </w:rPr>
              <w:t xml:space="preserve">OOPR: </w:t>
            </w:r>
            <w:r w:rsidRPr="00D40CF8">
              <w:rPr>
                <w:rFonts w:cs="Arial"/>
                <w:sz w:val="19"/>
                <w:szCs w:val="19"/>
              </w:rPr>
              <w:t>attach your outline research proposal to this document and include the name/location of your research supervisor.  For on-going OOP a report from the research supervisor needs to be attached to this document for the ARCP.</w:t>
            </w:r>
          </w:p>
          <w:p w:rsidRPr="00D40CF8" w:rsidR="0009322C" w:rsidP="00EB12C2" w:rsidRDefault="0009322C" w14:paraId="4DDBEF00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</w:tcPr>
          <w:p w:rsidR="0009322C" w:rsidP="00EB12C2" w:rsidRDefault="0009322C" w14:paraId="4BA5F0AF" w14:textId="77777777">
            <w:pPr>
              <w:rPr>
                <w:rFonts w:cs="Arial"/>
                <w:b/>
                <w:sz w:val="22"/>
                <w:szCs w:val="22"/>
              </w:rPr>
            </w:pPr>
            <w:r w:rsidRPr="00D40CF8">
              <w:rPr>
                <w:rFonts w:cs="Arial"/>
                <w:b/>
                <w:sz w:val="22"/>
                <w:szCs w:val="22"/>
              </w:rPr>
              <w:t>New Request    Ongoing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</w:p>
          <w:p w:rsidRPr="00D40CF8" w:rsidR="0009322C" w:rsidP="00EB12C2" w:rsidRDefault="0009322C" w14:paraId="0676E5B5" w14:textId="77777777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Extension</w:t>
            </w:r>
          </w:p>
          <w:p w:rsidRPr="00D40CF8" w:rsidR="0009322C" w:rsidP="00EB12C2" w:rsidRDefault="0009322C" w14:paraId="2AF808D2" w14:textId="77777777">
            <w:pPr>
              <w:rPr>
                <w:rFonts w:cs="Arial"/>
                <w:b/>
                <w:noProof/>
              </w:rPr>
            </w:pPr>
            <w:r w:rsidRPr="00D40CF8">
              <w:rPr>
                <w:rFonts w:cs="Arial"/>
                <w:b/>
                <w:sz w:val="44"/>
                <w:szCs w:val="44"/>
              </w:rPr>
              <w:t xml:space="preserve">   □           □</w:t>
            </w:r>
          </w:p>
        </w:tc>
      </w:tr>
      <w:tr w:rsidRPr="00D40CF8" w:rsidR="0009322C" w:rsidTr="00522432" w14:paraId="586C7E94" w14:textId="77777777">
        <w:trPr>
          <w:trHeight w:val="65"/>
        </w:trPr>
        <w:tc>
          <w:tcPr>
            <w:tcW w:w="7230" w:type="dxa"/>
            <w:gridSpan w:val="2"/>
          </w:tcPr>
          <w:p w:rsidRPr="00D40CF8" w:rsidR="0009322C" w:rsidP="00EB12C2" w:rsidRDefault="0009322C" w14:paraId="3461D779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Pr="00D40CF8" w:rsidR="0009322C" w:rsidP="00EB12C2" w:rsidRDefault="0009322C" w14:paraId="6DBE0D40" w14:textId="77777777">
            <w:pPr>
              <w:rPr>
                <w:rFonts w:cs="Arial"/>
                <w:b/>
                <w:sz w:val="22"/>
                <w:szCs w:val="22"/>
              </w:rPr>
            </w:pPr>
            <w:r w:rsidRPr="00D40CF8">
              <w:rPr>
                <w:rFonts w:cs="Arial"/>
                <w:b/>
                <w:sz w:val="22"/>
                <w:szCs w:val="22"/>
              </w:rPr>
              <w:t>Career Break (OOPC)</w:t>
            </w:r>
          </w:p>
          <w:p w:rsidRPr="00D40CF8" w:rsidR="0009322C" w:rsidP="00EB12C2" w:rsidRDefault="0009322C" w14:paraId="777AED0C" w14:textId="77777777">
            <w:pPr>
              <w:rPr>
                <w:rFonts w:cs="Arial"/>
                <w:b/>
                <w:sz w:val="22"/>
                <w:szCs w:val="22"/>
              </w:rPr>
            </w:pPr>
            <w:r w:rsidRPr="00D40CF8">
              <w:rPr>
                <w:rFonts w:cs="Arial"/>
                <w:b/>
                <w:sz w:val="19"/>
                <w:szCs w:val="19"/>
              </w:rPr>
              <w:lastRenderedPageBreak/>
              <w:t>OOPC</w:t>
            </w:r>
            <w:r w:rsidRPr="00D40CF8">
              <w:rPr>
                <w:rFonts w:cs="Arial"/>
                <w:sz w:val="19"/>
                <w:szCs w:val="19"/>
              </w:rPr>
              <w:t xml:space="preserve">: Please give a brief outline for your reasons for requesting a career break whilst retaining your training </w:t>
            </w:r>
            <w:proofErr w:type="gramStart"/>
            <w:r w:rsidRPr="00D40CF8">
              <w:rPr>
                <w:rFonts w:cs="Arial"/>
                <w:sz w:val="19"/>
                <w:szCs w:val="19"/>
              </w:rPr>
              <w:t>number</w:t>
            </w:r>
            <w:proofErr w:type="gramEnd"/>
          </w:p>
          <w:p w:rsidRPr="00D40CF8" w:rsidR="0009322C" w:rsidP="00EB12C2" w:rsidRDefault="0009322C" w14:paraId="3CF2D8B6" w14:textId="77777777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</w:tcPr>
          <w:p w:rsidR="0009322C" w:rsidP="00EB12C2" w:rsidRDefault="0009322C" w14:paraId="57C2D53F" w14:textId="77777777">
            <w:pPr>
              <w:rPr>
                <w:rFonts w:cs="Arial"/>
                <w:b/>
                <w:sz w:val="22"/>
                <w:szCs w:val="22"/>
              </w:rPr>
            </w:pPr>
            <w:r w:rsidRPr="00D40CF8">
              <w:rPr>
                <w:rFonts w:cs="Arial"/>
                <w:b/>
                <w:sz w:val="22"/>
                <w:szCs w:val="22"/>
              </w:rPr>
              <w:lastRenderedPageBreak/>
              <w:t>New Request    Ongoing</w:t>
            </w:r>
            <w:r>
              <w:rPr>
                <w:rFonts w:cs="Arial"/>
                <w:b/>
                <w:sz w:val="22"/>
                <w:szCs w:val="22"/>
              </w:rPr>
              <w:t>/</w:t>
            </w:r>
          </w:p>
          <w:p w:rsidRPr="00D40CF8" w:rsidR="0009322C" w:rsidP="00EB12C2" w:rsidRDefault="0009322C" w14:paraId="010A6FAA" w14:textId="77777777">
            <w:pPr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Extension</w:t>
            </w:r>
          </w:p>
          <w:p w:rsidRPr="00D40CF8" w:rsidR="0009322C" w:rsidP="00EB12C2" w:rsidRDefault="0009322C" w14:paraId="30F98C63" w14:textId="77777777">
            <w:pPr>
              <w:rPr>
                <w:rFonts w:cs="Arial"/>
                <w:b/>
                <w:noProof/>
              </w:rPr>
            </w:pPr>
            <w:r w:rsidRPr="00D40CF8">
              <w:rPr>
                <w:rFonts w:cs="Arial"/>
                <w:b/>
                <w:sz w:val="44"/>
                <w:szCs w:val="44"/>
              </w:rPr>
              <w:lastRenderedPageBreak/>
              <w:t xml:space="preserve">   □           □</w:t>
            </w:r>
          </w:p>
        </w:tc>
      </w:tr>
      <w:tr w:rsidRPr="00D40CF8" w:rsidR="0009322C" w:rsidTr="00C92B47" w14:paraId="6C40A9AD" w14:textId="77777777">
        <w:trPr>
          <w:trHeight w:val="994"/>
        </w:trPr>
        <w:tc>
          <w:tcPr>
            <w:tcW w:w="7230" w:type="dxa"/>
            <w:gridSpan w:val="2"/>
          </w:tcPr>
          <w:p w:rsidRPr="00D40CF8" w:rsidR="0009322C" w:rsidP="00EB12C2" w:rsidRDefault="0009322C" w14:paraId="50F3A206" w14:textId="77777777">
            <w:pPr>
              <w:rPr>
                <w:rFonts w:cs="Arial"/>
                <w:sz w:val="22"/>
                <w:szCs w:val="22"/>
              </w:rPr>
            </w:pPr>
            <w:r w:rsidRPr="00D40CF8">
              <w:rPr>
                <w:rFonts w:cs="Arial"/>
                <w:b/>
                <w:sz w:val="22"/>
                <w:szCs w:val="22"/>
              </w:rPr>
              <w:lastRenderedPageBreak/>
              <w:t xml:space="preserve">'OOP' period: </w:t>
            </w:r>
          </w:p>
          <w:p w:rsidRPr="00D40CF8" w:rsidR="0009322C" w:rsidP="00EB12C2" w:rsidRDefault="0009322C" w14:paraId="0FB78278" w14:textId="77777777">
            <w:pPr>
              <w:rPr>
                <w:rFonts w:cs="Arial"/>
                <w:sz w:val="22"/>
                <w:szCs w:val="22"/>
              </w:rPr>
            </w:pPr>
          </w:p>
          <w:p w:rsidRPr="00D40CF8" w:rsidR="0009322C" w:rsidP="00647468" w:rsidRDefault="0009322C" w14:paraId="6024E6BD" w14:textId="77777777">
            <w:pPr>
              <w:rPr>
                <w:rFonts w:cs="Arial"/>
                <w:sz w:val="22"/>
                <w:szCs w:val="22"/>
              </w:rPr>
            </w:pPr>
            <w:r w:rsidRPr="00D40CF8">
              <w:rPr>
                <w:rFonts w:cs="Arial"/>
                <w:sz w:val="22"/>
                <w:szCs w:val="22"/>
              </w:rPr>
              <w:t>Start date</w:t>
            </w:r>
            <w:r w:rsidR="002D56C3">
              <w:rPr>
                <w:rFonts w:cs="Arial"/>
                <w:sz w:val="22"/>
                <w:szCs w:val="22"/>
              </w:rPr>
              <w:t xml:space="preserve"> of post</w:t>
            </w:r>
            <w:r w:rsidRPr="00D40CF8">
              <w:rPr>
                <w:rFonts w:cs="Arial"/>
                <w:sz w:val="22"/>
                <w:szCs w:val="22"/>
              </w:rPr>
              <w:t>: ……………</w:t>
            </w:r>
            <w:proofErr w:type="gramStart"/>
            <w:r w:rsidRPr="00D40CF8">
              <w:rPr>
                <w:rFonts w:cs="Arial"/>
                <w:sz w:val="22"/>
                <w:szCs w:val="22"/>
              </w:rPr>
              <w:t>…..</w:t>
            </w:r>
            <w:proofErr w:type="gramEnd"/>
            <w:r w:rsidRPr="00D40CF8">
              <w:rPr>
                <w:rFonts w:cs="Arial"/>
                <w:sz w:val="22"/>
                <w:szCs w:val="22"/>
              </w:rPr>
              <w:t xml:space="preserve">      End date</w:t>
            </w:r>
            <w:r w:rsidR="002D56C3">
              <w:rPr>
                <w:rFonts w:cs="Arial"/>
                <w:sz w:val="22"/>
                <w:szCs w:val="22"/>
              </w:rPr>
              <w:t xml:space="preserve"> of post</w:t>
            </w:r>
            <w:r w:rsidRPr="00D40CF8">
              <w:rPr>
                <w:rFonts w:cs="Arial"/>
                <w:sz w:val="22"/>
                <w:szCs w:val="22"/>
              </w:rPr>
              <w:t>: ………………</w:t>
            </w:r>
            <w:proofErr w:type="gramStart"/>
            <w:r w:rsidRPr="00D40CF8">
              <w:rPr>
                <w:rFonts w:cs="Arial"/>
                <w:sz w:val="22"/>
                <w:szCs w:val="22"/>
              </w:rPr>
              <w:t>…..</w:t>
            </w:r>
            <w:proofErr w:type="gramEnd"/>
          </w:p>
        </w:tc>
        <w:tc>
          <w:tcPr>
            <w:tcW w:w="3204" w:type="dxa"/>
            <w:gridSpan w:val="3"/>
          </w:tcPr>
          <w:p w:rsidR="0009322C" w:rsidP="00EB12C2" w:rsidRDefault="002D56C3" w14:paraId="1E31C422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me and Address of location of </w:t>
            </w:r>
            <w:proofErr w:type="gramStart"/>
            <w:r>
              <w:rPr>
                <w:rFonts w:cs="Arial"/>
                <w:sz w:val="22"/>
                <w:szCs w:val="22"/>
              </w:rPr>
              <w:t xml:space="preserve">post </w:t>
            </w:r>
            <w:r w:rsidRPr="00D40CF8" w:rsidR="0009322C">
              <w:rPr>
                <w:rFonts w:cs="Arial"/>
                <w:sz w:val="22"/>
                <w:szCs w:val="22"/>
              </w:rPr>
              <w:t>:</w:t>
            </w:r>
            <w:proofErr w:type="gramEnd"/>
          </w:p>
          <w:p w:rsidR="0009322C" w:rsidP="00EB12C2" w:rsidRDefault="0009322C" w14:paraId="34CE0A41" w14:textId="4A36FD0E">
            <w:pPr>
              <w:rPr>
                <w:rFonts w:cs="Arial"/>
                <w:sz w:val="22"/>
                <w:szCs w:val="22"/>
              </w:rPr>
            </w:pPr>
          </w:p>
          <w:p w:rsidRPr="00D40CF8" w:rsidR="00632CC9" w:rsidP="00EB12C2" w:rsidRDefault="00632CC9" w14:paraId="3A96ECC9" w14:textId="77777777">
            <w:pPr>
              <w:rPr>
                <w:rFonts w:cs="Arial"/>
                <w:sz w:val="22"/>
                <w:szCs w:val="22"/>
              </w:rPr>
            </w:pPr>
          </w:p>
          <w:p w:rsidRPr="00D40CF8" w:rsidR="0009322C" w:rsidP="00EB12C2" w:rsidRDefault="0009322C" w14:paraId="62EBF3C5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5F5C34" w:rsidR="0009322C" w:rsidTr="005B0CD2" w14:paraId="3B121BEB" w14:textId="77777777">
        <w:trPr>
          <w:trHeight w:val="1645"/>
        </w:trPr>
        <w:tc>
          <w:tcPr>
            <w:tcW w:w="10434" w:type="dxa"/>
            <w:gridSpan w:val="5"/>
          </w:tcPr>
          <w:p w:rsidRPr="005F5C34" w:rsidR="0009322C" w:rsidP="0069251B" w:rsidRDefault="0009322C" w14:paraId="50239787" w14:textId="77777777">
            <w:pPr>
              <w:rPr>
                <w:rFonts w:cs="Arial"/>
                <w:sz w:val="22"/>
                <w:szCs w:val="22"/>
              </w:rPr>
            </w:pPr>
            <w:r w:rsidRPr="00ED1B21">
              <w:rPr>
                <w:rFonts w:cs="Arial"/>
                <w:b/>
                <w:sz w:val="22"/>
                <w:szCs w:val="22"/>
              </w:rPr>
              <w:t>Aims and Objectives for this experience:</w:t>
            </w:r>
            <w:r w:rsidR="0069251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9251B">
              <w:rPr>
                <w:rFonts w:cs="Arial"/>
                <w:sz w:val="22"/>
                <w:szCs w:val="22"/>
              </w:rPr>
              <w:t>(please use another sheet of paper if necessary):</w:t>
            </w:r>
          </w:p>
        </w:tc>
      </w:tr>
      <w:tr w:rsidRPr="005F5C34" w:rsidR="0009322C" w:rsidTr="005B0CD2" w14:paraId="6F32570D" w14:textId="77777777">
        <w:trPr>
          <w:trHeight w:val="1697"/>
        </w:trPr>
        <w:tc>
          <w:tcPr>
            <w:tcW w:w="10434" w:type="dxa"/>
            <w:gridSpan w:val="5"/>
          </w:tcPr>
          <w:p w:rsidRPr="005F5C34" w:rsidR="0009322C" w:rsidP="00FD141F" w:rsidRDefault="0009322C" w14:paraId="2ED8938F" w14:textId="77777777">
            <w:pPr>
              <w:rPr>
                <w:rFonts w:cs="Arial"/>
                <w:sz w:val="22"/>
                <w:szCs w:val="22"/>
              </w:rPr>
            </w:pPr>
            <w:r w:rsidRPr="00ED1B21">
              <w:rPr>
                <w:rFonts w:cs="Arial"/>
                <w:b/>
                <w:sz w:val="22"/>
                <w:szCs w:val="22"/>
              </w:rPr>
              <w:t>Reasons for request:</w:t>
            </w:r>
            <w:r w:rsidR="0069251B">
              <w:rPr>
                <w:rFonts w:cs="Arial"/>
                <w:b/>
                <w:sz w:val="22"/>
                <w:szCs w:val="22"/>
              </w:rPr>
              <w:t xml:space="preserve"> </w:t>
            </w:r>
            <w:r w:rsidR="0069251B">
              <w:rPr>
                <w:rFonts w:cs="Arial"/>
                <w:sz w:val="22"/>
                <w:szCs w:val="22"/>
              </w:rPr>
              <w:t>(please use another sheet of paper if necessary):</w:t>
            </w:r>
          </w:p>
        </w:tc>
      </w:tr>
      <w:tr w:rsidRPr="00AE22D5" w:rsidR="0009322C" w:rsidTr="002D56C3" w14:paraId="572406DF" w14:textId="77777777">
        <w:tblPrEx>
          <w:tblLook w:val="01E0" w:firstRow="1" w:lastRow="1" w:firstColumn="1" w:lastColumn="1" w:noHBand="0" w:noVBand="0"/>
        </w:tblPrEx>
        <w:tc>
          <w:tcPr>
            <w:tcW w:w="6488" w:type="dxa"/>
          </w:tcPr>
          <w:p w:rsidRPr="00AE22D5" w:rsidR="0009322C" w:rsidP="00EB12C2" w:rsidRDefault="0009322C" w14:paraId="6F4BD3C4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hat will be your provisional date for completing training if you take/continue with this Out of Programme:</w:t>
            </w:r>
          </w:p>
        </w:tc>
        <w:tc>
          <w:tcPr>
            <w:tcW w:w="3946" w:type="dxa"/>
            <w:gridSpan w:val="4"/>
          </w:tcPr>
          <w:p w:rsidR="0009322C" w:rsidP="00EB12C2" w:rsidRDefault="0009322C" w14:paraId="6D98A12B" w14:textId="77777777">
            <w:pPr>
              <w:rPr>
                <w:rFonts w:cs="Arial"/>
                <w:sz w:val="22"/>
                <w:szCs w:val="22"/>
              </w:rPr>
            </w:pPr>
          </w:p>
          <w:p w:rsidR="0009322C" w:rsidP="00EB12C2" w:rsidRDefault="0009322C" w14:paraId="2946DB82" w14:textId="77777777">
            <w:pPr>
              <w:rPr>
                <w:rFonts w:cs="Arial"/>
                <w:sz w:val="22"/>
                <w:szCs w:val="22"/>
              </w:rPr>
            </w:pPr>
          </w:p>
          <w:p w:rsidR="0009322C" w:rsidP="00EB12C2" w:rsidRDefault="0009322C" w14:paraId="5997CC1D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AE22D5" w:rsidR="00F233BF" w:rsidTr="002D56C3" w14:paraId="3EB506B1" w14:textId="77777777">
        <w:tblPrEx>
          <w:tblLook w:val="01E0" w:firstRow="1" w:lastRow="1" w:firstColumn="1" w:lastColumn="1" w:noHBand="0" w:noVBand="0"/>
        </w:tblPrEx>
        <w:tc>
          <w:tcPr>
            <w:tcW w:w="8121" w:type="dxa"/>
            <w:gridSpan w:val="3"/>
          </w:tcPr>
          <w:p w:rsidRPr="00D45FCB" w:rsidR="00F233BF" w:rsidP="00EB12C2" w:rsidRDefault="00F233BF" w14:paraId="37A3C920" w14:textId="77777777">
            <w:pPr>
              <w:rPr>
                <w:rFonts w:cs="Arial"/>
                <w:sz w:val="22"/>
                <w:szCs w:val="22"/>
              </w:rPr>
            </w:pPr>
            <w:r w:rsidRPr="00D45FCB">
              <w:rPr>
                <w:rFonts w:cs="Arial"/>
                <w:sz w:val="22"/>
                <w:szCs w:val="22"/>
              </w:rPr>
              <w:t xml:space="preserve">Have you previously </w:t>
            </w:r>
            <w:r w:rsidRPr="00D45FCB" w:rsidR="00D45FCB">
              <w:rPr>
                <w:rFonts w:cs="Arial"/>
                <w:sz w:val="22"/>
                <w:szCs w:val="22"/>
              </w:rPr>
              <w:t>applied for</w:t>
            </w:r>
            <w:r w:rsidRPr="00D45FCB">
              <w:rPr>
                <w:rFonts w:cs="Arial"/>
                <w:sz w:val="22"/>
                <w:szCs w:val="22"/>
              </w:rPr>
              <w:t xml:space="preserve"> and taken OOP?</w:t>
            </w:r>
          </w:p>
          <w:p w:rsidRPr="00D45FCB" w:rsidR="00F233BF" w:rsidP="00EB12C2" w:rsidRDefault="00F233BF" w14:paraId="110FFD37" w14:textId="77777777">
            <w:pPr>
              <w:rPr>
                <w:rFonts w:cs="Arial"/>
                <w:sz w:val="22"/>
                <w:szCs w:val="22"/>
              </w:rPr>
            </w:pPr>
          </w:p>
          <w:p w:rsidRPr="00D45FCB" w:rsidR="0069251B" w:rsidP="00EB12C2" w:rsidRDefault="00F233BF" w14:paraId="149A76AC" w14:textId="222F71F7">
            <w:pPr>
              <w:rPr>
                <w:rFonts w:cs="Arial"/>
                <w:sz w:val="22"/>
                <w:szCs w:val="22"/>
              </w:rPr>
            </w:pPr>
            <w:r w:rsidRPr="00D45FCB">
              <w:rPr>
                <w:rFonts w:cs="Arial"/>
                <w:sz w:val="22"/>
                <w:szCs w:val="22"/>
              </w:rPr>
              <w:t xml:space="preserve">If yes, please state which type and the period </w:t>
            </w:r>
            <w:r w:rsidRPr="00D45FCB" w:rsidR="0069251B">
              <w:rPr>
                <w:rFonts w:cs="Arial"/>
                <w:sz w:val="22"/>
                <w:szCs w:val="22"/>
              </w:rPr>
              <w:t xml:space="preserve">of </w:t>
            </w:r>
            <w:r w:rsidRPr="00D45FCB">
              <w:rPr>
                <w:rFonts w:cs="Arial"/>
                <w:sz w:val="22"/>
                <w:szCs w:val="22"/>
              </w:rPr>
              <w:t>OOP</w:t>
            </w:r>
            <w:r w:rsidR="00C92B47">
              <w:rPr>
                <w:rFonts w:cs="Arial"/>
                <w:sz w:val="22"/>
                <w:szCs w:val="22"/>
              </w:rPr>
              <w:t xml:space="preserve"> ………………</w:t>
            </w:r>
            <w:proofErr w:type="gramStart"/>
            <w:r w:rsidR="00C92B47">
              <w:rPr>
                <w:rFonts w:cs="Arial"/>
                <w:sz w:val="22"/>
                <w:szCs w:val="22"/>
              </w:rPr>
              <w:t>…..</w:t>
            </w:r>
            <w:proofErr w:type="gramEnd"/>
          </w:p>
          <w:p w:rsidRPr="003E6017" w:rsidR="00F233BF" w:rsidP="00EB12C2" w:rsidRDefault="00F233BF" w14:paraId="6B699379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AE22D5" w:rsidR="00F233BF" w:rsidP="00F233BF" w:rsidRDefault="00F233BF" w14:paraId="5B7FDD25" w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Yes</w:t>
            </w:r>
          </w:p>
          <w:p w:rsidRPr="00AE22D5" w:rsidR="00F233BF" w:rsidP="00EB12C2" w:rsidRDefault="00A309EB" w14:paraId="5135B4CC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5AE48C62" wp14:editId="0777777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46685</wp:posOffset>
                      </wp:positionV>
                      <wp:extent cx="114300" cy="114300"/>
                      <wp:effectExtent l="8255" t="13335" r="10795" b="5715"/>
                      <wp:wrapNone/>
                      <wp:docPr id="21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style="position:absolute;margin-left:15.65pt;margin-top:11.55pt;width:9pt;height:9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62727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ExwdyDbAAAABw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238" w:type="dxa"/>
          </w:tcPr>
          <w:p w:rsidRPr="00AE22D5" w:rsidR="00F233BF" w:rsidP="00EB12C2" w:rsidRDefault="00A309EB" w14:paraId="650D1C42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0D20351F" wp14:editId="0777777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307340</wp:posOffset>
                      </wp:positionV>
                      <wp:extent cx="114300" cy="114300"/>
                      <wp:effectExtent l="7620" t="12065" r="11430" b="6985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style="position:absolute;margin-left:21.6pt;margin-top:24.2pt;width:9pt;height: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2CADE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2riUltoAAAAHAQAADwAA&#10;AAAAAAAAAAAAAABgBAAAZHJzL2Rvd25yZXYueG1sUEsFBgAAAAAEAAQA8wAAAGcFAAAAAA==&#10;"/>
                  </w:pict>
                </mc:Fallback>
              </mc:AlternateContent>
            </w:r>
            <w:r w:rsidRPr="00AE22D5" w:rsidR="00F233BF">
              <w:rPr>
                <w:rFonts w:cs="Arial"/>
                <w:sz w:val="22"/>
                <w:szCs w:val="22"/>
              </w:rPr>
              <w:t>No</w:t>
            </w:r>
          </w:p>
        </w:tc>
      </w:tr>
      <w:tr w:rsidRPr="00AE22D5" w:rsidR="005B0CD2" w:rsidTr="002D56C3" w14:paraId="0B7A1AA0" w14:textId="77777777">
        <w:tblPrEx>
          <w:tblLook w:val="01E0" w:firstRow="1" w:lastRow="1" w:firstColumn="1" w:lastColumn="1" w:noHBand="0" w:noVBand="0"/>
        </w:tblPrEx>
        <w:tc>
          <w:tcPr>
            <w:tcW w:w="8121" w:type="dxa"/>
            <w:gridSpan w:val="3"/>
          </w:tcPr>
          <w:p w:rsidR="005B0CD2" w:rsidP="00EB12C2" w:rsidRDefault="005B0CD2" w14:paraId="577CC2A8" w14:textId="00087E8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an this training be provided in Wessex</w:t>
            </w:r>
            <w:r w:rsidR="00993993">
              <w:rPr>
                <w:rFonts w:cs="Arial"/>
                <w:sz w:val="22"/>
                <w:szCs w:val="22"/>
              </w:rPr>
              <w:t>?</w:t>
            </w:r>
          </w:p>
          <w:p w:rsidR="005B0CD2" w:rsidP="00EB12C2" w:rsidRDefault="005B0CD2" w14:paraId="3FE9F23F" w14:textId="77777777">
            <w:pPr>
              <w:rPr>
                <w:rFonts w:cs="Arial"/>
                <w:sz w:val="22"/>
                <w:szCs w:val="22"/>
              </w:rPr>
            </w:pPr>
          </w:p>
          <w:p w:rsidR="005B0CD2" w:rsidP="00EB12C2" w:rsidRDefault="005B0CD2" w14:paraId="1F72F646" w14:textId="77777777">
            <w:pPr>
              <w:rPr>
                <w:rFonts w:cs="Arial"/>
                <w:sz w:val="22"/>
                <w:szCs w:val="22"/>
              </w:rPr>
            </w:pPr>
          </w:p>
          <w:p w:rsidR="005B0CD2" w:rsidP="00EB12C2" w:rsidRDefault="005B0CD2" w14:paraId="00B6D029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cs="Arial"/>
                <w:sz w:val="22"/>
                <w:szCs w:val="22"/>
              </w:rPr>
              <w:t>Yes</w:t>
            </w:r>
            <w:proofErr w:type="gramEnd"/>
            <w:r>
              <w:rPr>
                <w:rFonts w:cs="Arial"/>
                <w:sz w:val="22"/>
                <w:szCs w:val="22"/>
              </w:rPr>
              <w:t>, please state reason why are you applying to go OOP.</w:t>
            </w:r>
          </w:p>
          <w:p w:rsidR="005B0CD2" w:rsidP="00EB12C2" w:rsidRDefault="005B0CD2" w14:paraId="08CE6F91" w14:textId="77777777">
            <w:pPr>
              <w:rPr>
                <w:rFonts w:cs="Arial"/>
                <w:sz w:val="22"/>
                <w:szCs w:val="22"/>
              </w:rPr>
            </w:pPr>
          </w:p>
          <w:p w:rsidR="005B0CD2" w:rsidP="00EB12C2" w:rsidRDefault="005B0CD2" w14:paraId="61CDCEAD" w14:textId="77777777">
            <w:pPr>
              <w:rPr>
                <w:rFonts w:cs="Arial"/>
                <w:sz w:val="22"/>
                <w:szCs w:val="22"/>
              </w:rPr>
            </w:pPr>
          </w:p>
          <w:p w:rsidR="005B0CD2" w:rsidP="00EB12C2" w:rsidRDefault="005B0CD2" w14:paraId="797890D8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f </w:t>
            </w:r>
            <w:proofErr w:type="gramStart"/>
            <w:r>
              <w:rPr>
                <w:rFonts w:cs="Arial"/>
                <w:sz w:val="22"/>
                <w:szCs w:val="22"/>
              </w:rPr>
              <w:t>No</w:t>
            </w:r>
            <w:proofErr w:type="gramEnd"/>
            <w:r>
              <w:rPr>
                <w:rFonts w:cs="Arial"/>
                <w:sz w:val="22"/>
                <w:szCs w:val="22"/>
              </w:rPr>
              <w:t>, is this an essential curriculum requirement in order to reach completion of training?</w:t>
            </w:r>
          </w:p>
          <w:p w:rsidRPr="00C92B47" w:rsidR="005B0CD2" w:rsidP="00EB12C2" w:rsidRDefault="005B0CD2" w14:paraId="23DE523C" w14:textId="77777777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075" w:type="dxa"/>
          </w:tcPr>
          <w:p w:rsidR="005B0CD2" w:rsidP="00F233BF" w:rsidRDefault="005B0CD2" w14:paraId="55239733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  <w:p w:rsidR="005B0CD2" w:rsidP="00F233BF" w:rsidRDefault="00A309EB" w14:paraId="43DDEC12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52606ADA" wp14:editId="0777777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8255" t="13970" r="10795" b="5080"/>
                      <wp:wrapNone/>
                      <wp:docPr id="19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style="position:absolute;margin-left:12.65pt;margin-top:6.35pt;width:9pt;height: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48FA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NGMH7fbAAAABwEAAA8A&#10;AAAAAAAAAAAAAAAAYAQAAGRycy9kb3ducmV2LnhtbFBLBQYAAAAABAAEAPMAAABoBQAAAAA=&#10;"/>
                  </w:pict>
                </mc:Fallback>
              </mc:AlternateContent>
            </w:r>
          </w:p>
          <w:p w:rsidR="005B0CD2" w:rsidP="00F233BF" w:rsidRDefault="005B0CD2" w14:paraId="52E56223" w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5B0CD2" w:rsidP="00F233BF" w:rsidRDefault="005B0CD2" w14:paraId="07547A01" w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2F3AE1" w:rsidP="00F233BF" w:rsidRDefault="002F3AE1" w14:paraId="5043CB0F" w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2F3AE1" w:rsidP="00F233BF" w:rsidRDefault="002F3AE1" w14:paraId="07459315" w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2F3AE1" w:rsidP="00F233BF" w:rsidRDefault="00A309EB" w14:paraId="5B18F1A9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22F901ED" wp14:editId="0777777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7620" t="10795" r="11430" b="8255"/>
                      <wp:wrapNone/>
                      <wp:docPr id="1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style="position:absolute;margin-left:12.6pt;margin-top:3.85pt;width:9pt;height: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4B048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AB8nFa2QAAAAYBAAAPAAAA&#10;AAAAAAAAAAAAAGAEAABkcnMvZG93bnJldi54bWxQSwUGAAAAAAQABADzAAAAZgUAAAAA&#10;"/>
                  </w:pict>
                </mc:Fallback>
              </mc:AlternateContent>
            </w:r>
          </w:p>
          <w:p w:rsidRPr="00AE22D5" w:rsidR="002F3AE1" w:rsidP="00F233BF" w:rsidRDefault="002F3AE1" w14:paraId="6537F28F" w14:textId="77777777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38" w:type="dxa"/>
          </w:tcPr>
          <w:p w:rsidR="005B0CD2" w:rsidP="00EB12C2" w:rsidRDefault="005B0CD2" w14:paraId="65804BD3" w14:textId="77777777">
            <w:pPr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w:t>No</w:t>
            </w:r>
          </w:p>
          <w:p w:rsidR="002F3AE1" w:rsidP="00EB12C2" w:rsidRDefault="00A309EB" w14:paraId="1FBF861B" w14:textId="77777777">
            <w:pPr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2F96F978" wp14:editId="0777777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0645</wp:posOffset>
                      </wp:positionV>
                      <wp:extent cx="114300" cy="114300"/>
                      <wp:effectExtent l="7620" t="13970" r="11430" b="5080"/>
                      <wp:wrapNone/>
                      <wp:docPr id="1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style="position:absolute;margin-left:21.6pt;margin-top:6.35pt;width:9pt;height:9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697D91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H9FgtjbAAAABwEAAA8A&#10;AAAAAAAAAAAAAAAAYAQAAGRycy9kb3ducmV2LnhtbFBLBQYAAAAABAAEAPMAAABoBQAAAAA=&#10;"/>
                  </w:pict>
                </mc:Fallback>
              </mc:AlternateContent>
            </w:r>
          </w:p>
          <w:p w:rsidR="002F3AE1" w:rsidP="00EB12C2" w:rsidRDefault="002F3AE1" w14:paraId="6DFB9E20" w14:textId="77777777">
            <w:pPr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</w:p>
          <w:p w:rsidR="002F3AE1" w:rsidP="00EB12C2" w:rsidRDefault="002F3AE1" w14:paraId="70DF9E56" w14:textId="77777777">
            <w:pPr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</w:p>
          <w:p w:rsidR="005B0CD2" w:rsidP="00EB12C2" w:rsidRDefault="005B0CD2" w14:paraId="44E871BC" w14:textId="77777777">
            <w:pPr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</w:p>
          <w:p w:rsidR="002F3AE1" w:rsidP="00EB12C2" w:rsidRDefault="002F3AE1" w14:paraId="144A5D23" w14:textId="77777777">
            <w:pPr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</w:p>
          <w:p w:rsidR="002F3AE1" w:rsidP="00EB12C2" w:rsidRDefault="00A309EB" w14:paraId="696D3807" w14:textId="77777777">
            <w:pPr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175E133A" wp14:editId="07777777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9525" t="10795" r="9525" b="8255"/>
                      <wp:wrapNone/>
                      <wp:docPr id="1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style="position:absolute;margin-left:16.5pt;margin-top:3.85pt;width:9pt;height: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AB493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DngNh3bAAAABgEAAA8A&#10;AAAAAAAAAAAAAAAAYAQAAGRycy9kb3ducmV2LnhtbFBLBQYAAAAABAAEAPMAAABoBQAAAAA=&#10;"/>
                  </w:pict>
                </mc:Fallback>
              </mc:AlternateContent>
            </w:r>
          </w:p>
          <w:p w:rsidR="002F3AE1" w:rsidP="00EB12C2" w:rsidRDefault="002F3AE1" w14:paraId="738610EB" w14:textId="77777777">
            <w:pPr>
              <w:jc w:val="center"/>
              <w:rPr>
                <w:rFonts w:cs="Arial"/>
                <w:noProof/>
                <w:sz w:val="22"/>
                <w:szCs w:val="22"/>
                <w:lang w:eastAsia="en-GB"/>
              </w:rPr>
            </w:pPr>
          </w:p>
        </w:tc>
      </w:tr>
      <w:tr w:rsidRPr="00AE22D5" w:rsidR="0009322C" w:rsidTr="002D56C3" w14:paraId="1394C678" w14:textId="77777777">
        <w:tblPrEx>
          <w:tblLook w:val="01E0" w:firstRow="1" w:lastRow="1" w:firstColumn="1" w:lastColumn="1" w:noHBand="0" w:noVBand="0"/>
        </w:tblPrEx>
        <w:tc>
          <w:tcPr>
            <w:tcW w:w="8121" w:type="dxa"/>
            <w:gridSpan w:val="3"/>
          </w:tcPr>
          <w:p w:rsidRPr="003E6017" w:rsidR="0009322C" w:rsidP="00EB12C2" w:rsidRDefault="0009322C" w14:paraId="5C4B4650" w14:textId="77777777">
            <w:pPr>
              <w:rPr>
                <w:rFonts w:cs="Arial"/>
                <w:sz w:val="22"/>
                <w:szCs w:val="22"/>
              </w:rPr>
            </w:pPr>
            <w:r w:rsidRPr="003E6017">
              <w:rPr>
                <w:rFonts w:cs="Arial"/>
                <w:sz w:val="22"/>
                <w:szCs w:val="22"/>
              </w:rPr>
              <w:t>Have you contacted the relevant College to seek approval?</w:t>
            </w:r>
          </w:p>
          <w:p w:rsidRPr="003E6017" w:rsidR="0009322C" w:rsidP="00EB12C2" w:rsidRDefault="0009322C" w14:paraId="637805D2" w14:textId="77777777">
            <w:pPr>
              <w:rPr>
                <w:rFonts w:cs="Arial"/>
                <w:sz w:val="22"/>
                <w:szCs w:val="22"/>
              </w:rPr>
            </w:pPr>
          </w:p>
          <w:p w:rsidR="0009322C" w:rsidP="00EB12C2" w:rsidRDefault="0009322C" w14:paraId="30B921CE" w14:textId="77777777">
            <w:pPr>
              <w:rPr>
                <w:rFonts w:cs="Arial"/>
                <w:sz w:val="22"/>
                <w:szCs w:val="22"/>
              </w:rPr>
            </w:pPr>
            <w:r w:rsidRPr="003E6017">
              <w:rPr>
                <w:rFonts w:cs="Arial"/>
                <w:sz w:val="22"/>
                <w:szCs w:val="22"/>
              </w:rPr>
              <w:t xml:space="preserve">(Please either attach a copy of the approval or detail what action you have taken to inform your </w:t>
            </w:r>
            <w:proofErr w:type="gramStart"/>
            <w:r w:rsidRPr="003E6017">
              <w:rPr>
                <w:rFonts w:cs="Arial"/>
                <w:sz w:val="22"/>
                <w:szCs w:val="22"/>
              </w:rPr>
              <w:t>College</w:t>
            </w:r>
            <w:proofErr w:type="gramEnd"/>
            <w:r w:rsidRPr="003E6017">
              <w:rPr>
                <w:rFonts w:cs="Arial"/>
                <w:sz w:val="22"/>
                <w:szCs w:val="22"/>
              </w:rPr>
              <w:t xml:space="preserve"> of your plans)</w:t>
            </w:r>
          </w:p>
          <w:p w:rsidRPr="003E6017" w:rsidR="00F8468A" w:rsidP="00EB12C2" w:rsidRDefault="00F8468A" w14:paraId="463F29E8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AE22D5" w:rsidR="0009322C" w:rsidP="00EB12C2" w:rsidRDefault="0009322C" w14:paraId="55764F03" w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Yes</w:t>
            </w:r>
          </w:p>
          <w:p w:rsidRPr="00AE22D5" w:rsidR="0009322C" w:rsidP="00EB12C2" w:rsidRDefault="00A309EB" w14:paraId="798C6E9B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52B9D267" wp14:editId="07777777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88900</wp:posOffset>
                      </wp:positionV>
                      <wp:extent cx="114300" cy="114300"/>
                      <wp:effectExtent l="8255" t="12700" r="10795" b="635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style="position:absolute;margin-left:12.65pt;margin-top:7pt;width:9pt;height: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8473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FHrZv3bAAAABw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238" w:type="dxa"/>
          </w:tcPr>
          <w:p w:rsidRPr="00AE22D5" w:rsidR="0009322C" w:rsidP="00EB12C2" w:rsidRDefault="0009322C" w14:paraId="3A52EBBC" w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 xml:space="preserve">  No</w:t>
            </w:r>
          </w:p>
          <w:p w:rsidRPr="00AE22D5" w:rsidR="0009322C" w:rsidP="00EB12C2" w:rsidRDefault="00A309EB" w14:paraId="666C4E91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604874F" wp14:editId="0777777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88900</wp:posOffset>
                      </wp:positionV>
                      <wp:extent cx="114300" cy="114300"/>
                      <wp:effectExtent l="7620" t="12700" r="11430" b="63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style="position:absolute;margin-left:21.6pt;margin-top:7pt;width:9pt;height: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9002C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/IvuS3AAAAAcBAAAP&#10;AAAAAAAAAAAAAAAAAGAEAABkcnMvZG93bnJldi54bWxQSwUGAAAAAAQABADzAAAAaQUAAAAA&#10;"/>
                  </w:pict>
                </mc:Fallback>
              </mc:AlternateContent>
            </w:r>
          </w:p>
        </w:tc>
      </w:tr>
      <w:tr w:rsidRPr="00AE22D5" w:rsidR="0009322C" w:rsidTr="00C92B47" w14:paraId="14C0F694" w14:textId="77777777">
        <w:tblPrEx>
          <w:tblLook w:val="01E0" w:firstRow="1" w:lastRow="1" w:firstColumn="1" w:lastColumn="1" w:noHBand="0" w:noVBand="0"/>
        </w:tblPrEx>
        <w:trPr>
          <w:trHeight w:val="988"/>
        </w:trPr>
        <w:tc>
          <w:tcPr>
            <w:tcW w:w="8121" w:type="dxa"/>
            <w:gridSpan w:val="3"/>
          </w:tcPr>
          <w:p w:rsidRPr="00AE22D5" w:rsidR="0009322C" w:rsidP="00EB12C2" w:rsidRDefault="0009322C" w14:paraId="2A331B46" w14:textId="77777777">
            <w:pPr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 xml:space="preserve">Does your </w:t>
            </w:r>
            <w:r w:rsidR="004E3DB7">
              <w:rPr>
                <w:rFonts w:cs="Arial"/>
                <w:sz w:val="22"/>
                <w:szCs w:val="22"/>
              </w:rPr>
              <w:t>Patch Associate Dean</w:t>
            </w:r>
            <w:r w:rsidRPr="00AE22D5">
              <w:rPr>
                <w:rFonts w:cs="Arial"/>
                <w:sz w:val="22"/>
                <w:szCs w:val="22"/>
              </w:rPr>
              <w:t xml:space="preserve"> support your application to </w:t>
            </w:r>
            <w:r>
              <w:rPr>
                <w:rFonts w:cs="Arial"/>
                <w:sz w:val="22"/>
                <w:szCs w:val="22"/>
              </w:rPr>
              <w:t>go out of programme</w:t>
            </w:r>
            <w:r w:rsidRPr="00AE22D5">
              <w:rPr>
                <w:rFonts w:cs="Arial"/>
                <w:sz w:val="22"/>
                <w:szCs w:val="22"/>
              </w:rPr>
              <w:t xml:space="preserve">? </w:t>
            </w:r>
          </w:p>
          <w:p w:rsidRPr="00AE22D5" w:rsidR="0009322C" w:rsidP="00EB12C2" w:rsidRDefault="0009322C" w14:paraId="3B7B4B86" w14:textId="77777777">
            <w:pPr>
              <w:rPr>
                <w:rFonts w:cs="Arial"/>
                <w:b/>
                <w:i/>
                <w:sz w:val="12"/>
                <w:szCs w:val="12"/>
              </w:rPr>
            </w:pPr>
          </w:p>
          <w:p w:rsidRPr="00176DB6" w:rsidR="0009322C" w:rsidP="00EB12C2" w:rsidRDefault="00E40077" w14:paraId="653163AA" w14:textId="7B963523">
            <w:pPr>
              <w:rPr>
                <w:rFonts w:cs="Arial"/>
                <w:sz w:val="22"/>
                <w:szCs w:val="22"/>
              </w:rPr>
            </w:pPr>
            <w:r w:rsidRPr="00176DB6">
              <w:rPr>
                <w:rFonts w:cs="Arial"/>
                <w:sz w:val="22"/>
                <w:szCs w:val="22"/>
              </w:rPr>
              <w:t xml:space="preserve">Date you approached your </w:t>
            </w:r>
            <w:r w:rsidR="004E3DB7">
              <w:rPr>
                <w:rFonts w:cs="Arial"/>
                <w:sz w:val="22"/>
                <w:szCs w:val="22"/>
              </w:rPr>
              <w:t>Patch Associate Dean</w:t>
            </w:r>
            <w:r w:rsidRPr="00176DB6">
              <w:rPr>
                <w:rFonts w:cs="Arial"/>
                <w:sz w:val="22"/>
                <w:szCs w:val="22"/>
              </w:rPr>
              <w:t>:</w:t>
            </w:r>
            <w:r w:rsidR="00C92B47">
              <w:rPr>
                <w:rFonts w:cs="Arial"/>
                <w:sz w:val="22"/>
                <w:szCs w:val="22"/>
              </w:rPr>
              <w:t xml:space="preserve"> </w:t>
            </w:r>
            <w:r w:rsidRPr="00176DB6">
              <w:rPr>
                <w:rFonts w:cs="Arial"/>
                <w:sz w:val="22"/>
                <w:szCs w:val="22"/>
              </w:rPr>
              <w:t>……………………</w:t>
            </w:r>
            <w:proofErr w:type="gramStart"/>
            <w:r w:rsidRPr="00176DB6">
              <w:rPr>
                <w:rFonts w:cs="Arial"/>
                <w:sz w:val="22"/>
                <w:szCs w:val="22"/>
              </w:rPr>
              <w:t>…..</w:t>
            </w:r>
            <w:proofErr w:type="gramEnd"/>
          </w:p>
          <w:p w:rsidRPr="00AE22D5" w:rsidR="00E40077" w:rsidP="00EB12C2" w:rsidRDefault="00E40077" w14:paraId="3A0FF5F2" w14:textId="77777777">
            <w:pPr>
              <w:rPr>
                <w:rFonts w:cs="Arial"/>
                <w:b/>
                <w:i/>
                <w:sz w:val="12"/>
                <w:szCs w:val="12"/>
              </w:rPr>
            </w:pPr>
          </w:p>
        </w:tc>
        <w:tc>
          <w:tcPr>
            <w:tcW w:w="1075" w:type="dxa"/>
          </w:tcPr>
          <w:p w:rsidRPr="00AE22D5" w:rsidR="0009322C" w:rsidP="00EB12C2" w:rsidRDefault="0009322C" w14:paraId="65F0DFC2" w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Yes</w:t>
            </w:r>
          </w:p>
          <w:p w:rsidRPr="00AE22D5" w:rsidR="0009322C" w:rsidP="00EB12C2" w:rsidRDefault="00A309EB" w14:paraId="3AC60BD1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F02594" wp14:editId="0777777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4290</wp:posOffset>
                      </wp:positionV>
                      <wp:extent cx="114300" cy="114300"/>
                      <wp:effectExtent l="7620" t="5715" r="11430" b="13335"/>
                      <wp:wrapNone/>
                      <wp:docPr id="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style="position:absolute;margin-left:12.6pt;margin-top:2.7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E886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"/>
                  </w:pict>
                </mc:Fallback>
              </mc:AlternateContent>
            </w:r>
          </w:p>
        </w:tc>
        <w:tc>
          <w:tcPr>
            <w:tcW w:w="1238" w:type="dxa"/>
          </w:tcPr>
          <w:p w:rsidRPr="00AE22D5" w:rsidR="0009322C" w:rsidP="00EB12C2" w:rsidRDefault="0009322C" w14:paraId="01962C7C" w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 xml:space="preserve"> No</w:t>
            </w:r>
          </w:p>
          <w:p w:rsidRPr="00AE22D5" w:rsidR="0009322C" w:rsidP="00EB12C2" w:rsidRDefault="00A309EB" w14:paraId="56A1BF0D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7B811C27" wp14:editId="0777777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53340</wp:posOffset>
                      </wp:positionV>
                      <wp:extent cx="114300" cy="114300"/>
                      <wp:effectExtent l="7620" t="5715" r="11430" b="13335"/>
                      <wp:wrapNone/>
                      <wp:docPr id="1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style="position:absolute;margin-left:21.6pt;margin-top:4.2pt;width:9pt;height: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CD6A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WXzAgdoAAAAGAQAADwAA&#10;AAAAAAAAAAAAAABgBAAAZHJzL2Rvd25yZXYueG1sUEsFBgAAAAAEAAQA8wAAAGcFAAAAAA==&#10;"/>
                  </w:pict>
                </mc:Fallback>
              </mc:AlternateContent>
            </w:r>
          </w:p>
        </w:tc>
      </w:tr>
      <w:tr w:rsidRPr="00AE22D5" w:rsidR="0009322C" w:rsidTr="002D56C3" w14:paraId="16712850" w14:textId="77777777">
        <w:tblPrEx>
          <w:tblLook w:val="01E0" w:firstRow="1" w:lastRow="1" w:firstColumn="1" w:lastColumn="1" w:noHBand="0" w:noVBand="0"/>
        </w:tblPrEx>
        <w:tc>
          <w:tcPr>
            <w:tcW w:w="8121" w:type="dxa"/>
            <w:gridSpan w:val="3"/>
          </w:tcPr>
          <w:p w:rsidRPr="002D5C31" w:rsidR="0009322C" w:rsidP="00EB12C2" w:rsidRDefault="0009322C" w14:paraId="4D27EBC0" w14:textId="77777777">
            <w:pPr>
              <w:rPr>
                <w:rFonts w:cs="Arial"/>
                <w:sz w:val="22"/>
                <w:szCs w:val="22"/>
              </w:rPr>
            </w:pPr>
            <w:r w:rsidRPr="002D5C31">
              <w:rPr>
                <w:rFonts w:cs="Arial"/>
                <w:sz w:val="22"/>
                <w:szCs w:val="22"/>
              </w:rPr>
              <w:t>Will you gain experience from the curriculum (e.g. management) during the ‘</w:t>
            </w:r>
            <w:r>
              <w:rPr>
                <w:rFonts w:cs="Arial"/>
                <w:sz w:val="22"/>
                <w:szCs w:val="22"/>
              </w:rPr>
              <w:t>OOP'</w:t>
            </w:r>
            <w:r w:rsidRPr="002D5C31">
              <w:rPr>
                <w:rFonts w:cs="Arial"/>
                <w:sz w:val="22"/>
                <w:szCs w:val="22"/>
              </w:rPr>
              <w:t xml:space="preserve">? </w:t>
            </w:r>
          </w:p>
          <w:p w:rsidRPr="00AE22D5" w:rsidR="0009322C" w:rsidP="00EB12C2" w:rsidRDefault="0009322C" w14:paraId="5630AD66" w14:textId="77777777">
            <w:pPr>
              <w:rPr>
                <w:rFonts w:cs="Arial"/>
                <w:sz w:val="21"/>
                <w:szCs w:val="21"/>
              </w:rPr>
            </w:pPr>
          </w:p>
        </w:tc>
        <w:tc>
          <w:tcPr>
            <w:tcW w:w="1075" w:type="dxa"/>
          </w:tcPr>
          <w:p w:rsidRPr="00AE22D5" w:rsidR="0009322C" w:rsidP="00EB12C2" w:rsidRDefault="0009322C" w14:paraId="604D630B" w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Yes</w:t>
            </w:r>
          </w:p>
          <w:p w:rsidRPr="00AE22D5" w:rsidR="0009322C" w:rsidP="00EB12C2" w:rsidRDefault="00A309EB" w14:paraId="601DD041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DFC33A0" wp14:editId="07777777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8255" t="5080" r="10795" b="1397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style="position:absolute;margin-left:15.65pt;margin-top:4.9pt;width:9pt;height:9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19C5A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J3wK4/bAAAABg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238" w:type="dxa"/>
          </w:tcPr>
          <w:p w:rsidRPr="00AE22D5" w:rsidR="0009322C" w:rsidP="00EB12C2" w:rsidRDefault="0009322C" w14:paraId="58ADAE02" w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 xml:space="preserve">  No</w:t>
            </w:r>
          </w:p>
          <w:p w:rsidRPr="00AE22D5" w:rsidR="0009322C" w:rsidP="00EB12C2" w:rsidRDefault="00A309EB" w14:paraId="55AC3034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7380DC0" wp14:editId="07777777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62230</wp:posOffset>
                      </wp:positionV>
                      <wp:extent cx="114300" cy="114300"/>
                      <wp:effectExtent l="7620" t="5080" r="11430" b="13970"/>
                      <wp:wrapNone/>
                      <wp:docPr id="1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style="position:absolute;margin-left:21.6pt;margin-top:4.9pt;width:9pt;height: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3D36F8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KccHT3AAAAAYBAAAP&#10;AAAAAAAAAAAAAAAAAGAEAABkcnMvZG93bnJldi54bWxQSwUGAAAAAAQABADzAAAAaQUAAAAA&#10;"/>
                  </w:pict>
                </mc:Fallback>
              </mc:AlternateContent>
            </w:r>
          </w:p>
        </w:tc>
      </w:tr>
      <w:tr w:rsidRPr="00AE22D5" w:rsidR="0009322C" w:rsidTr="002D56C3" w14:paraId="2771FD01" w14:textId="77777777">
        <w:tblPrEx>
          <w:tblLook w:val="01E0" w:firstRow="1" w:lastRow="1" w:firstColumn="1" w:lastColumn="1" w:noHBand="0" w:noVBand="0"/>
        </w:tblPrEx>
        <w:tc>
          <w:tcPr>
            <w:tcW w:w="8121" w:type="dxa"/>
            <w:gridSpan w:val="3"/>
          </w:tcPr>
          <w:p w:rsidR="0009322C" w:rsidP="00EB12C2" w:rsidRDefault="0009322C" w14:paraId="7380535D" w14:textId="77777777">
            <w:pPr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 xml:space="preserve">Will you </w:t>
            </w:r>
            <w:r w:rsidR="00D45FCB">
              <w:rPr>
                <w:rFonts w:cs="Arial"/>
                <w:sz w:val="22"/>
                <w:szCs w:val="22"/>
              </w:rPr>
              <w:t>have a named supervisor whilst OOP</w:t>
            </w:r>
            <w:r w:rsidRPr="00AE22D5">
              <w:rPr>
                <w:rFonts w:cs="Arial"/>
                <w:sz w:val="22"/>
                <w:szCs w:val="22"/>
              </w:rPr>
              <w:t xml:space="preserve">? </w:t>
            </w:r>
          </w:p>
          <w:p w:rsidRPr="00C92B47" w:rsidR="00D45FCB" w:rsidP="00EB12C2" w:rsidRDefault="00D45FCB" w14:paraId="61829076" w14:textId="77777777">
            <w:pPr>
              <w:rPr>
                <w:rFonts w:cs="Arial"/>
                <w:sz w:val="16"/>
                <w:szCs w:val="16"/>
              </w:rPr>
            </w:pPr>
          </w:p>
          <w:p w:rsidR="0009322C" w:rsidP="00EB12C2" w:rsidRDefault="0009322C" w14:paraId="610D1209" w14:textId="77777777">
            <w:pPr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Name of Supervisor: ………………………………………….</w:t>
            </w:r>
          </w:p>
          <w:p w:rsidRPr="00AE22D5" w:rsidR="00D45FCB" w:rsidP="00EB12C2" w:rsidRDefault="00D45FCB" w14:paraId="2BA226A1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AE22D5" w:rsidR="0009322C" w:rsidP="00EB12C2" w:rsidRDefault="0009322C" w14:paraId="3C1B5E46" w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Yes</w:t>
            </w:r>
          </w:p>
          <w:p w:rsidRPr="00AE22D5" w:rsidR="0009322C" w:rsidP="00EB12C2" w:rsidRDefault="00A309EB" w14:paraId="32ACDB5A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0762DCC4" wp14:editId="07777777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6350" t="12700" r="12700" b="6350"/>
                      <wp:wrapNone/>
                      <wp:docPr id="9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style="position:absolute;margin-left:70.25pt;margin-top:5.5pt;width:9pt;height: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F980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hKpHwt0AAAAJAQAA&#10;DwAAAAAAAAAAAAAAAABgBAAAZHJzL2Rvd25yZXYueG1sUEsFBgAAAAAEAAQA8wAAAGoFAAAAAA==&#10;"/>
                  </w:pict>
                </mc:Fallback>
              </mc:AlternateContent>
            </w: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42257EC" wp14:editId="0777777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69850</wp:posOffset>
                      </wp:positionV>
                      <wp:extent cx="114300" cy="114300"/>
                      <wp:effectExtent l="7620" t="12700" r="11430" b="6350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style="position:absolute;margin-left:12.6pt;margin-top:5.5pt;width:9pt;height: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1F3802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D5Jx1NoAAAAH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238" w:type="dxa"/>
          </w:tcPr>
          <w:p w:rsidRPr="00AE22D5" w:rsidR="0009322C" w:rsidP="00C92B47" w:rsidRDefault="0009322C" w14:paraId="7C5AC6C2" w14:textId="2CB44C72">
            <w:pPr>
              <w:jc w:val="center"/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 xml:space="preserve"> No</w:t>
            </w:r>
          </w:p>
        </w:tc>
      </w:tr>
      <w:tr w:rsidRPr="00AE22D5" w:rsidR="0009322C" w:rsidTr="00C92B47" w14:paraId="3100E72B" w14:textId="77777777">
        <w:tblPrEx>
          <w:tblLook w:val="01E0" w:firstRow="1" w:lastRow="1" w:firstColumn="1" w:lastColumn="1" w:noHBand="0" w:noVBand="0"/>
        </w:tblPrEx>
        <w:trPr>
          <w:trHeight w:val="852"/>
        </w:trPr>
        <w:tc>
          <w:tcPr>
            <w:tcW w:w="8121" w:type="dxa"/>
            <w:gridSpan w:val="3"/>
          </w:tcPr>
          <w:p w:rsidR="00C813A4" w:rsidP="00EB12C2" w:rsidRDefault="00C813A4" w14:paraId="0DE4B5B7" w14:textId="77777777">
            <w:pPr>
              <w:rPr>
                <w:rFonts w:cs="Arial"/>
                <w:sz w:val="22"/>
                <w:szCs w:val="22"/>
              </w:rPr>
            </w:pPr>
          </w:p>
          <w:p w:rsidR="0009322C" w:rsidP="00EB12C2" w:rsidRDefault="0009322C" w14:paraId="4B5C14DB" w14:textId="77777777">
            <w:pPr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 xml:space="preserve">I confirm I have passed the relevant exams </w:t>
            </w:r>
            <w:proofErr w:type="gramStart"/>
            <w:r w:rsidRPr="00AE22D5">
              <w:rPr>
                <w:rFonts w:cs="Arial"/>
                <w:sz w:val="22"/>
                <w:szCs w:val="22"/>
              </w:rPr>
              <w:t>required</w:t>
            </w:r>
            <w:proofErr w:type="gramEnd"/>
          </w:p>
          <w:p w:rsidRPr="00AE22D5" w:rsidR="00C813A4" w:rsidP="00EB12C2" w:rsidRDefault="004E3DB7" w14:paraId="66204FF1" w14:textId="4032812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normally for a GP ST2 or ST3 OOP this is the AKT)</w:t>
            </w:r>
          </w:p>
          <w:p w:rsidR="0009322C" w:rsidP="00EB12C2" w:rsidRDefault="0009322C" w14:paraId="15CEE303" w14:textId="77777777">
            <w:pPr>
              <w:rPr>
                <w:rFonts w:cs="Arial"/>
                <w:sz w:val="22"/>
                <w:szCs w:val="22"/>
              </w:rPr>
            </w:pPr>
          </w:p>
          <w:p w:rsidRPr="00AE22D5" w:rsidR="00456B02" w:rsidP="00EB12C2" w:rsidRDefault="00456B02" w14:paraId="2DBF0D7D" w14:textId="6133A85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AE22D5" w:rsidR="0009322C" w:rsidP="00EB12C2" w:rsidRDefault="0009322C" w14:paraId="4482E6A6" w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Yes</w:t>
            </w:r>
          </w:p>
          <w:p w:rsidRPr="00AE22D5" w:rsidR="0009322C" w:rsidP="00EB12C2" w:rsidRDefault="00A309EB" w14:paraId="2BA9453A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7A1D1C6B" wp14:editId="0777777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0015</wp:posOffset>
                      </wp:positionV>
                      <wp:extent cx="114300" cy="114300"/>
                      <wp:effectExtent l="7620" t="5715" r="11430" b="13335"/>
                      <wp:wrapNone/>
                      <wp:docPr id="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style="position:absolute;margin-left:12.6pt;margin-top:9.45pt;width:9pt;height: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2DEE3A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Gy98CdoAAAAH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238" w:type="dxa"/>
          </w:tcPr>
          <w:p w:rsidR="0009322C" w:rsidP="00EB12C2" w:rsidRDefault="0009322C" w14:paraId="1A09B756" w14:textId="66045A5F">
            <w:pPr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 xml:space="preserve">    No</w:t>
            </w:r>
          </w:p>
          <w:p w:rsidR="00C813A4" w:rsidP="00EB12C2" w:rsidRDefault="00A309EB" w14:paraId="320C1D7B" w14:textId="10BF129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6A0672D1" wp14:editId="7840584A">
                      <wp:simplePos x="0" y="0"/>
                      <wp:positionH relativeFrom="column">
                        <wp:posOffset>208584</wp:posOffset>
                      </wp:positionH>
                      <wp:positionV relativeFrom="paragraph">
                        <wp:posOffset>127966</wp:posOffset>
                      </wp:positionV>
                      <wp:extent cx="114300" cy="114300"/>
                      <wp:effectExtent l="5080" t="5715" r="13970" b="13335"/>
                      <wp:wrapNone/>
                      <wp:docPr id="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style="position:absolute;margin-left:16.4pt;margin-top:10.1pt;width:9pt;height:9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73E78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hgECAdoAAAAHAQAADwAA&#10;AAAAAAAAAAAAAABgBAAAZHJzL2Rvd25yZXYueG1sUEsFBgAAAAAEAAQA8wAAAGcFAAAAAA==&#10;"/>
                  </w:pict>
                </mc:Fallback>
              </mc:AlternateContent>
            </w:r>
            <w:r w:rsidR="00C92B47">
              <w:rPr>
                <w:rFonts w:cs="Arial"/>
                <w:sz w:val="22"/>
                <w:szCs w:val="22"/>
              </w:rPr>
              <w:t xml:space="preserve">   </w:t>
            </w:r>
          </w:p>
          <w:p w:rsidR="00C813A4" w:rsidP="00EB12C2" w:rsidRDefault="00C92B47" w14:paraId="02F2C34E" w14:textId="09D08A8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</w:t>
            </w:r>
          </w:p>
          <w:p w:rsidRPr="00AE22D5" w:rsidR="00C813A4" w:rsidP="00EB12C2" w:rsidRDefault="00C813A4" w14:paraId="680A4E5D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Pr="00AE22D5" w:rsidR="0009322C" w:rsidTr="002D56C3" w14:paraId="2EF55E1A" w14:textId="77777777">
        <w:tblPrEx>
          <w:tblLook w:val="01E0" w:firstRow="1" w:lastRow="1" w:firstColumn="1" w:lastColumn="1" w:noHBand="0" w:noVBand="0"/>
        </w:tblPrEx>
        <w:tc>
          <w:tcPr>
            <w:tcW w:w="8121" w:type="dxa"/>
            <w:gridSpan w:val="3"/>
          </w:tcPr>
          <w:p w:rsidR="00D45FCB" w:rsidP="00EB12C2" w:rsidRDefault="00D45FCB" w14:paraId="19219836" w14:textId="77777777">
            <w:pPr>
              <w:rPr>
                <w:rFonts w:cs="Arial"/>
                <w:sz w:val="22"/>
                <w:szCs w:val="22"/>
              </w:rPr>
            </w:pPr>
          </w:p>
          <w:p w:rsidR="0009322C" w:rsidP="00EB12C2" w:rsidRDefault="0009322C" w14:paraId="76493FBF" w14:textId="77777777">
            <w:pPr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 xml:space="preserve">I confirm </w:t>
            </w:r>
            <w:r>
              <w:rPr>
                <w:rFonts w:cs="Arial"/>
                <w:sz w:val="22"/>
                <w:szCs w:val="22"/>
              </w:rPr>
              <w:t>that I am in receipt of a current satisfactory ARCP.</w:t>
            </w:r>
          </w:p>
          <w:p w:rsidRPr="00AE22D5" w:rsidR="0009322C" w:rsidP="00EB12C2" w:rsidRDefault="0009322C" w14:paraId="296FEF7D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AE22D5" w:rsidR="0009322C" w:rsidP="00EB12C2" w:rsidRDefault="0009322C" w14:paraId="0746FD2F" w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Yes</w:t>
            </w:r>
          </w:p>
          <w:p w:rsidRPr="00AE22D5" w:rsidR="0009322C" w:rsidP="00EB12C2" w:rsidRDefault="00A309EB" w14:paraId="7F0D3182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723D21D9" wp14:editId="0777777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20015</wp:posOffset>
                      </wp:positionV>
                      <wp:extent cx="114300" cy="114300"/>
                      <wp:effectExtent l="7620" t="5715" r="11430" b="13335"/>
                      <wp:wrapNone/>
                      <wp:docPr id="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style="position:absolute;margin-left:12.6pt;margin-top:9.45pt;width:9pt;height: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4F341D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"/>
                  </w:pict>
                </mc:Fallback>
              </mc:AlternateContent>
            </w:r>
          </w:p>
        </w:tc>
        <w:tc>
          <w:tcPr>
            <w:tcW w:w="1238" w:type="dxa"/>
          </w:tcPr>
          <w:p w:rsidRPr="00AE22D5" w:rsidR="0009322C" w:rsidP="00EB12C2" w:rsidRDefault="00A309EB" w14:paraId="7EA2BD69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78281FC" wp14:editId="07777777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41300</wp:posOffset>
                      </wp:positionV>
                      <wp:extent cx="114300" cy="114300"/>
                      <wp:effectExtent l="13335" t="12700" r="5715" b="6350"/>
                      <wp:wrapNone/>
                      <wp:docPr id="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style="position:absolute;margin-left:22.05pt;margin-top:19pt;width:9pt;height: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DA2BE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hlewW3AAAAAcBAAAP&#10;AAAAAAAAAAAAAAAAAGAEAABkcnMvZG93bnJldi54bWxQSwUGAAAAAAQABADzAAAAaQUAAAAA&#10;"/>
                  </w:pict>
                </mc:Fallback>
              </mc:AlternateContent>
            </w:r>
            <w:r w:rsidRPr="00AE22D5" w:rsidR="0009322C">
              <w:rPr>
                <w:rFonts w:cs="Arial"/>
                <w:sz w:val="22"/>
                <w:szCs w:val="22"/>
              </w:rPr>
              <w:t xml:space="preserve">     No</w:t>
            </w:r>
          </w:p>
        </w:tc>
      </w:tr>
      <w:tr w:rsidRPr="00AE22D5" w:rsidR="0009322C" w:rsidTr="002D56C3" w14:paraId="555B23AB" w14:textId="77777777">
        <w:tblPrEx>
          <w:tblLook w:val="01E0" w:firstRow="1" w:lastRow="1" w:firstColumn="1" w:lastColumn="1" w:noHBand="0" w:noVBand="0"/>
        </w:tblPrEx>
        <w:tc>
          <w:tcPr>
            <w:tcW w:w="8121" w:type="dxa"/>
            <w:gridSpan w:val="3"/>
          </w:tcPr>
          <w:p w:rsidR="00D45FCB" w:rsidP="00EB12C2" w:rsidRDefault="00D45FCB" w14:paraId="7194DBDC" w14:textId="77777777">
            <w:pPr>
              <w:rPr>
                <w:rFonts w:cs="Arial"/>
                <w:sz w:val="22"/>
                <w:szCs w:val="22"/>
              </w:rPr>
            </w:pPr>
          </w:p>
          <w:p w:rsidR="0009322C" w:rsidP="00EB12C2" w:rsidRDefault="0009322C" w14:paraId="1B001E33" w14:textId="77777777">
            <w:pPr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 xml:space="preserve">I </w:t>
            </w:r>
            <w:r>
              <w:rPr>
                <w:rFonts w:cs="Arial"/>
                <w:sz w:val="22"/>
                <w:szCs w:val="22"/>
              </w:rPr>
              <w:t xml:space="preserve">understand I cannot </w:t>
            </w:r>
            <w:r w:rsidRPr="00AE22D5">
              <w:rPr>
                <w:rFonts w:cs="Arial"/>
                <w:sz w:val="22"/>
                <w:szCs w:val="22"/>
              </w:rPr>
              <w:t xml:space="preserve">commence in post until </w:t>
            </w:r>
            <w:r w:rsidRPr="00960379">
              <w:rPr>
                <w:rFonts w:cs="Arial"/>
                <w:b/>
                <w:sz w:val="22"/>
                <w:szCs w:val="22"/>
              </w:rPr>
              <w:t>ALL</w:t>
            </w:r>
            <w:r w:rsidRPr="00AE22D5">
              <w:rPr>
                <w:rFonts w:cs="Arial"/>
                <w:sz w:val="22"/>
                <w:szCs w:val="22"/>
              </w:rPr>
              <w:t xml:space="preserve"> approval has been </w:t>
            </w:r>
            <w:proofErr w:type="gramStart"/>
            <w:r w:rsidRPr="00AE22D5">
              <w:rPr>
                <w:rFonts w:cs="Arial"/>
                <w:sz w:val="22"/>
                <w:szCs w:val="22"/>
              </w:rPr>
              <w:t>granted</w:t>
            </w:r>
            <w:proofErr w:type="gramEnd"/>
          </w:p>
          <w:p w:rsidRPr="00AE22D5" w:rsidR="0009322C" w:rsidP="00EB12C2" w:rsidRDefault="0009322C" w14:paraId="769D0D3C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075" w:type="dxa"/>
          </w:tcPr>
          <w:p w:rsidRPr="00AE22D5" w:rsidR="0009322C" w:rsidP="00EB12C2" w:rsidRDefault="0009322C" w14:paraId="1CBDFED2" w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AE22D5">
              <w:rPr>
                <w:rFonts w:cs="Arial"/>
                <w:sz w:val="22"/>
                <w:szCs w:val="22"/>
              </w:rPr>
              <w:t>Yes</w:t>
            </w:r>
          </w:p>
          <w:p w:rsidRPr="00AE22D5" w:rsidR="0009322C" w:rsidP="00EB12C2" w:rsidRDefault="00A309EB" w14:paraId="6743A208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551B361" wp14:editId="0777777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88900</wp:posOffset>
                      </wp:positionV>
                      <wp:extent cx="114300" cy="114300"/>
                      <wp:effectExtent l="7620" t="12700" r="11430" b="6350"/>
                      <wp:wrapNone/>
                      <wp:docPr id="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style="position:absolute;margin-left:12.6pt;margin-top:7pt;width:9pt;height: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7B327D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"/>
                  </w:pict>
                </mc:Fallback>
              </mc:AlternateContent>
            </w:r>
          </w:p>
        </w:tc>
        <w:tc>
          <w:tcPr>
            <w:tcW w:w="1238" w:type="dxa"/>
          </w:tcPr>
          <w:p w:rsidRPr="00AE22D5" w:rsidR="0009322C" w:rsidP="00EB12C2" w:rsidRDefault="00A309EB" w14:paraId="443440BF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08485FB8" wp14:editId="07777777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241300</wp:posOffset>
                      </wp:positionV>
                      <wp:extent cx="114300" cy="114300"/>
                      <wp:effectExtent l="13335" t="12700" r="5715" b="635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style="position:absolute;margin-left:22.05pt;margin-top:19pt;width:9pt;height: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5758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BhlewW3AAAAAcBAAAP&#10;AAAAAAAAAAAAAAAAAGAEAABkcnMvZG93bnJldi54bWxQSwUGAAAAAAQABADzAAAAaQUAAAAA&#10;"/>
                  </w:pict>
                </mc:Fallback>
              </mc:AlternateContent>
            </w:r>
            <w:r w:rsidRPr="00AE22D5" w:rsidR="0009322C">
              <w:rPr>
                <w:rFonts w:cs="Arial"/>
                <w:sz w:val="22"/>
                <w:szCs w:val="22"/>
              </w:rPr>
              <w:t xml:space="preserve">     No</w:t>
            </w:r>
          </w:p>
        </w:tc>
      </w:tr>
      <w:tr w:rsidRPr="00AE22D5" w:rsidR="0009322C" w:rsidTr="00C92B47" w14:paraId="1ECEA6B9" w14:textId="77777777">
        <w:tblPrEx>
          <w:tblLook w:val="01E0" w:firstRow="1" w:lastRow="1" w:firstColumn="1" w:lastColumn="1" w:noHBand="0" w:noVBand="0"/>
        </w:tblPrEx>
        <w:trPr>
          <w:trHeight w:val="704"/>
        </w:trPr>
        <w:tc>
          <w:tcPr>
            <w:tcW w:w="8121" w:type="dxa"/>
            <w:gridSpan w:val="3"/>
          </w:tcPr>
          <w:p w:rsidRPr="00CB5B3B" w:rsidR="0009322C" w:rsidP="00EB12C2" w:rsidRDefault="00DD7DB6" w14:paraId="760BDE1E" w14:textId="77777777">
            <w:pPr>
              <w:rPr>
                <w:rFonts w:cs="Arial"/>
                <w:color w:val="000000"/>
                <w:sz w:val="22"/>
                <w:szCs w:val="22"/>
              </w:rPr>
            </w:pPr>
            <w:r w:rsidRPr="00CB5B3B">
              <w:rPr>
                <w:rFonts w:cs="Arial"/>
                <w:color w:val="000000"/>
                <w:sz w:val="22"/>
                <w:szCs w:val="22"/>
              </w:rPr>
              <w:t>I understand I must retain my GMC registration and remain connected to Health Education England – Wessex (for the purposes of revalidation) throughout my OOP</w:t>
            </w:r>
          </w:p>
        </w:tc>
        <w:tc>
          <w:tcPr>
            <w:tcW w:w="1075" w:type="dxa"/>
          </w:tcPr>
          <w:p w:rsidR="0009322C" w:rsidP="00EB12C2" w:rsidRDefault="0009322C" w14:paraId="537CF9A5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  <w:p w:rsidRPr="00BF4395" w:rsidR="0009322C" w:rsidP="00EB12C2" w:rsidRDefault="0009322C" w14:paraId="0B6CEB11" w14:textId="77777777">
            <w:pPr>
              <w:jc w:val="center"/>
              <w:rPr>
                <w:rFonts w:cs="Arial"/>
                <w:sz w:val="22"/>
                <w:szCs w:val="22"/>
              </w:rPr>
            </w:pPr>
            <w:r w:rsidRPr="00BF4395">
              <w:rPr>
                <w:rFonts w:cs="Arial"/>
                <w:sz w:val="40"/>
                <w:szCs w:val="40"/>
              </w:rPr>
              <w:t>□</w:t>
            </w:r>
          </w:p>
        </w:tc>
        <w:tc>
          <w:tcPr>
            <w:tcW w:w="1238" w:type="dxa"/>
          </w:tcPr>
          <w:p w:rsidR="0009322C" w:rsidP="00EB12C2" w:rsidRDefault="0009322C" w14:paraId="6F6F386E" w14:textId="77777777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 xml:space="preserve">      No</w:t>
            </w:r>
          </w:p>
          <w:p w:rsidRPr="00AE22D5" w:rsidR="0009322C" w:rsidP="00EB12C2" w:rsidRDefault="0009322C" w14:paraId="3F0C179A" w14:textId="77777777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sz w:val="40"/>
                <w:szCs w:val="40"/>
              </w:rPr>
              <w:t xml:space="preserve">    </w:t>
            </w:r>
            <w:r w:rsidRPr="00BF4395">
              <w:rPr>
                <w:rFonts w:cs="Arial"/>
                <w:sz w:val="40"/>
                <w:szCs w:val="40"/>
              </w:rPr>
              <w:t>□</w:t>
            </w:r>
          </w:p>
        </w:tc>
      </w:tr>
      <w:tr w:rsidRPr="00AE22D5" w:rsidR="00C92B47" w:rsidTr="002F3AE1" w14:paraId="6D593CFE" w14:textId="77777777">
        <w:tblPrEx>
          <w:tblLook w:val="01E0" w:firstRow="1" w:lastRow="1" w:firstColumn="1" w:lastColumn="1" w:noHBand="0" w:noVBand="0"/>
        </w:tblPrEx>
        <w:trPr>
          <w:trHeight w:val="933"/>
        </w:trPr>
        <w:tc>
          <w:tcPr>
            <w:tcW w:w="8121" w:type="dxa"/>
            <w:gridSpan w:val="3"/>
          </w:tcPr>
          <w:p w:rsidRPr="00456B02" w:rsidR="00456B02" w:rsidP="00456B02" w:rsidRDefault="00456B02" w14:paraId="5A503CE0" w14:textId="77777777">
            <w:pPr>
              <w:rPr>
                <w:rFonts w:cs="Arial"/>
                <w:color w:val="000000"/>
                <w:sz w:val="16"/>
                <w:szCs w:val="16"/>
              </w:rPr>
            </w:pPr>
          </w:p>
          <w:p w:rsidR="00734E2A" w:rsidP="00456B02" w:rsidRDefault="00734E2A" w14:paraId="6967FA1B" w14:textId="77777777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456B02" w:rsidP="00456B02" w:rsidRDefault="00397986" w14:paraId="0BE26698" w14:textId="64200C43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I</w:t>
            </w:r>
            <w:r w:rsidR="00456B02">
              <w:rPr>
                <w:rFonts w:cs="Arial"/>
                <w:color w:val="000000"/>
                <w:sz w:val="22"/>
                <w:szCs w:val="22"/>
              </w:rPr>
              <w:t xml:space="preserve"> am in training on a </w:t>
            </w:r>
            <w:r w:rsidR="00583AEB">
              <w:rPr>
                <w:rFonts w:cs="Arial"/>
                <w:color w:val="000000"/>
                <w:sz w:val="22"/>
                <w:szCs w:val="22"/>
              </w:rPr>
              <w:t xml:space="preserve">Tier 2 or </w:t>
            </w:r>
            <w:r w:rsidR="0050724C">
              <w:rPr>
                <w:rFonts w:cs="Arial"/>
                <w:color w:val="000000"/>
                <w:sz w:val="22"/>
                <w:szCs w:val="22"/>
              </w:rPr>
              <w:t>Skilled Worker</w:t>
            </w:r>
            <w:r w:rsidR="00CA33EA">
              <w:rPr>
                <w:rFonts w:cs="Arial"/>
                <w:color w:val="000000"/>
                <w:sz w:val="22"/>
                <w:szCs w:val="22"/>
              </w:rPr>
              <w:t xml:space="preserve"> Visa</w:t>
            </w:r>
            <w:r w:rsidR="0050724C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:rsidR="00456B02" w:rsidP="00456B02" w:rsidRDefault="00456B02" w14:paraId="078683D4" w14:textId="77777777">
            <w:pPr>
              <w:rPr>
                <w:rFonts w:cs="Arial"/>
                <w:color w:val="000000"/>
                <w:sz w:val="22"/>
                <w:szCs w:val="22"/>
              </w:rPr>
            </w:pPr>
          </w:p>
          <w:p w:rsidR="00C92B47" w:rsidP="00456B02" w:rsidRDefault="00456B02" w14:paraId="2F1C5301" w14:textId="44CB9CE9">
            <w:pPr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If </w:t>
            </w:r>
            <w:r w:rsidR="00E27AF8">
              <w:rPr>
                <w:rFonts w:cs="Arial"/>
                <w:color w:val="000000"/>
                <w:sz w:val="22"/>
                <w:szCs w:val="22"/>
              </w:rPr>
              <w:t>y</w:t>
            </w:r>
            <w:r>
              <w:rPr>
                <w:rFonts w:cs="Arial"/>
                <w:color w:val="000000"/>
                <w:sz w:val="22"/>
                <w:szCs w:val="22"/>
              </w:rPr>
              <w:t>es, I confirm that I have discussed my OOP application with my employing Trust in relation to my visa/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</w:rPr>
              <w:t>sponsorship</w:t>
            </w:r>
            <w:proofErr w:type="gramEnd"/>
          </w:p>
          <w:p w:rsidRPr="00CB5B3B" w:rsidR="007A05A5" w:rsidP="00456B02" w:rsidRDefault="007A05A5" w14:paraId="3EF3EBDA" w14:textId="47E17397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075" w:type="dxa"/>
          </w:tcPr>
          <w:p w:rsidR="00C92B47" w:rsidP="00C92B47" w:rsidRDefault="00C92B47" w14:paraId="5231CDD4" w14:textId="77777777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Yes</w:t>
            </w:r>
          </w:p>
          <w:p w:rsidR="00C92B47" w:rsidP="00C92B47" w:rsidRDefault="00C92B47" w14:paraId="49638A04" w14:textId="77777777">
            <w:pPr>
              <w:jc w:val="center"/>
              <w:rPr>
                <w:rFonts w:cs="Arial"/>
                <w:sz w:val="40"/>
                <w:szCs w:val="40"/>
              </w:rPr>
            </w:pPr>
            <w:r w:rsidRPr="00BF4395">
              <w:rPr>
                <w:rFonts w:cs="Arial"/>
                <w:sz w:val="40"/>
                <w:szCs w:val="40"/>
              </w:rPr>
              <w:t>□</w:t>
            </w:r>
          </w:p>
          <w:p w:rsidR="00456B02" w:rsidP="00C92B47" w:rsidRDefault="00456B02" w14:paraId="2EABD38D" w14:textId="6A476E78">
            <w:pPr>
              <w:jc w:val="center"/>
              <w:rPr>
                <w:rFonts w:cs="Arial"/>
                <w:sz w:val="22"/>
                <w:szCs w:val="22"/>
              </w:rPr>
            </w:pPr>
            <w:r w:rsidRPr="00BF4395">
              <w:rPr>
                <w:rFonts w:cs="Arial"/>
                <w:sz w:val="40"/>
                <w:szCs w:val="40"/>
              </w:rPr>
              <w:t>□</w:t>
            </w:r>
          </w:p>
        </w:tc>
        <w:tc>
          <w:tcPr>
            <w:tcW w:w="1238" w:type="dxa"/>
          </w:tcPr>
          <w:p w:rsidR="00C92B47" w:rsidP="00C92B47" w:rsidRDefault="00C92B47" w14:paraId="5A0DA0F2" w14:textId="77777777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noProof/>
                <w:sz w:val="22"/>
                <w:szCs w:val="22"/>
              </w:rPr>
              <w:t xml:space="preserve">      No</w:t>
            </w:r>
          </w:p>
          <w:p w:rsidR="00C92B47" w:rsidP="00C92B47" w:rsidRDefault="00C92B47" w14:paraId="4C760DC0" w14:textId="77777777">
            <w:pPr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40"/>
                <w:szCs w:val="40"/>
              </w:rPr>
              <w:t xml:space="preserve">    </w:t>
            </w:r>
            <w:r w:rsidRPr="00BF4395">
              <w:rPr>
                <w:rFonts w:cs="Arial"/>
                <w:sz w:val="40"/>
                <w:szCs w:val="40"/>
              </w:rPr>
              <w:t>□</w:t>
            </w:r>
          </w:p>
          <w:p w:rsidR="00456B02" w:rsidP="00C92B47" w:rsidRDefault="00456B02" w14:paraId="10DF9B65" w14:textId="70114291">
            <w:pPr>
              <w:rPr>
                <w:rFonts w:cs="Arial"/>
                <w:noProof/>
                <w:sz w:val="22"/>
                <w:szCs w:val="22"/>
              </w:rPr>
            </w:pPr>
            <w:r>
              <w:rPr>
                <w:rFonts w:cs="Arial"/>
                <w:sz w:val="40"/>
                <w:szCs w:val="40"/>
              </w:rPr>
              <w:t xml:space="preserve">    </w:t>
            </w:r>
            <w:r w:rsidRPr="00BF4395">
              <w:rPr>
                <w:rFonts w:cs="Arial"/>
                <w:sz w:val="40"/>
                <w:szCs w:val="40"/>
              </w:rPr>
              <w:t>□</w:t>
            </w:r>
          </w:p>
        </w:tc>
      </w:tr>
    </w:tbl>
    <w:p w:rsidR="0009322C" w:rsidP="0009322C" w:rsidRDefault="0009322C" w14:paraId="54CD245A" w14:textId="77777777">
      <w:pPr>
        <w:ind w:hanging="360"/>
        <w:rPr>
          <w:rFonts w:cs="Arial"/>
          <w:b/>
        </w:rPr>
      </w:pPr>
    </w:p>
    <w:tbl>
      <w:tblPr>
        <w:tblW w:w="0" w:type="auto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5903"/>
        <w:gridCol w:w="4531"/>
      </w:tblGrid>
      <w:tr w:rsidRPr="0004480E" w:rsidR="0009322C" w:rsidTr="00EB12C2" w14:paraId="60FC2614" w14:textId="77777777">
        <w:tc>
          <w:tcPr>
            <w:tcW w:w="10491" w:type="dxa"/>
            <w:gridSpan w:val="2"/>
          </w:tcPr>
          <w:p w:rsidR="0009322C" w:rsidP="00EB12C2" w:rsidRDefault="0009322C" w14:paraId="02A861AF" w14:textId="77777777">
            <w:pPr>
              <w:rPr>
                <w:rFonts w:cs="Arial"/>
                <w:b/>
                <w:sz w:val="19"/>
                <w:szCs w:val="19"/>
              </w:rPr>
            </w:pPr>
            <w:r w:rsidRPr="0069251B">
              <w:rPr>
                <w:rFonts w:cs="Arial"/>
                <w:b/>
                <w:sz w:val="19"/>
                <w:szCs w:val="19"/>
              </w:rPr>
              <w:t>Declaration:</w:t>
            </w:r>
          </w:p>
          <w:p w:rsidRPr="0069251B" w:rsidR="0069251B" w:rsidP="00EB12C2" w:rsidRDefault="0069251B" w14:paraId="1231BE67" w14:textId="77777777">
            <w:pPr>
              <w:rPr>
                <w:rFonts w:cs="Arial"/>
                <w:b/>
                <w:sz w:val="19"/>
                <w:szCs w:val="19"/>
              </w:rPr>
            </w:pPr>
          </w:p>
          <w:p w:rsidR="0009322C" w:rsidP="00EB12C2" w:rsidRDefault="0009322C" w14:paraId="139B3BA8" w14:textId="77777777">
            <w:pPr>
              <w:rPr>
                <w:rFonts w:cs="Arial"/>
                <w:b/>
                <w:sz w:val="19"/>
                <w:szCs w:val="19"/>
              </w:rPr>
            </w:pPr>
            <w:r w:rsidRPr="0069251B">
              <w:rPr>
                <w:rFonts w:cs="Arial"/>
                <w:b/>
                <w:sz w:val="19"/>
                <w:szCs w:val="19"/>
              </w:rPr>
              <w:t>I confirm that I have read the Out of Programme</w:t>
            </w:r>
            <w:r w:rsidRPr="0069251B">
              <w:rPr>
                <w:rFonts w:cs="Arial"/>
                <w:b/>
                <w:caps/>
                <w:sz w:val="19"/>
                <w:szCs w:val="19"/>
              </w:rPr>
              <w:t xml:space="preserve"> </w:t>
            </w:r>
            <w:r w:rsidRPr="0069251B">
              <w:rPr>
                <w:rFonts w:cs="Arial"/>
                <w:b/>
                <w:sz w:val="19"/>
                <w:szCs w:val="19"/>
              </w:rPr>
              <w:t xml:space="preserve">guidance and adhere to the following stipulations: </w:t>
            </w:r>
          </w:p>
          <w:p w:rsidRPr="0069251B" w:rsidR="0069251B" w:rsidP="00EB12C2" w:rsidRDefault="0069251B" w14:paraId="36FEB5B0" w14:textId="77777777">
            <w:pPr>
              <w:rPr>
                <w:rFonts w:cs="Arial"/>
                <w:b/>
                <w:sz w:val="19"/>
                <w:szCs w:val="19"/>
              </w:rPr>
            </w:pPr>
          </w:p>
          <w:p w:rsidR="0009322C" w:rsidP="00EB12C2" w:rsidRDefault="0009322C" w14:paraId="49DD26FE" w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b/>
                <w:sz w:val="19"/>
                <w:szCs w:val="19"/>
              </w:rPr>
            </w:pPr>
            <w:r w:rsidRPr="0069251B">
              <w:rPr>
                <w:rFonts w:cs="Arial"/>
                <w:b/>
                <w:sz w:val="19"/>
                <w:szCs w:val="19"/>
              </w:rPr>
              <w:t xml:space="preserve">Royal College/Faculty approval has been </w:t>
            </w:r>
            <w:proofErr w:type="gramStart"/>
            <w:r w:rsidRPr="0069251B">
              <w:rPr>
                <w:rFonts w:cs="Arial"/>
                <w:b/>
                <w:sz w:val="19"/>
                <w:szCs w:val="19"/>
              </w:rPr>
              <w:t>granted;</w:t>
            </w:r>
            <w:proofErr w:type="gramEnd"/>
          </w:p>
          <w:p w:rsidRPr="0069251B" w:rsidR="0069251B" w:rsidP="0069251B" w:rsidRDefault="0069251B" w14:paraId="30D7AA69" w14:textId="77777777">
            <w:pPr>
              <w:ind w:left="252"/>
              <w:rPr>
                <w:rFonts w:cs="Arial"/>
                <w:b/>
                <w:sz w:val="19"/>
                <w:szCs w:val="19"/>
              </w:rPr>
            </w:pPr>
          </w:p>
          <w:p w:rsidR="0009322C" w:rsidP="00EB12C2" w:rsidRDefault="0009322C" w14:paraId="15D7638D" w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b/>
                <w:sz w:val="19"/>
                <w:szCs w:val="19"/>
              </w:rPr>
            </w:pPr>
            <w:r w:rsidRPr="0069251B">
              <w:rPr>
                <w:rFonts w:cs="Arial"/>
                <w:b/>
                <w:sz w:val="19"/>
                <w:szCs w:val="19"/>
              </w:rPr>
              <w:t xml:space="preserve">Approval from my </w:t>
            </w:r>
            <w:r w:rsidR="004E3DB7">
              <w:rPr>
                <w:rFonts w:cs="Arial"/>
                <w:b/>
                <w:sz w:val="19"/>
                <w:szCs w:val="19"/>
              </w:rPr>
              <w:t>Patch Associate Dean</w:t>
            </w:r>
            <w:r w:rsidRPr="0069251B">
              <w:rPr>
                <w:rFonts w:cs="Arial"/>
                <w:b/>
                <w:sz w:val="19"/>
                <w:szCs w:val="19"/>
              </w:rPr>
              <w:t xml:space="preserve"> is not approval to commence Out of Programme and if I commence Out of Programme without approval from the Deanery and GMC, disciplinary action may be taken by my </w:t>
            </w:r>
            <w:proofErr w:type="gramStart"/>
            <w:r w:rsidRPr="0069251B">
              <w:rPr>
                <w:rFonts w:cs="Arial"/>
                <w:b/>
                <w:sz w:val="19"/>
                <w:szCs w:val="19"/>
              </w:rPr>
              <w:t>employer;</w:t>
            </w:r>
            <w:proofErr w:type="gramEnd"/>
          </w:p>
          <w:p w:rsidRPr="0069251B" w:rsidR="0069251B" w:rsidP="0069251B" w:rsidRDefault="0069251B" w14:paraId="7196D064" w14:textId="77777777">
            <w:pPr>
              <w:rPr>
                <w:rFonts w:cs="Arial"/>
                <w:b/>
                <w:sz w:val="19"/>
                <w:szCs w:val="19"/>
              </w:rPr>
            </w:pPr>
          </w:p>
          <w:p w:rsidRPr="0069251B" w:rsidR="0009322C" w:rsidP="00EB12C2" w:rsidRDefault="0009322C" w14:paraId="7837DA2C" w14:textId="77777777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rPr>
                <w:rFonts w:cs="Arial"/>
                <w:b/>
                <w:sz w:val="19"/>
                <w:szCs w:val="19"/>
              </w:rPr>
            </w:pPr>
            <w:r w:rsidRPr="0069251B">
              <w:rPr>
                <w:rFonts w:cs="Arial"/>
                <w:b/>
                <w:sz w:val="19"/>
                <w:szCs w:val="19"/>
              </w:rPr>
              <w:t xml:space="preserve">I am requesting approval from the Postgraduate Dean’s office to undertake the time out of programme described </w:t>
            </w:r>
            <w:proofErr w:type="gramStart"/>
            <w:r w:rsidRPr="0069251B">
              <w:rPr>
                <w:rFonts w:cs="Arial"/>
                <w:b/>
                <w:sz w:val="19"/>
                <w:szCs w:val="19"/>
              </w:rPr>
              <w:t>above/continue on</w:t>
            </w:r>
            <w:proofErr w:type="gramEnd"/>
            <w:r w:rsidRPr="0069251B">
              <w:rPr>
                <w:rFonts w:cs="Arial"/>
                <w:b/>
                <w:sz w:val="19"/>
                <w:szCs w:val="19"/>
              </w:rPr>
              <w:t xml:space="preserve"> my current OOP whilst retaining my training number.  </w:t>
            </w:r>
          </w:p>
          <w:p w:rsidRPr="0069251B" w:rsidR="0009322C" w:rsidP="00EB12C2" w:rsidRDefault="0009322C" w14:paraId="34FF1C98" w14:textId="77777777">
            <w:pPr>
              <w:ind w:left="252"/>
              <w:rPr>
                <w:rFonts w:cs="Arial"/>
                <w:b/>
                <w:sz w:val="19"/>
                <w:szCs w:val="19"/>
              </w:rPr>
            </w:pPr>
          </w:p>
          <w:p w:rsidRPr="0069251B" w:rsidR="0009322C" w:rsidP="00EB12C2" w:rsidRDefault="0009322C" w14:paraId="54E25FD8" w14:textId="77777777">
            <w:pPr>
              <w:ind w:left="252"/>
              <w:rPr>
                <w:rFonts w:cs="Arial"/>
                <w:b/>
                <w:sz w:val="19"/>
                <w:szCs w:val="19"/>
              </w:rPr>
            </w:pPr>
            <w:r w:rsidRPr="0069251B">
              <w:rPr>
                <w:rFonts w:cs="Arial"/>
                <w:b/>
                <w:sz w:val="19"/>
                <w:szCs w:val="19"/>
              </w:rPr>
              <w:t>I understand that:</w:t>
            </w:r>
          </w:p>
          <w:p w:rsidRPr="00770A6B" w:rsidR="0009322C" w:rsidP="00EB12C2" w:rsidRDefault="0009322C" w14:paraId="6D072C0D" w14:textId="77777777">
            <w:pPr>
              <w:rPr>
                <w:rFonts w:cs="Arial"/>
                <w:sz w:val="19"/>
                <w:szCs w:val="19"/>
              </w:rPr>
            </w:pPr>
          </w:p>
          <w:p w:rsidRPr="00D45FCB" w:rsidR="00F233BF" w:rsidP="00F233BF" w:rsidRDefault="00F233BF" w14:paraId="52AB655B" w14:textId="77777777">
            <w:pPr>
              <w:pStyle w:val="Default"/>
              <w:numPr>
                <w:ilvl w:val="0"/>
                <w:numId w:val="6"/>
              </w:numPr>
              <w:rPr>
                <w:color w:val="auto"/>
                <w:sz w:val="19"/>
                <w:szCs w:val="19"/>
              </w:rPr>
            </w:pPr>
            <w:r w:rsidRPr="00D45FCB">
              <w:rPr>
                <w:color w:val="auto"/>
                <w:sz w:val="19"/>
                <w:szCs w:val="19"/>
              </w:rPr>
              <w:t>The maximum time allowed out of programme will be:</w:t>
            </w:r>
          </w:p>
          <w:p w:rsidRPr="00D45FCB" w:rsidR="00F233BF" w:rsidP="00F233BF" w:rsidRDefault="00F233BF" w14:paraId="56AADAB9" w14:textId="77777777">
            <w:pPr>
              <w:pStyle w:val="Default"/>
              <w:numPr>
                <w:ilvl w:val="0"/>
                <w:numId w:val="4"/>
              </w:numPr>
              <w:rPr>
                <w:color w:val="auto"/>
                <w:sz w:val="19"/>
                <w:szCs w:val="19"/>
              </w:rPr>
            </w:pPr>
            <w:r w:rsidRPr="00D45FCB">
              <w:rPr>
                <w:color w:val="auto"/>
                <w:sz w:val="19"/>
                <w:szCs w:val="19"/>
              </w:rPr>
              <w:t>12 months for OOPT</w:t>
            </w:r>
          </w:p>
          <w:p w:rsidRPr="00D45FCB" w:rsidR="00F233BF" w:rsidP="00F233BF" w:rsidRDefault="00F233BF" w14:paraId="198420B4" w14:textId="77777777">
            <w:pPr>
              <w:pStyle w:val="Default"/>
              <w:numPr>
                <w:ilvl w:val="0"/>
                <w:numId w:val="4"/>
              </w:numPr>
              <w:rPr>
                <w:color w:val="auto"/>
                <w:sz w:val="19"/>
                <w:szCs w:val="19"/>
              </w:rPr>
            </w:pPr>
            <w:r w:rsidRPr="00D45FCB">
              <w:rPr>
                <w:color w:val="auto"/>
                <w:sz w:val="19"/>
                <w:szCs w:val="19"/>
              </w:rPr>
              <w:t>12 months for OOPE</w:t>
            </w:r>
          </w:p>
          <w:p w:rsidRPr="00D45FCB" w:rsidR="00F233BF" w:rsidP="00F233BF" w:rsidRDefault="00F233BF" w14:paraId="25030048" w14:textId="77777777">
            <w:pPr>
              <w:pStyle w:val="Default"/>
              <w:numPr>
                <w:ilvl w:val="0"/>
                <w:numId w:val="4"/>
              </w:numPr>
              <w:rPr>
                <w:color w:val="auto"/>
                <w:sz w:val="19"/>
                <w:szCs w:val="19"/>
              </w:rPr>
            </w:pPr>
            <w:r w:rsidRPr="00D45FCB">
              <w:rPr>
                <w:color w:val="auto"/>
                <w:sz w:val="19"/>
                <w:szCs w:val="19"/>
              </w:rPr>
              <w:t>3 years for OOPR</w:t>
            </w:r>
          </w:p>
          <w:p w:rsidRPr="00D45FCB" w:rsidR="00F233BF" w:rsidP="00F233BF" w:rsidRDefault="00F233BF" w14:paraId="3D071260" w14:textId="77777777">
            <w:pPr>
              <w:pStyle w:val="Default"/>
              <w:numPr>
                <w:ilvl w:val="0"/>
                <w:numId w:val="4"/>
              </w:numPr>
              <w:rPr>
                <w:color w:val="auto"/>
                <w:sz w:val="19"/>
                <w:szCs w:val="19"/>
              </w:rPr>
            </w:pPr>
            <w:r w:rsidRPr="00D45FCB">
              <w:rPr>
                <w:color w:val="auto"/>
                <w:sz w:val="19"/>
                <w:szCs w:val="19"/>
              </w:rPr>
              <w:t>2 years for OOPC</w:t>
            </w:r>
          </w:p>
          <w:p w:rsidR="00C813A4" w:rsidP="00F233BF" w:rsidRDefault="00F233BF" w14:paraId="30C12C43" w14:textId="77777777">
            <w:pPr>
              <w:ind w:left="3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</w:t>
            </w:r>
            <w:r w:rsidRPr="00770A6B" w:rsidR="0009322C">
              <w:rPr>
                <w:rFonts w:cs="Arial"/>
                <w:sz w:val="19"/>
                <w:szCs w:val="19"/>
              </w:rPr>
              <w:t>Extensions to this will only be allowed in exceptional circumstances that will need further written approval from</w:t>
            </w:r>
          </w:p>
          <w:p w:rsidRPr="00770A6B" w:rsidR="0009322C" w:rsidP="00F233BF" w:rsidRDefault="00C813A4" w14:paraId="1DDF2A27" w14:textId="77777777">
            <w:pPr>
              <w:ind w:left="3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      </w:t>
            </w:r>
            <w:r w:rsidR="0069251B">
              <w:rPr>
                <w:rFonts w:cs="Arial"/>
                <w:sz w:val="19"/>
                <w:szCs w:val="19"/>
              </w:rPr>
              <w:t>the P</w:t>
            </w:r>
            <w:r w:rsidRPr="00770A6B" w:rsidR="0009322C">
              <w:rPr>
                <w:rFonts w:cs="Arial"/>
                <w:sz w:val="19"/>
                <w:szCs w:val="19"/>
              </w:rPr>
              <w:t>ostgraduate Dean.</w:t>
            </w:r>
          </w:p>
          <w:p w:rsidRPr="00770A6B" w:rsidR="0009322C" w:rsidP="00EB12C2" w:rsidRDefault="0009322C" w14:paraId="48A21919" w14:textId="77777777">
            <w:pPr>
              <w:rPr>
                <w:rFonts w:cs="Arial"/>
                <w:sz w:val="19"/>
                <w:szCs w:val="19"/>
              </w:rPr>
            </w:pPr>
          </w:p>
          <w:p w:rsidRPr="00770A6B" w:rsidR="0009322C" w:rsidP="00F233BF" w:rsidRDefault="0009322C" w14:paraId="77CB7A5D" w14:textId="41934DF0">
            <w:pPr>
              <w:numPr>
                <w:ilvl w:val="0"/>
                <w:numId w:val="6"/>
              </w:numPr>
              <w:rPr>
                <w:rFonts w:cs="Arial"/>
                <w:sz w:val="19"/>
                <w:szCs w:val="19"/>
              </w:rPr>
            </w:pPr>
            <w:r w:rsidRPr="00770A6B">
              <w:rPr>
                <w:rFonts w:cs="Arial"/>
                <w:sz w:val="19"/>
                <w:szCs w:val="19"/>
              </w:rPr>
              <w:t xml:space="preserve">I will need to liaise closely with my Training Programme Director </w:t>
            </w:r>
            <w:r w:rsidR="004E3DB7">
              <w:rPr>
                <w:rFonts w:cs="Arial"/>
                <w:sz w:val="19"/>
                <w:szCs w:val="19"/>
              </w:rPr>
              <w:t xml:space="preserve">and Patch Associate Dean </w:t>
            </w:r>
            <w:r w:rsidRPr="00770A6B">
              <w:rPr>
                <w:rFonts w:cs="Arial"/>
                <w:sz w:val="19"/>
                <w:szCs w:val="19"/>
              </w:rPr>
              <w:t>so that my re-entry into the clinical programme can be facilita</w:t>
            </w:r>
            <w:r>
              <w:rPr>
                <w:rFonts w:cs="Arial"/>
                <w:sz w:val="19"/>
                <w:szCs w:val="19"/>
              </w:rPr>
              <w:t>ted.  I am aware that at least six</w:t>
            </w:r>
            <w:r w:rsidRPr="00770A6B">
              <w:rPr>
                <w:rFonts w:cs="Arial"/>
                <w:sz w:val="19"/>
                <w:szCs w:val="19"/>
              </w:rPr>
              <w:t xml:space="preserve"> months</w:t>
            </w:r>
            <w:r w:rsidR="00011366">
              <w:rPr>
                <w:rFonts w:cs="Arial"/>
                <w:sz w:val="19"/>
                <w:szCs w:val="19"/>
              </w:rPr>
              <w:t>’</w:t>
            </w:r>
            <w:r w:rsidRPr="00770A6B">
              <w:rPr>
                <w:rFonts w:cs="Arial"/>
                <w:sz w:val="19"/>
                <w:szCs w:val="19"/>
              </w:rPr>
              <w:t xml:space="preserve"> notice must be given of the date that I intend on returning to the clinical programme and that the placement will depend on availability at that time.  I understand that I may have to wait for a placement. </w:t>
            </w:r>
          </w:p>
          <w:p w:rsidRPr="00770A6B" w:rsidR="0009322C" w:rsidP="00EB12C2" w:rsidRDefault="0009322C" w14:paraId="6BD18F9B" w14:textId="77777777">
            <w:pPr>
              <w:rPr>
                <w:rFonts w:cs="Arial"/>
                <w:sz w:val="19"/>
                <w:szCs w:val="19"/>
              </w:rPr>
            </w:pPr>
          </w:p>
          <w:p w:rsidRPr="00770A6B" w:rsidR="0009322C" w:rsidP="00F233BF" w:rsidRDefault="00F233BF" w14:paraId="79045B29" w14:textId="77777777">
            <w:pPr>
              <w:numPr>
                <w:ilvl w:val="0"/>
                <w:numId w:val="6"/>
              </w:numPr>
              <w:rPr>
                <w:rFonts w:cs="Arial"/>
                <w:sz w:val="19"/>
                <w:szCs w:val="19"/>
              </w:rPr>
            </w:pPr>
            <w:r w:rsidRPr="00D45FCB">
              <w:rPr>
                <w:rFonts w:cs="Arial"/>
                <w:sz w:val="19"/>
                <w:szCs w:val="19"/>
              </w:rPr>
              <w:t>I must keep in regular contact via an updated form R and</w:t>
            </w:r>
            <w:r>
              <w:rPr>
                <w:rFonts w:ascii="Calibri" w:hAnsi="Calibri" w:cs="Arial"/>
                <w:color w:val="FF0000"/>
                <w:szCs w:val="24"/>
              </w:rPr>
              <w:t xml:space="preserve"> </w:t>
            </w:r>
            <w:r w:rsidRPr="00770A6B" w:rsidR="0009322C">
              <w:rPr>
                <w:rFonts w:cs="Arial"/>
                <w:sz w:val="19"/>
                <w:szCs w:val="19"/>
              </w:rPr>
              <w:t>to return an annual out of programme report for each</w:t>
            </w:r>
            <w:r w:rsidRPr="00770A6B" w:rsidR="0009322C">
              <w:rPr>
                <w:rFonts w:cs="Arial"/>
                <w:b/>
                <w:sz w:val="19"/>
                <w:szCs w:val="19"/>
              </w:rPr>
              <w:t xml:space="preserve"> year </w:t>
            </w:r>
            <w:r w:rsidRPr="00770A6B" w:rsidR="0009322C">
              <w:rPr>
                <w:rFonts w:cs="Arial"/>
                <w:sz w:val="19"/>
                <w:szCs w:val="19"/>
              </w:rPr>
              <w:t xml:space="preserve">that I am out of programme for consideration by the annual review panel. This will need to be accompanied by an assessment report of my progress in my research or clinical placement.  </w:t>
            </w:r>
            <w:r w:rsidRPr="00770A6B" w:rsidR="0009322C">
              <w:rPr>
                <w:rFonts w:cs="Arial"/>
                <w:b/>
                <w:sz w:val="19"/>
                <w:szCs w:val="19"/>
              </w:rPr>
              <w:t>Failure to do this could result in the loss of my training number.</w:t>
            </w:r>
          </w:p>
          <w:p w:rsidRPr="00770A6B" w:rsidR="0009322C" w:rsidP="00EB12C2" w:rsidRDefault="0009322C" w14:paraId="238601FE" w14:textId="77777777">
            <w:pPr>
              <w:rPr>
                <w:rFonts w:cs="Arial"/>
                <w:sz w:val="19"/>
                <w:szCs w:val="19"/>
              </w:rPr>
            </w:pPr>
          </w:p>
          <w:p w:rsidRPr="00770A6B" w:rsidR="0009322C" w:rsidP="00F233BF" w:rsidRDefault="0009322C" w14:paraId="3025C0E7" w14:textId="637041A7">
            <w:pPr>
              <w:numPr>
                <w:ilvl w:val="0"/>
                <w:numId w:val="6"/>
              </w:numPr>
              <w:rPr>
                <w:rFonts w:cs="Arial"/>
                <w:sz w:val="19"/>
                <w:szCs w:val="19"/>
              </w:rPr>
            </w:pPr>
            <w:r w:rsidRPr="00770A6B">
              <w:rPr>
                <w:rFonts w:cs="Arial"/>
                <w:sz w:val="19"/>
                <w:szCs w:val="19"/>
              </w:rPr>
              <w:t xml:space="preserve">I will need to give at least </w:t>
            </w:r>
            <w:r w:rsidRPr="00BF4395">
              <w:rPr>
                <w:rFonts w:cs="Arial"/>
                <w:b/>
                <w:sz w:val="19"/>
                <w:szCs w:val="19"/>
              </w:rPr>
              <w:t>six</w:t>
            </w:r>
            <w:r w:rsidRPr="00770A6B">
              <w:rPr>
                <w:rFonts w:cs="Arial"/>
                <w:sz w:val="19"/>
                <w:szCs w:val="19"/>
              </w:rPr>
              <w:t xml:space="preserve"> </w:t>
            </w:r>
            <w:r w:rsidRPr="00770A6B" w:rsidR="00993993">
              <w:rPr>
                <w:rFonts w:cs="Arial"/>
                <w:sz w:val="19"/>
                <w:szCs w:val="19"/>
              </w:rPr>
              <w:t>months’ notice</w:t>
            </w:r>
            <w:r w:rsidRPr="00770A6B">
              <w:rPr>
                <w:rFonts w:cs="Arial"/>
                <w:sz w:val="19"/>
                <w:szCs w:val="19"/>
              </w:rPr>
              <w:t xml:space="preserve"> to the Postgraduate Dean and </w:t>
            </w:r>
            <w:r>
              <w:rPr>
                <w:rFonts w:cs="Arial"/>
                <w:sz w:val="19"/>
                <w:szCs w:val="19"/>
              </w:rPr>
              <w:t>three months</w:t>
            </w:r>
            <w:r w:rsidR="00011366">
              <w:rPr>
                <w:rFonts w:cs="Arial"/>
                <w:sz w:val="19"/>
                <w:szCs w:val="19"/>
              </w:rPr>
              <w:t>’</w:t>
            </w:r>
            <w:r>
              <w:rPr>
                <w:rFonts w:cs="Arial"/>
                <w:sz w:val="19"/>
                <w:szCs w:val="19"/>
              </w:rPr>
              <w:t xml:space="preserve"> notice </w:t>
            </w:r>
            <w:r w:rsidRPr="00770A6B">
              <w:rPr>
                <w:rFonts w:cs="Arial"/>
                <w:sz w:val="19"/>
                <w:szCs w:val="19"/>
              </w:rPr>
              <w:t>to my employer before my time out of programme can commence.</w:t>
            </w:r>
          </w:p>
          <w:p w:rsidRPr="0004480E" w:rsidR="0009322C" w:rsidP="00EB12C2" w:rsidRDefault="0009322C" w14:paraId="0F3CABC7" w14:textId="77777777">
            <w:pPr>
              <w:ind w:left="252"/>
              <w:rPr>
                <w:rFonts w:cs="Arial"/>
                <w:b/>
                <w:sz w:val="22"/>
                <w:szCs w:val="22"/>
              </w:rPr>
            </w:pPr>
          </w:p>
        </w:tc>
      </w:tr>
      <w:tr w:rsidRPr="0004480E" w:rsidR="0009322C" w:rsidTr="00EB12C2" w14:paraId="60BDD5B7" w14:textId="77777777">
        <w:tc>
          <w:tcPr>
            <w:tcW w:w="5934" w:type="dxa"/>
          </w:tcPr>
          <w:p w:rsidRPr="0004480E" w:rsidR="0009322C" w:rsidP="00EB12C2" w:rsidRDefault="0009322C" w14:paraId="31D0AA67" w14:textId="77777777">
            <w:pPr>
              <w:rPr>
                <w:rFonts w:cs="Arial"/>
                <w:sz w:val="22"/>
                <w:szCs w:val="22"/>
              </w:rPr>
            </w:pPr>
            <w:r w:rsidRPr="0004480E">
              <w:rPr>
                <w:rFonts w:cs="Arial"/>
                <w:sz w:val="22"/>
                <w:szCs w:val="22"/>
              </w:rPr>
              <w:lastRenderedPageBreak/>
              <w:t xml:space="preserve">Trainee Name: </w:t>
            </w:r>
          </w:p>
          <w:p w:rsidRPr="0004480E" w:rsidR="0009322C" w:rsidP="00EB12C2" w:rsidRDefault="0009322C" w14:paraId="5B08B5D1" w14:textId="7777777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557" w:type="dxa"/>
          </w:tcPr>
          <w:p w:rsidRPr="0004480E" w:rsidR="0009322C" w:rsidP="00EB12C2" w:rsidRDefault="0009322C" w14:paraId="3101716D" w14:textId="77777777">
            <w:pPr>
              <w:rPr>
                <w:rFonts w:cs="Arial"/>
                <w:sz w:val="22"/>
                <w:szCs w:val="22"/>
              </w:rPr>
            </w:pPr>
            <w:r w:rsidRPr="0004480E">
              <w:rPr>
                <w:rFonts w:cs="Arial"/>
                <w:sz w:val="22"/>
                <w:szCs w:val="22"/>
              </w:rPr>
              <w:t>Date:</w:t>
            </w:r>
          </w:p>
        </w:tc>
      </w:tr>
      <w:tr w:rsidRPr="0004480E" w:rsidR="0009322C" w:rsidTr="00EB12C2" w14:paraId="04E6865B" w14:textId="77777777">
        <w:tc>
          <w:tcPr>
            <w:tcW w:w="10491" w:type="dxa"/>
            <w:gridSpan w:val="2"/>
          </w:tcPr>
          <w:p w:rsidRPr="0004480E" w:rsidR="0009322C" w:rsidP="00EB12C2" w:rsidRDefault="0009322C" w14:paraId="7A8F8BC3" w14:textId="77777777">
            <w:pPr>
              <w:rPr>
                <w:rFonts w:cs="Arial"/>
                <w:sz w:val="22"/>
                <w:szCs w:val="22"/>
              </w:rPr>
            </w:pPr>
            <w:r w:rsidRPr="0004480E">
              <w:rPr>
                <w:rFonts w:cs="Arial"/>
                <w:sz w:val="22"/>
                <w:szCs w:val="22"/>
              </w:rPr>
              <w:t>Trainee Signature:</w:t>
            </w:r>
          </w:p>
          <w:p w:rsidRPr="0004480E" w:rsidR="0009322C" w:rsidP="00EB12C2" w:rsidRDefault="0009322C" w14:paraId="16DEB4AB" w14:textId="77777777">
            <w:pPr>
              <w:rPr>
                <w:rFonts w:cs="Arial"/>
                <w:sz w:val="22"/>
                <w:szCs w:val="22"/>
              </w:rPr>
            </w:pPr>
          </w:p>
          <w:p w:rsidRPr="0004480E" w:rsidR="0009322C" w:rsidP="00EB12C2" w:rsidRDefault="0009322C" w14:paraId="0AD9C6F4" w14:textId="77777777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FD141F" w:rsidP="0009322C" w:rsidRDefault="00FD141F" w14:paraId="4B1F511A" w14:textId="77777777">
      <w:pPr>
        <w:rPr>
          <w:rFonts w:cs="Arial"/>
          <w:b/>
        </w:rPr>
      </w:pPr>
    </w:p>
    <w:p w:rsidR="00FD141F" w:rsidP="0009322C" w:rsidRDefault="00FD141F" w14:paraId="65F9C3DC" w14:textId="77777777">
      <w:pPr>
        <w:rPr>
          <w:rFonts w:cs="Arial"/>
          <w:b/>
        </w:rPr>
      </w:pPr>
    </w:p>
    <w:p w:rsidR="0009322C" w:rsidP="0009322C" w:rsidRDefault="0009322C" w14:paraId="773D71B6" w14:textId="77777777">
      <w:pPr>
        <w:rPr>
          <w:rFonts w:cs="Arial"/>
          <w:b/>
        </w:rPr>
      </w:pPr>
      <w:r>
        <w:rPr>
          <w:rFonts w:cs="Arial"/>
          <w:b/>
        </w:rPr>
        <w:t>Section C –</w:t>
      </w:r>
      <w:r w:rsidR="00A309EB">
        <w:rPr>
          <w:rFonts w:cs="Arial"/>
          <w:b/>
        </w:rPr>
        <w:t xml:space="preserve"> </w:t>
      </w:r>
      <w:r>
        <w:rPr>
          <w:rFonts w:cs="Arial"/>
          <w:b/>
        </w:rPr>
        <w:t xml:space="preserve">Approval of Educational Supervisor and </w:t>
      </w:r>
      <w:r w:rsidR="00A309EB">
        <w:rPr>
          <w:rFonts w:cs="Arial"/>
          <w:b/>
        </w:rPr>
        <w:t>Patch Associate Dean</w:t>
      </w:r>
    </w:p>
    <w:p w:rsidR="0009322C" w:rsidP="0009322C" w:rsidRDefault="0009322C" w14:paraId="5023141B" w14:textId="77777777">
      <w:pPr>
        <w:rPr>
          <w:rFonts w:cs="Arial"/>
          <w:b/>
        </w:rPr>
      </w:pPr>
    </w:p>
    <w:tbl>
      <w:tblPr>
        <w:tblW w:w="10519" w:type="dxa"/>
        <w:tblInd w:w="-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673"/>
        <w:gridCol w:w="3846"/>
      </w:tblGrid>
      <w:tr w:rsidR="0009322C" w:rsidTr="00EB12C2" w14:paraId="1BDDADB3" w14:textId="77777777">
        <w:trPr>
          <w:trHeight w:val="755"/>
        </w:trPr>
        <w:tc>
          <w:tcPr>
            <w:tcW w:w="10519" w:type="dxa"/>
            <w:gridSpan w:val="2"/>
            <w:shd w:val="clear" w:color="auto" w:fill="DBE5F1"/>
            <w:vAlign w:val="center"/>
          </w:tcPr>
          <w:p w:rsidR="0009322C" w:rsidP="00EB12C2" w:rsidRDefault="0009322C" w14:paraId="1F3B1409" w14:textId="77777777">
            <w:pPr>
              <w:rPr>
                <w:rFonts w:cs="Arial"/>
                <w:b/>
              </w:rPr>
            </w:pPr>
          </w:p>
          <w:p w:rsidRPr="001F6A61" w:rsidR="0009322C" w:rsidP="004E3DB7" w:rsidRDefault="0009322C" w14:paraId="0C9D79B9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 be Completed by Current </w:t>
            </w:r>
            <w:r w:rsidR="004E3DB7">
              <w:rPr>
                <w:rFonts w:cs="Arial"/>
                <w:b/>
              </w:rPr>
              <w:t>Educational Supervisor</w:t>
            </w:r>
          </w:p>
        </w:tc>
      </w:tr>
      <w:tr w:rsidR="0009322C" w:rsidTr="0069251B" w14:paraId="51F109C2" w14:textId="77777777">
        <w:trPr>
          <w:trHeight w:val="1088"/>
        </w:trPr>
        <w:tc>
          <w:tcPr>
            <w:tcW w:w="10519" w:type="dxa"/>
            <w:gridSpan w:val="2"/>
            <w:tcBorders>
              <w:bottom w:val="single" w:color="auto" w:sz="4" w:space="0"/>
            </w:tcBorders>
          </w:tcPr>
          <w:p w:rsidR="0009322C" w:rsidP="00EB12C2" w:rsidRDefault="0009322C" w14:paraId="562C75D1" w14:textId="77777777">
            <w:pPr>
              <w:rPr>
                <w:rFonts w:cs="Arial"/>
                <w:sz w:val="22"/>
                <w:szCs w:val="22"/>
              </w:rPr>
            </w:pPr>
          </w:p>
          <w:p w:rsidRPr="00743607" w:rsidR="0009322C" w:rsidP="0069251B" w:rsidRDefault="0009322C" w14:paraId="537DF25A" w14:textId="7777777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743607">
              <w:rPr>
                <w:rFonts w:cs="Arial"/>
                <w:sz w:val="22"/>
                <w:szCs w:val="22"/>
              </w:rPr>
              <w:t>I confirm that I support this application for a period of ‘</w:t>
            </w:r>
            <w:r>
              <w:rPr>
                <w:rFonts w:cs="Arial"/>
                <w:sz w:val="22"/>
                <w:szCs w:val="22"/>
              </w:rPr>
              <w:t xml:space="preserve">Out of Programme' </w:t>
            </w:r>
            <w:r w:rsidRPr="00743607">
              <w:rPr>
                <w:rFonts w:cs="Arial"/>
                <w:sz w:val="22"/>
                <w:szCs w:val="22"/>
              </w:rPr>
              <w:t xml:space="preserve">and that this is an appropriate part of their training. </w:t>
            </w:r>
          </w:p>
        </w:tc>
      </w:tr>
      <w:tr w:rsidR="0009322C" w:rsidTr="00EB12C2" w14:paraId="749D8EDE" w14:textId="77777777">
        <w:trPr>
          <w:trHeight w:val="860"/>
        </w:trPr>
        <w:tc>
          <w:tcPr>
            <w:tcW w:w="6673" w:type="dxa"/>
            <w:shd w:val="clear" w:color="auto" w:fill="DBE5F1"/>
          </w:tcPr>
          <w:p w:rsidRPr="00743607" w:rsidR="0009322C" w:rsidP="00EB12C2" w:rsidRDefault="004E3DB7" w14:paraId="2ADA667D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ucational Supervisor</w:t>
            </w:r>
            <w:r w:rsidRPr="00743607" w:rsidR="0009322C">
              <w:rPr>
                <w:rFonts w:cs="Arial"/>
                <w:b/>
              </w:rPr>
              <w:t>:</w:t>
            </w:r>
          </w:p>
        </w:tc>
        <w:tc>
          <w:tcPr>
            <w:tcW w:w="3846" w:type="dxa"/>
            <w:shd w:val="clear" w:color="auto" w:fill="DBE5F1"/>
          </w:tcPr>
          <w:p w:rsidRPr="00743607" w:rsidR="0009322C" w:rsidP="00EB12C2" w:rsidRDefault="0009322C" w14:paraId="5D4EC514" w14:textId="77777777">
            <w:pPr>
              <w:rPr>
                <w:rFonts w:cs="Arial"/>
                <w:b/>
              </w:rPr>
            </w:pPr>
            <w:r w:rsidRPr="00743607">
              <w:rPr>
                <w:rFonts w:cs="Arial"/>
                <w:b/>
              </w:rPr>
              <w:t>Date:</w:t>
            </w:r>
          </w:p>
        </w:tc>
      </w:tr>
      <w:tr w:rsidR="0009322C" w:rsidTr="00EB12C2" w14:paraId="747093D9" w14:textId="77777777">
        <w:trPr>
          <w:trHeight w:val="836"/>
        </w:trPr>
        <w:tc>
          <w:tcPr>
            <w:tcW w:w="10519" w:type="dxa"/>
            <w:gridSpan w:val="2"/>
            <w:shd w:val="clear" w:color="auto" w:fill="DBE5F1"/>
          </w:tcPr>
          <w:p w:rsidRPr="00743607" w:rsidR="0009322C" w:rsidP="00EB12C2" w:rsidRDefault="004E3DB7" w14:paraId="6F2944C6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Educational Supervisor </w:t>
            </w:r>
            <w:r w:rsidRPr="00743607" w:rsidR="0009322C">
              <w:rPr>
                <w:rFonts w:cs="Arial"/>
                <w:b/>
              </w:rPr>
              <w:t>Signature</w:t>
            </w:r>
          </w:p>
          <w:p w:rsidRPr="00743607" w:rsidR="0009322C" w:rsidP="00EB12C2" w:rsidRDefault="0009322C" w14:paraId="664355AD" w14:textId="77777777">
            <w:pPr>
              <w:rPr>
                <w:rFonts w:cs="Arial"/>
                <w:b/>
              </w:rPr>
            </w:pPr>
          </w:p>
          <w:p w:rsidRPr="00743607" w:rsidR="0009322C" w:rsidP="00EB12C2" w:rsidRDefault="0009322C" w14:paraId="00014BEC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................................................................................</w:t>
            </w:r>
          </w:p>
        </w:tc>
      </w:tr>
    </w:tbl>
    <w:p w:rsidR="0009322C" w:rsidP="0009322C" w:rsidRDefault="0009322C" w14:paraId="1A965116" w14:textId="77777777">
      <w:pPr>
        <w:rPr>
          <w:rFonts w:cs="Arial"/>
          <w:b/>
        </w:rPr>
      </w:pPr>
    </w:p>
    <w:p w:rsidR="003A576B" w:rsidP="0009322C" w:rsidRDefault="003A576B" w14:paraId="7DF4E37C" w14:textId="77777777">
      <w:pPr>
        <w:rPr>
          <w:rFonts w:cs="Arial"/>
          <w:b/>
        </w:rPr>
      </w:pPr>
    </w:p>
    <w:tbl>
      <w:tblPr>
        <w:tblW w:w="10519" w:type="dxa"/>
        <w:tblInd w:w="-2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673"/>
        <w:gridCol w:w="3846"/>
      </w:tblGrid>
      <w:tr w:rsidR="0009322C" w:rsidTr="00EB12C2" w14:paraId="13FB18FE" w14:textId="77777777">
        <w:trPr>
          <w:trHeight w:val="755"/>
        </w:trPr>
        <w:tc>
          <w:tcPr>
            <w:tcW w:w="10519" w:type="dxa"/>
            <w:gridSpan w:val="2"/>
            <w:shd w:val="clear" w:color="auto" w:fill="DBE5F1"/>
            <w:vAlign w:val="center"/>
          </w:tcPr>
          <w:p w:rsidR="0009322C" w:rsidP="00EB12C2" w:rsidRDefault="0009322C" w14:paraId="44FB30F8" w14:textId="77777777">
            <w:pPr>
              <w:rPr>
                <w:rFonts w:cs="Arial"/>
                <w:b/>
              </w:rPr>
            </w:pPr>
          </w:p>
          <w:p w:rsidR="0009322C" w:rsidP="00EB12C2" w:rsidRDefault="0009322C" w14:paraId="3207A0BC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o be Completed by </w:t>
            </w:r>
            <w:r w:rsidR="004E3DB7">
              <w:rPr>
                <w:rFonts w:cs="Arial"/>
                <w:b/>
              </w:rPr>
              <w:t>Patch Associate Dean</w:t>
            </w:r>
          </w:p>
          <w:p w:rsidRPr="001F6A61" w:rsidR="00D45FCB" w:rsidP="00EB12C2" w:rsidRDefault="00D45FCB" w14:paraId="1DA6542E" w14:textId="77777777">
            <w:pPr>
              <w:rPr>
                <w:rFonts w:cs="Arial"/>
                <w:b/>
              </w:rPr>
            </w:pPr>
          </w:p>
        </w:tc>
      </w:tr>
      <w:tr w:rsidR="0009322C" w:rsidTr="002D56C3" w14:paraId="1CAE9A0E" w14:textId="77777777">
        <w:trPr>
          <w:trHeight w:val="1184"/>
        </w:trPr>
        <w:tc>
          <w:tcPr>
            <w:tcW w:w="10519" w:type="dxa"/>
            <w:gridSpan w:val="2"/>
            <w:tcBorders>
              <w:bottom w:val="single" w:color="auto" w:sz="4" w:space="0"/>
            </w:tcBorders>
          </w:tcPr>
          <w:p w:rsidR="00D45FCB" w:rsidP="00EB12C2" w:rsidRDefault="00D45FCB" w14:paraId="3041E394" w14:textId="7777777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</w:p>
          <w:p w:rsidRPr="00EC53FB" w:rsidR="0009322C" w:rsidP="00EB12C2" w:rsidRDefault="0009322C" w14:paraId="7E0294D9" w14:textId="77777777">
            <w:pPr>
              <w:spacing w:line="276" w:lineRule="auto"/>
              <w:rPr>
                <w:rFonts w:cs="Arial"/>
                <w:b/>
                <w:sz w:val="22"/>
                <w:szCs w:val="22"/>
              </w:rPr>
            </w:pPr>
            <w:r w:rsidRPr="00EC53FB">
              <w:rPr>
                <w:rFonts w:cs="Arial"/>
                <w:b/>
                <w:sz w:val="22"/>
                <w:szCs w:val="22"/>
              </w:rPr>
              <w:t>Declaration:</w:t>
            </w:r>
          </w:p>
          <w:p w:rsidRPr="00C813A4" w:rsidR="0009322C" w:rsidP="0069251B" w:rsidRDefault="0009322C" w14:paraId="704F11B5" w14:textId="77777777">
            <w:pPr>
              <w:spacing w:line="276" w:lineRule="auto"/>
              <w:rPr>
                <w:rFonts w:cs="Arial"/>
                <w:sz w:val="22"/>
                <w:szCs w:val="22"/>
              </w:rPr>
            </w:pPr>
            <w:r w:rsidRPr="00C813A4">
              <w:rPr>
                <w:rFonts w:cs="Arial"/>
                <w:sz w:val="22"/>
                <w:szCs w:val="22"/>
              </w:rPr>
              <w:t xml:space="preserve">I confirm this application is appropriate and support the approval of this ‘Out of Programme' period. </w:t>
            </w:r>
            <w:r w:rsidRPr="00C813A4" w:rsidR="0069251B">
              <w:rPr>
                <w:rFonts w:cs="Arial"/>
                <w:sz w:val="22"/>
                <w:szCs w:val="22"/>
              </w:rPr>
              <w:t xml:space="preserve">I confirm that the absence of the trainee from the date specified can be accommodated by the Programme without adversely affecting other trainees or the service. </w:t>
            </w:r>
            <w:r w:rsidRPr="00C813A4">
              <w:rPr>
                <w:rFonts w:cs="Arial"/>
                <w:sz w:val="22"/>
                <w:szCs w:val="22"/>
              </w:rPr>
              <w:t>The trainee will remain on the training programme until approval has been granted by the Deanery and the GMC</w:t>
            </w:r>
            <w:r w:rsidR="004E3DB7">
              <w:rPr>
                <w:rFonts w:cs="Arial"/>
                <w:sz w:val="22"/>
                <w:szCs w:val="22"/>
              </w:rPr>
              <w:t>.</w:t>
            </w:r>
          </w:p>
          <w:p w:rsidRPr="00743607" w:rsidR="00D45FCB" w:rsidP="0069251B" w:rsidRDefault="00D45FCB" w14:paraId="722B00AE" w14:textId="77777777">
            <w:pPr>
              <w:spacing w:line="276" w:lineRule="auto"/>
              <w:rPr>
                <w:rFonts w:cs="Arial"/>
                <w:sz w:val="22"/>
                <w:szCs w:val="22"/>
              </w:rPr>
            </w:pPr>
          </w:p>
        </w:tc>
      </w:tr>
      <w:tr w:rsidR="0009322C" w:rsidTr="00EB12C2" w14:paraId="7C0722B4" w14:textId="77777777">
        <w:trPr>
          <w:trHeight w:val="1471"/>
        </w:trPr>
        <w:tc>
          <w:tcPr>
            <w:tcW w:w="10519" w:type="dxa"/>
            <w:gridSpan w:val="2"/>
            <w:tcBorders>
              <w:bottom w:val="single" w:color="auto" w:sz="4" w:space="0"/>
            </w:tcBorders>
          </w:tcPr>
          <w:p w:rsidR="003A576B" w:rsidP="005B0CD2" w:rsidRDefault="003A576B" w14:paraId="42C6D796" w14:textId="77777777">
            <w:pPr>
              <w:rPr>
                <w:rFonts w:cs="Arial"/>
                <w:sz w:val="22"/>
                <w:szCs w:val="22"/>
              </w:rPr>
            </w:pPr>
          </w:p>
          <w:p w:rsidR="0009322C" w:rsidP="005B0CD2" w:rsidRDefault="0009322C" w14:paraId="7A3572D4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f supported, please confirm:</w:t>
            </w:r>
          </w:p>
          <w:p w:rsidR="005B0CD2" w:rsidP="005B0CD2" w:rsidRDefault="005B0CD2" w14:paraId="6E1831B3" w14:textId="77777777">
            <w:pPr>
              <w:rPr>
                <w:rFonts w:cs="Arial"/>
                <w:sz w:val="22"/>
                <w:szCs w:val="22"/>
              </w:rPr>
            </w:pPr>
          </w:p>
          <w:p w:rsidR="005B0CD2" w:rsidP="005B0CD2" w:rsidRDefault="0009322C" w14:paraId="7BD0E267" w14:textId="77777777">
            <w:pPr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2"/>
                <w:szCs w:val="22"/>
              </w:rPr>
              <w:t xml:space="preserve">(a) </w:t>
            </w:r>
            <w:r w:rsidR="005B0CD2">
              <w:rPr>
                <w:rFonts w:cs="Arial"/>
                <w:sz w:val="22"/>
                <w:szCs w:val="22"/>
              </w:rPr>
              <w:t xml:space="preserve">Is this post         OOPT </w:t>
            </w:r>
            <w:r w:rsidRPr="003E6017" w:rsidR="005B0CD2">
              <w:rPr>
                <w:rFonts w:cs="Arial"/>
                <w:sz w:val="36"/>
                <w:szCs w:val="36"/>
              </w:rPr>
              <w:t>□</w:t>
            </w:r>
            <w:r w:rsidR="005B0CD2">
              <w:rPr>
                <w:rFonts w:cs="Arial"/>
                <w:sz w:val="36"/>
                <w:szCs w:val="36"/>
              </w:rPr>
              <w:t xml:space="preserve">  </w:t>
            </w:r>
            <w:r w:rsidR="005B0CD2">
              <w:rPr>
                <w:rFonts w:cs="Arial"/>
                <w:sz w:val="22"/>
                <w:szCs w:val="22"/>
              </w:rPr>
              <w:t xml:space="preserve">      OOPE </w:t>
            </w:r>
            <w:r w:rsidRPr="003E6017" w:rsidR="005B0CD2">
              <w:rPr>
                <w:rFonts w:cs="Arial"/>
                <w:sz w:val="36"/>
                <w:szCs w:val="36"/>
              </w:rPr>
              <w:t>□</w:t>
            </w:r>
            <w:r w:rsidR="005B0CD2">
              <w:rPr>
                <w:rFonts w:cs="Arial"/>
                <w:sz w:val="36"/>
                <w:szCs w:val="36"/>
              </w:rPr>
              <w:t xml:space="preserve">        </w:t>
            </w:r>
            <w:r w:rsidR="005B0CD2">
              <w:rPr>
                <w:rFonts w:cs="Arial"/>
                <w:sz w:val="22"/>
                <w:szCs w:val="22"/>
              </w:rPr>
              <w:t xml:space="preserve">OOPR </w:t>
            </w:r>
            <w:r w:rsidRPr="003E6017" w:rsidR="005B0CD2">
              <w:rPr>
                <w:rFonts w:cs="Arial"/>
                <w:sz w:val="36"/>
                <w:szCs w:val="36"/>
              </w:rPr>
              <w:t>□</w:t>
            </w:r>
            <w:r w:rsidR="005B0CD2">
              <w:rPr>
                <w:rFonts w:cs="Arial"/>
                <w:sz w:val="36"/>
                <w:szCs w:val="36"/>
              </w:rPr>
              <w:t xml:space="preserve">        </w:t>
            </w:r>
            <w:r w:rsidR="005B0CD2">
              <w:rPr>
                <w:rFonts w:cs="Arial"/>
                <w:sz w:val="22"/>
                <w:szCs w:val="22"/>
              </w:rPr>
              <w:t xml:space="preserve">OOPC </w:t>
            </w:r>
            <w:r w:rsidRPr="003E6017" w:rsidR="005B0CD2">
              <w:rPr>
                <w:rFonts w:cs="Arial"/>
                <w:sz w:val="36"/>
                <w:szCs w:val="36"/>
              </w:rPr>
              <w:t>□</w:t>
            </w:r>
            <w:r w:rsidR="005B0CD2">
              <w:rPr>
                <w:rFonts w:cs="Arial"/>
                <w:sz w:val="36"/>
                <w:szCs w:val="36"/>
              </w:rPr>
              <w:t xml:space="preserve">  </w:t>
            </w:r>
          </w:p>
          <w:p w:rsidR="0009322C" w:rsidP="005B0CD2" w:rsidRDefault="0009322C" w14:paraId="54E11D2A" w14:textId="77777777">
            <w:pPr>
              <w:rPr>
                <w:rFonts w:cs="Arial"/>
                <w:sz w:val="22"/>
                <w:szCs w:val="22"/>
              </w:rPr>
            </w:pPr>
          </w:p>
          <w:p w:rsidR="0009322C" w:rsidP="005B0CD2" w:rsidRDefault="0009322C" w14:paraId="7091D076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b) How much of the OOP</w:t>
            </w:r>
            <w:r w:rsidR="005B0CD2">
              <w:rPr>
                <w:rFonts w:cs="Arial"/>
                <w:sz w:val="22"/>
                <w:szCs w:val="22"/>
              </w:rPr>
              <w:t>T/R</w:t>
            </w:r>
            <w:r>
              <w:rPr>
                <w:rFonts w:cs="Arial"/>
                <w:sz w:val="22"/>
                <w:szCs w:val="22"/>
              </w:rPr>
              <w:t xml:space="preserve"> will count towards CCT</w:t>
            </w:r>
            <w:r w:rsidR="00D45FCB">
              <w:rPr>
                <w:rFonts w:cs="Arial"/>
                <w:sz w:val="22"/>
                <w:szCs w:val="22"/>
              </w:rPr>
              <w:t>:</w:t>
            </w:r>
            <w:r>
              <w:rPr>
                <w:rFonts w:cs="Arial"/>
                <w:sz w:val="22"/>
                <w:szCs w:val="22"/>
              </w:rPr>
              <w:t xml:space="preserve"> ..........................................................</w:t>
            </w:r>
          </w:p>
          <w:p w:rsidR="0009322C" w:rsidP="005B0CD2" w:rsidRDefault="0009322C" w14:paraId="31126E5D" w14:textId="77777777">
            <w:pPr>
              <w:rPr>
                <w:rFonts w:cs="Arial"/>
                <w:sz w:val="22"/>
                <w:szCs w:val="22"/>
              </w:rPr>
            </w:pPr>
          </w:p>
          <w:p w:rsidR="005B0CD2" w:rsidP="005B0CD2" w:rsidRDefault="0009322C" w14:paraId="5370B6B5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c) </w:t>
            </w:r>
            <w:r w:rsidR="005B0CD2">
              <w:rPr>
                <w:rFonts w:cs="Arial"/>
                <w:sz w:val="22"/>
                <w:szCs w:val="22"/>
              </w:rPr>
              <w:t>Whether the original CCT date will need to be extended and, if so, why: ...................................</w:t>
            </w:r>
          </w:p>
          <w:p w:rsidR="005B0CD2" w:rsidP="005B0CD2" w:rsidRDefault="005B0CD2" w14:paraId="2DE403A5" w14:textId="77777777">
            <w:pPr>
              <w:rPr>
                <w:rFonts w:cs="Arial"/>
                <w:sz w:val="22"/>
                <w:szCs w:val="22"/>
              </w:rPr>
            </w:pPr>
          </w:p>
          <w:p w:rsidR="005B0CD2" w:rsidP="005B0CD2" w:rsidRDefault="005B0CD2" w14:paraId="3BC0A8E4" w14:textId="4B21D65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(d) How will the post that will be vacated be covered                 </w:t>
            </w:r>
            <w:r w:rsidRPr="003E6017">
              <w:rPr>
                <w:rFonts w:cs="Arial"/>
                <w:sz w:val="36"/>
                <w:szCs w:val="36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3E6017">
              <w:rPr>
                <w:rFonts w:cs="Arial"/>
                <w:sz w:val="22"/>
                <w:szCs w:val="22"/>
              </w:rPr>
              <w:t>LAS</w:t>
            </w:r>
            <w:r>
              <w:rPr>
                <w:rFonts w:cs="Arial"/>
                <w:sz w:val="36"/>
                <w:szCs w:val="36"/>
              </w:rPr>
              <w:t xml:space="preserve">          </w:t>
            </w:r>
            <w:r w:rsidRPr="003E6017">
              <w:rPr>
                <w:rFonts w:cs="Arial"/>
                <w:sz w:val="36"/>
                <w:szCs w:val="36"/>
              </w:rPr>
              <w:t>□</w:t>
            </w:r>
            <w:r>
              <w:rPr>
                <w:rFonts w:cs="Arial"/>
                <w:sz w:val="36"/>
                <w:szCs w:val="36"/>
              </w:rPr>
              <w:t xml:space="preserve"> </w:t>
            </w:r>
            <w:r w:rsidRPr="003E6017">
              <w:rPr>
                <w:rFonts w:cs="Arial"/>
                <w:sz w:val="22"/>
                <w:szCs w:val="22"/>
              </w:rPr>
              <w:t>Other</w:t>
            </w:r>
          </w:p>
          <w:p w:rsidR="005B0CD2" w:rsidP="005B0CD2" w:rsidRDefault="005B0CD2" w14:paraId="62431CDC" w14:textId="77777777">
            <w:pPr>
              <w:rPr>
                <w:rFonts w:cs="Arial"/>
                <w:sz w:val="22"/>
                <w:szCs w:val="22"/>
              </w:rPr>
            </w:pPr>
          </w:p>
          <w:p w:rsidR="005B0CD2" w:rsidP="005B0CD2" w:rsidRDefault="005B0CD2" w14:paraId="499654FD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If </w:t>
            </w:r>
            <w:proofErr w:type="gramStart"/>
            <w:r>
              <w:rPr>
                <w:rFonts w:cs="Arial"/>
                <w:sz w:val="22"/>
                <w:szCs w:val="22"/>
              </w:rPr>
              <w:t>other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please specify: .................................................................................................</w:t>
            </w:r>
          </w:p>
          <w:p w:rsidR="00E40077" w:rsidP="005B0CD2" w:rsidRDefault="00E40077" w14:paraId="49E398E2" w14:textId="77777777">
            <w:pPr>
              <w:rPr>
                <w:rFonts w:cs="Arial"/>
                <w:sz w:val="22"/>
                <w:szCs w:val="22"/>
              </w:rPr>
            </w:pPr>
          </w:p>
          <w:p w:rsidRPr="00176DB6" w:rsidR="00E40077" w:rsidP="005B0CD2" w:rsidRDefault="00E40077" w14:paraId="3914EEF2" w14:textId="77777777">
            <w:pPr>
              <w:rPr>
                <w:rFonts w:cs="Arial"/>
                <w:sz w:val="22"/>
                <w:szCs w:val="22"/>
              </w:rPr>
            </w:pPr>
            <w:r w:rsidRPr="00176DB6">
              <w:rPr>
                <w:rFonts w:cs="Arial"/>
                <w:sz w:val="22"/>
                <w:szCs w:val="22"/>
              </w:rPr>
              <w:t>(</w:t>
            </w:r>
            <w:r w:rsidR="005B0CD2">
              <w:rPr>
                <w:rFonts w:cs="Arial"/>
                <w:sz w:val="22"/>
                <w:szCs w:val="22"/>
              </w:rPr>
              <w:t>e</w:t>
            </w:r>
            <w:r w:rsidRPr="00176DB6">
              <w:rPr>
                <w:rFonts w:cs="Arial"/>
                <w:sz w:val="22"/>
                <w:szCs w:val="22"/>
              </w:rPr>
              <w:t>) Did the trainee discuss this OOP six months before their start date?.............................................</w:t>
            </w:r>
          </w:p>
          <w:p w:rsidR="00D45FCB" w:rsidP="005B0CD2" w:rsidRDefault="00D45FCB" w14:paraId="16287F21" w14:textId="77777777">
            <w:pPr>
              <w:rPr>
                <w:rFonts w:cs="Arial"/>
                <w:sz w:val="22"/>
                <w:szCs w:val="22"/>
              </w:rPr>
            </w:pPr>
          </w:p>
          <w:p w:rsidR="0009322C" w:rsidP="005B0CD2" w:rsidRDefault="0009322C" w14:paraId="16D6C462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(</w:t>
            </w:r>
            <w:r w:rsidR="005B0CD2">
              <w:rPr>
                <w:rFonts w:cs="Arial"/>
                <w:sz w:val="22"/>
                <w:szCs w:val="22"/>
              </w:rPr>
              <w:t>f</w:t>
            </w:r>
            <w:r>
              <w:rPr>
                <w:rFonts w:cs="Arial"/>
                <w:sz w:val="22"/>
                <w:szCs w:val="22"/>
              </w:rPr>
              <w:t>) If unsupported, please indicate why (please use another sheet of paper if necessary):</w:t>
            </w:r>
          </w:p>
          <w:p w:rsidR="005B0CD2" w:rsidP="005B0CD2" w:rsidRDefault="005B0CD2" w14:paraId="5BE93A62" w14:textId="77777777">
            <w:pPr>
              <w:rPr>
                <w:rFonts w:cs="Arial"/>
                <w:sz w:val="22"/>
                <w:szCs w:val="22"/>
              </w:rPr>
            </w:pPr>
          </w:p>
          <w:p w:rsidR="00C813A4" w:rsidP="005B0CD2" w:rsidRDefault="005B0CD2" w14:paraId="6FCA7B5B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g) If the training which is essential for completion of training cannot be delivered locally you must discuss</w:t>
            </w:r>
          </w:p>
          <w:p w:rsidR="005B0CD2" w:rsidP="005B0CD2" w:rsidRDefault="00C813A4" w14:paraId="1E2438CB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</w:t>
            </w:r>
            <w:r w:rsidR="005B0CD2">
              <w:rPr>
                <w:rFonts w:cs="Arial"/>
                <w:sz w:val="22"/>
                <w:szCs w:val="22"/>
              </w:rPr>
              <w:t xml:space="preserve">this with the Postgraduate Dean immediately.  </w:t>
            </w:r>
          </w:p>
          <w:p w:rsidR="005B0CD2" w:rsidP="005B0CD2" w:rsidRDefault="005B0CD2" w14:paraId="384BA73E" w14:textId="77777777">
            <w:pPr>
              <w:rPr>
                <w:rFonts w:cs="Arial"/>
                <w:sz w:val="22"/>
                <w:szCs w:val="22"/>
              </w:rPr>
            </w:pPr>
          </w:p>
          <w:p w:rsidR="0009322C" w:rsidP="005B0CD2" w:rsidRDefault="00C813A4" w14:paraId="214F6EE6" w14:textId="7777777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Please give details /date of discussion:</w:t>
            </w:r>
          </w:p>
          <w:p w:rsidRPr="00EC53FB" w:rsidR="0009322C" w:rsidP="005B0CD2" w:rsidRDefault="0009322C" w14:paraId="34B3F2EB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="0009322C" w:rsidTr="00EB12C2" w14:paraId="616104A0" w14:textId="77777777">
        <w:trPr>
          <w:trHeight w:val="860"/>
        </w:trPr>
        <w:tc>
          <w:tcPr>
            <w:tcW w:w="6673" w:type="dxa"/>
            <w:shd w:val="clear" w:color="auto" w:fill="DBE5F1"/>
          </w:tcPr>
          <w:p w:rsidRPr="00743607" w:rsidR="0009322C" w:rsidP="00EB12C2" w:rsidRDefault="004E3DB7" w14:paraId="533E998D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Patch Associate Dean</w:t>
            </w:r>
            <w:r w:rsidRPr="00743607" w:rsidR="0009322C">
              <w:rPr>
                <w:rFonts w:cs="Arial"/>
                <w:b/>
              </w:rPr>
              <w:t xml:space="preserve"> Name:</w:t>
            </w:r>
          </w:p>
        </w:tc>
        <w:tc>
          <w:tcPr>
            <w:tcW w:w="3846" w:type="dxa"/>
            <w:shd w:val="clear" w:color="auto" w:fill="DBE5F1"/>
          </w:tcPr>
          <w:p w:rsidRPr="00743607" w:rsidR="0009322C" w:rsidP="00EB12C2" w:rsidRDefault="0009322C" w14:paraId="006817C5" w14:textId="77777777">
            <w:pPr>
              <w:rPr>
                <w:rFonts w:cs="Arial"/>
                <w:b/>
              </w:rPr>
            </w:pPr>
            <w:r w:rsidRPr="00743607">
              <w:rPr>
                <w:rFonts w:cs="Arial"/>
                <w:b/>
              </w:rPr>
              <w:t>Date:</w:t>
            </w:r>
          </w:p>
        </w:tc>
      </w:tr>
      <w:tr w:rsidR="0009322C" w:rsidTr="00EB12C2" w14:paraId="2CF7CA06" w14:textId="77777777">
        <w:trPr>
          <w:trHeight w:val="922"/>
        </w:trPr>
        <w:tc>
          <w:tcPr>
            <w:tcW w:w="10519" w:type="dxa"/>
            <w:gridSpan w:val="2"/>
            <w:shd w:val="clear" w:color="auto" w:fill="DBE5F1"/>
          </w:tcPr>
          <w:p w:rsidRPr="00743607" w:rsidR="0009322C" w:rsidP="00EB12C2" w:rsidRDefault="004E3DB7" w14:paraId="663F52BF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tch Associate Dean</w:t>
            </w:r>
            <w:r w:rsidRPr="00743607" w:rsidR="0009322C">
              <w:rPr>
                <w:rFonts w:cs="Arial"/>
                <w:b/>
              </w:rPr>
              <w:t xml:space="preserve"> Signature</w:t>
            </w:r>
          </w:p>
          <w:p w:rsidRPr="00743607" w:rsidR="0009322C" w:rsidP="00EB12C2" w:rsidRDefault="0009322C" w14:paraId="7D34F5C7" w14:textId="77777777">
            <w:pPr>
              <w:rPr>
                <w:rFonts w:cs="Arial"/>
                <w:b/>
              </w:rPr>
            </w:pPr>
          </w:p>
          <w:p w:rsidRPr="00743607" w:rsidR="0009322C" w:rsidP="00EB12C2" w:rsidRDefault="0009322C" w14:paraId="24764340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................................................................................</w:t>
            </w:r>
          </w:p>
        </w:tc>
      </w:tr>
    </w:tbl>
    <w:p w:rsidR="005B0CD2" w:rsidP="0009322C" w:rsidRDefault="005B0CD2" w14:paraId="0B4020A7" w14:textId="77777777">
      <w:pPr>
        <w:rPr>
          <w:rFonts w:cs="Arial"/>
          <w:b/>
        </w:rPr>
      </w:pPr>
    </w:p>
    <w:p w:rsidR="005B0CD2" w:rsidP="0009322C" w:rsidRDefault="005B0CD2" w14:paraId="1D7B270A" w14:textId="77777777">
      <w:pPr>
        <w:rPr>
          <w:rFonts w:cs="Arial"/>
          <w:b/>
        </w:rPr>
      </w:pPr>
    </w:p>
    <w:p w:rsidR="0009322C" w:rsidP="0009322C" w:rsidRDefault="0009322C" w14:paraId="4E93FA57" w14:textId="7828D30A">
      <w:pPr>
        <w:rPr>
          <w:rFonts w:cs="Arial"/>
          <w:b/>
        </w:rPr>
      </w:pPr>
      <w:r>
        <w:rPr>
          <w:rFonts w:cs="Arial"/>
          <w:b/>
        </w:rPr>
        <w:t>Section D – Deanery Approval</w:t>
      </w:r>
    </w:p>
    <w:p w:rsidR="000A1BD4" w:rsidP="0009322C" w:rsidRDefault="000A1BD4" w14:paraId="513526D6" w14:textId="7F1FB17C">
      <w:pPr>
        <w:rPr>
          <w:rFonts w:cs="Arial"/>
          <w:b/>
        </w:rPr>
      </w:pPr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805"/>
        <w:gridCol w:w="3827"/>
      </w:tblGrid>
      <w:tr w:rsidR="000A1BD4" w:rsidTr="0031296B" w14:paraId="4FA59787" w14:textId="77777777">
        <w:trPr>
          <w:trHeight w:val="825"/>
        </w:trPr>
        <w:tc>
          <w:tcPr>
            <w:tcW w:w="10632" w:type="dxa"/>
            <w:gridSpan w:val="2"/>
            <w:shd w:val="clear" w:color="auto" w:fill="DBE5F1" w:themeFill="accent1" w:themeFillTint="33"/>
            <w:vAlign w:val="center"/>
          </w:tcPr>
          <w:p w:rsidRPr="007F2E58" w:rsidR="000A1BD4" w:rsidP="0031296B" w:rsidRDefault="000A1BD4" w14:paraId="08E4E158" w14:textId="0E9FDC08">
            <w:pPr>
              <w:rPr>
                <w:rFonts w:cs="Arial"/>
                <w:b/>
                <w:bCs/>
              </w:rPr>
            </w:pPr>
            <w:r w:rsidRPr="2953B56A">
              <w:rPr>
                <w:rFonts w:cs="Arial"/>
                <w:b/>
                <w:bCs/>
              </w:rPr>
              <w:t xml:space="preserve">To be completed by the </w:t>
            </w:r>
            <w:r>
              <w:rPr>
                <w:rFonts w:cs="Arial"/>
                <w:b/>
                <w:bCs/>
              </w:rPr>
              <w:t>GP Head of School or Deputy Head of School</w:t>
            </w:r>
          </w:p>
        </w:tc>
      </w:tr>
      <w:tr w:rsidR="000A1BD4" w:rsidTr="0031296B" w14:paraId="13781CAE" w14:textId="77777777">
        <w:trPr>
          <w:trHeight w:val="784"/>
        </w:trPr>
        <w:tc>
          <w:tcPr>
            <w:tcW w:w="10632" w:type="dxa"/>
            <w:gridSpan w:val="2"/>
            <w:tcBorders>
              <w:bottom w:val="single" w:color="auto" w:sz="4" w:space="0"/>
            </w:tcBorders>
          </w:tcPr>
          <w:p w:rsidR="000A1BD4" w:rsidP="0031296B" w:rsidRDefault="000A1BD4" w14:paraId="1EB2F67A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="000A1BD4" w:rsidP="0031296B" w:rsidRDefault="000A1BD4" w14:paraId="52A67764" w14:textId="77777777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claration:</w:t>
            </w:r>
          </w:p>
          <w:p w:rsidR="000A1BD4" w:rsidP="0031296B" w:rsidRDefault="000A1BD4" w14:paraId="573F25B2" w14:textId="77777777">
            <w:pPr>
              <w:rPr>
                <w:rFonts w:cs="Arial"/>
                <w:sz w:val="22"/>
                <w:szCs w:val="22"/>
              </w:rPr>
            </w:pPr>
            <w:r w:rsidRPr="007F2E58">
              <w:rPr>
                <w:rFonts w:cs="Arial"/>
                <w:sz w:val="22"/>
                <w:szCs w:val="22"/>
              </w:rPr>
              <w:t>I confirm this application is appropriate and approve this ‘</w:t>
            </w:r>
            <w:r>
              <w:rPr>
                <w:rFonts w:cs="Arial"/>
                <w:sz w:val="22"/>
                <w:szCs w:val="22"/>
              </w:rPr>
              <w:t>Out of Programme'</w:t>
            </w:r>
            <w:r w:rsidRPr="007F2E58">
              <w:rPr>
                <w:rFonts w:cs="Arial"/>
                <w:sz w:val="22"/>
                <w:szCs w:val="22"/>
              </w:rPr>
              <w:t xml:space="preserve"> placement.</w:t>
            </w:r>
          </w:p>
          <w:p w:rsidRPr="007F2E58" w:rsidR="000A1BD4" w:rsidP="0031296B" w:rsidRDefault="000A1BD4" w14:paraId="2C960CDC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="000A1BD4" w:rsidTr="0031296B" w14:paraId="07080A2F" w14:textId="77777777">
        <w:trPr>
          <w:trHeight w:val="825"/>
        </w:trPr>
        <w:tc>
          <w:tcPr>
            <w:tcW w:w="6805" w:type="dxa"/>
            <w:shd w:val="clear" w:color="auto" w:fill="DBE5F1" w:themeFill="accent1" w:themeFillTint="33"/>
          </w:tcPr>
          <w:p w:rsidRPr="007F2E58" w:rsidR="000A1BD4" w:rsidP="0031296B" w:rsidRDefault="000A1BD4" w14:paraId="01F10101" w14:textId="6732F4D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ead of School or Deputy Head of School Name</w:t>
            </w:r>
            <w:r w:rsidRPr="2953B56A">
              <w:rPr>
                <w:rFonts w:cs="Arial"/>
                <w:b/>
                <w:bCs/>
              </w:rPr>
              <w:t xml:space="preserve">: 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Pr="007F2E58" w:rsidR="000A1BD4" w:rsidP="0031296B" w:rsidRDefault="000A1BD4" w14:paraId="15C022E9" w14:textId="77777777">
            <w:pPr>
              <w:rPr>
                <w:rFonts w:cs="Arial"/>
                <w:b/>
              </w:rPr>
            </w:pPr>
            <w:r w:rsidRPr="007F2E58">
              <w:rPr>
                <w:rFonts w:cs="Arial"/>
                <w:b/>
              </w:rPr>
              <w:t>Date:</w:t>
            </w:r>
          </w:p>
        </w:tc>
      </w:tr>
      <w:tr w:rsidR="000A1BD4" w:rsidTr="0031296B" w14:paraId="3FF9472F" w14:textId="77777777">
        <w:trPr>
          <w:trHeight w:val="913"/>
        </w:trPr>
        <w:tc>
          <w:tcPr>
            <w:tcW w:w="10632" w:type="dxa"/>
            <w:gridSpan w:val="2"/>
            <w:shd w:val="clear" w:color="auto" w:fill="DBE5F1" w:themeFill="accent1" w:themeFillTint="33"/>
          </w:tcPr>
          <w:p w:rsidR="000A1BD4" w:rsidP="0031296B" w:rsidRDefault="000A1BD4" w14:paraId="5A7B66C5" w14:textId="030E3FA6">
            <w:pPr>
              <w:spacing w:line="259" w:lineRule="auto"/>
            </w:pPr>
            <w:r>
              <w:rPr>
                <w:rFonts w:cs="Arial"/>
                <w:b/>
                <w:bCs/>
              </w:rPr>
              <w:t>Head of School or Deputy Head of School Signature</w:t>
            </w:r>
          </w:p>
          <w:p w:rsidR="000A1BD4" w:rsidP="0031296B" w:rsidRDefault="000A1BD4" w14:paraId="4B226829" w14:textId="77777777">
            <w:pPr>
              <w:rPr>
                <w:rFonts w:cs="Arial"/>
                <w:b/>
              </w:rPr>
            </w:pPr>
          </w:p>
          <w:p w:rsidR="000A1BD4" w:rsidP="0031296B" w:rsidRDefault="000A1BD4" w14:paraId="0202C983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................................................................................</w:t>
            </w:r>
          </w:p>
        </w:tc>
      </w:tr>
    </w:tbl>
    <w:p w:rsidR="000A1BD4" w:rsidP="0009322C" w:rsidRDefault="000A1BD4" w14:paraId="286B2D6E" w14:textId="32BA9C38">
      <w:pPr>
        <w:rPr>
          <w:rFonts w:cs="Arial"/>
          <w:b/>
        </w:rPr>
      </w:pPr>
    </w:p>
    <w:p w:rsidR="000A1BD4" w:rsidP="0009322C" w:rsidRDefault="000A1BD4" w14:paraId="3C07E038" w14:textId="77777777">
      <w:pPr>
        <w:rPr>
          <w:rFonts w:cs="Arial"/>
          <w:b/>
        </w:rPr>
      </w:pPr>
    </w:p>
    <w:p w:rsidR="0009322C" w:rsidP="0009322C" w:rsidRDefault="0009322C" w14:paraId="4F904CB7" w14:textId="77777777">
      <w:pPr>
        <w:rPr>
          <w:rFonts w:cs="Arial"/>
          <w:b/>
        </w:rPr>
      </w:pPr>
    </w:p>
    <w:tbl>
      <w:tblPr>
        <w:tblW w:w="1063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6805"/>
        <w:gridCol w:w="3827"/>
      </w:tblGrid>
      <w:tr w:rsidR="0009322C" w:rsidTr="2953B56A" w14:paraId="63253647" w14:textId="77777777">
        <w:trPr>
          <w:trHeight w:val="825"/>
        </w:trPr>
        <w:tc>
          <w:tcPr>
            <w:tcW w:w="10632" w:type="dxa"/>
            <w:gridSpan w:val="2"/>
            <w:shd w:val="clear" w:color="auto" w:fill="DBE5F1" w:themeFill="accent1" w:themeFillTint="33"/>
            <w:vAlign w:val="center"/>
          </w:tcPr>
          <w:p w:rsidRPr="007F2E58" w:rsidR="0009322C" w:rsidP="2953B56A" w:rsidRDefault="0009322C" w14:paraId="34329C69" w14:textId="0DCB946E">
            <w:pPr>
              <w:rPr>
                <w:rFonts w:cs="Arial"/>
                <w:b/>
                <w:bCs/>
              </w:rPr>
            </w:pPr>
            <w:r w:rsidRPr="2953B56A">
              <w:rPr>
                <w:rFonts w:cs="Arial"/>
                <w:b/>
                <w:bCs/>
              </w:rPr>
              <w:t xml:space="preserve">To be completed by the </w:t>
            </w:r>
            <w:r w:rsidRPr="2953B56A" w:rsidR="169527C9">
              <w:rPr>
                <w:rFonts w:cs="Arial"/>
                <w:b/>
                <w:bCs/>
              </w:rPr>
              <w:t xml:space="preserve">Post </w:t>
            </w:r>
            <w:r w:rsidRPr="2953B56A" w:rsidR="5F1DD7C0">
              <w:rPr>
                <w:rFonts w:cs="Arial"/>
                <w:b/>
                <w:bCs/>
              </w:rPr>
              <w:t>G</w:t>
            </w:r>
            <w:r w:rsidRPr="2953B56A" w:rsidR="169527C9">
              <w:rPr>
                <w:rFonts w:cs="Arial"/>
                <w:b/>
                <w:bCs/>
              </w:rPr>
              <w:t>raduate Dean</w:t>
            </w:r>
          </w:p>
        </w:tc>
      </w:tr>
      <w:tr w:rsidR="0009322C" w:rsidTr="2953B56A" w14:paraId="2F3F7F15" w14:textId="77777777">
        <w:trPr>
          <w:trHeight w:val="784"/>
        </w:trPr>
        <w:tc>
          <w:tcPr>
            <w:tcW w:w="10632" w:type="dxa"/>
            <w:gridSpan w:val="2"/>
            <w:tcBorders>
              <w:bottom w:val="single" w:color="auto" w:sz="4" w:space="0"/>
            </w:tcBorders>
          </w:tcPr>
          <w:p w:rsidR="0009322C" w:rsidP="00EB12C2" w:rsidRDefault="0009322C" w14:paraId="06971CD3" w14:textId="77777777">
            <w:pPr>
              <w:rPr>
                <w:rFonts w:cs="Arial"/>
                <w:b/>
                <w:sz w:val="22"/>
                <w:szCs w:val="22"/>
              </w:rPr>
            </w:pPr>
          </w:p>
          <w:p w:rsidR="0009322C" w:rsidP="00EB12C2" w:rsidRDefault="0009322C" w14:paraId="1C86F6ED" w14:textId="77777777">
            <w:pPr>
              <w:spacing w:line="360" w:lineRule="auto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Declaration:</w:t>
            </w:r>
          </w:p>
          <w:p w:rsidR="0009322C" w:rsidP="00EB12C2" w:rsidRDefault="0009322C" w14:paraId="75BBB423" w14:textId="77777777">
            <w:pPr>
              <w:rPr>
                <w:rFonts w:cs="Arial"/>
                <w:sz w:val="22"/>
                <w:szCs w:val="22"/>
              </w:rPr>
            </w:pPr>
            <w:r w:rsidRPr="007F2E58">
              <w:rPr>
                <w:rFonts w:cs="Arial"/>
                <w:sz w:val="22"/>
                <w:szCs w:val="22"/>
              </w:rPr>
              <w:t>I confirm this application is appropriate and approve this ‘</w:t>
            </w:r>
            <w:r>
              <w:rPr>
                <w:rFonts w:cs="Arial"/>
                <w:sz w:val="22"/>
                <w:szCs w:val="22"/>
              </w:rPr>
              <w:t>Out of Programme'</w:t>
            </w:r>
            <w:r w:rsidRPr="007F2E58">
              <w:rPr>
                <w:rFonts w:cs="Arial"/>
                <w:sz w:val="22"/>
                <w:szCs w:val="22"/>
              </w:rPr>
              <w:t xml:space="preserve"> placement.</w:t>
            </w:r>
          </w:p>
          <w:p w:rsidRPr="007F2E58" w:rsidR="0009322C" w:rsidP="00EB12C2" w:rsidRDefault="0009322C" w14:paraId="2A1F701D" w14:textId="77777777">
            <w:pPr>
              <w:rPr>
                <w:rFonts w:cs="Arial"/>
                <w:sz w:val="22"/>
                <w:szCs w:val="22"/>
              </w:rPr>
            </w:pPr>
          </w:p>
        </w:tc>
      </w:tr>
      <w:tr w:rsidR="0009322C" w:rsidTr="2953B56A" w14:paraId="29654953" w14:textId="77777777">
        <w:trPr>
          <w:trHeight w:val="825"/>
        </w:trPr>
        <w:tc>
          <w:tcPr>
            <w:tcW w:w="6805" w:type="dxa"/>
            <w:shd w:val="clear" w:color="auto" w:fill="DBE5F1" w:themeFill="accent1" w:themeFillTint="33"/>
          </w:tcPr>
          <w:p w:rsidRPr="007F2E58" w:rsidR="0009322C" w:rsidP="2953B56A" w:rsidRDefault="1674CBDD" w14:paraId="4C9F5C41" w14:textId="6CE25495">
            <w:pPr>
              <w:rPr>
                <w:rFonts w:cs="Arial"/>
                <w:b/>
                <w:bCs/>
              </w:rPr>
            </w:pPr>
            <w:r w:rsidRPr="2953B56A">
              <w:rPr>
                <w:rFonts w:cs="Arial"/>
                <w:b/>
                <w:bCs/>
              </w:rPr>
              <w:t>Post Graduate Dean</w:t>
            </w:r>
            <w:r w:rsidRPr="2953B56A" w:rsidR="0009322C">
              <w:rPr>
                <w:rFonts w:cs="Arial"/>
                <w:b/>
                <w:bCs/>
              </w:rPr>
              <w:t xml:space="preserve">: 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Pr="007F2E58" w:rsidR="0009322C" w:rsidP="00EB12C2" w:rsidRDefault="0009322C" w14:paraId="3BAE554E" w14:textId="77777777">
            <w:pPr>
              <w:rPr>
                <w:rFonts w:cs="Arial"/>
                <w:b/>
              </w:rPr>
            </w:pPr>
            <w:r w:rsidRPr="007F2E58">
              <w:rPr>
                <w:rFonts w:cs="Arial"/>
                <w:b/>
              </w:rPr>
              <w:t>Date:</w:t>
            </w:r>
          </w:p>
        </w:tc>
      </w:tr>
      <w:tr w:rsidR="0009322C" w:rsidTr="2953B56A" w14:paraId="2DEB3CBB" w14:textId="77777777">
        <w:trPr>
          <w:trHeight w:val="913"/>
        </w:trPr>
        <w:tc>
          <w:tcPr>
            <w:tcW w:w="10632" w:type="dxa"/>
            <w:gridSpan w:val="2"/>
            <w:shd w:val="clear" w:color="auto" w:fill="DBE5F1" w:themeFill="accent1" w:themeFillTint="33"/>
          </w:tcPr>
          <w:p w:rsidR="2FFD2A57" w:rsidP="2953B56A" w:rsidRDefault="2FFD2A57" w14:paraId="01EA69F9" w14:textId="026EF0ED">
            <w:pPr>
              <w:spacing w:line="259" w:lineRule="auto"/>
            </w:pPr>
            <w:r w:rsidRPr="2953B56A">
              <w:rPr>
                <w:rFonts w:cs="Arial"/>
                <w:b/>
                <w:bCs/>
              </w:rPr>
              <w:t>Post Graduate Dean:</w:t>
            </w:r>
          </w:p>
          <w:p w:rsidR="0009322C" w:rsidP="00EB12C2" w:rsidRDefault="0009322C" w14:paraId="03EFCA41" w14:textId="77777777">
            <w:pPr>
              <w:rPr>
                <w:rFonts w:cs="Arial"/>
                <w:b/>
              </w:rPr>
            </w:pPr>
          </w:p>
          <w:p w:rsidR="0009322C" w:rsidP="00EB12C2" w:rsidRDefault="0009322C" w14:paraId="73896C5A" w14:textId="777777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................................................................................</w:t>
            </w:r>
          </w:p>
        </w:tc>
      </w:tr>
    </w:tbl>
    <w:p w:rsidR="0009322C" w:rsidP="0009322C" w:rsidRDefault="0009322C" w14:paraId="5F96A722" w14:textId="77777777">
      <w:pPr>
        <w:rPr>
          <w:rFonts w:cs="Arial"/>
          <w:b/>
        </w:rPr>
      </w:pPr>
    </w:p>
    <w:p w:rsidR="0009322C" w:rsidP="0009322C" w:rsidRDefault="0009322C" w14:paraId="5B95CD12" w14:textId="77777777">
      <w:pPr>
        <w:rPr>
          <w:rFonts w:cs="Arial"/>
          <w:b/>
        </w:rPr>
      </w:pPr>
    </w:p>
    <w:sectPr w:rsidR="0009322C" w:rsidSect="00E70126">
      <w:headerReference w:type="default" r:id="rId11"/>
      <w:footerReference w:type="default" r:id="rId12"/>
      <w:pgSz w:w="11907" w:h="16840" w:orient="portrait" w:code="9"/>
      <w:pgMar w:top="567" w:right="1107" w:bottom="851" w:left="90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6D58" w:rsidRDefault="00DF6D58" w14:paraId="67B9723A" w14:textId="77777777">
      <w:r>
        <w:separator/>
      </w:r>
    </w:p>
  </w:endnote>
  <w:endnote w:type="continuationSeparator" w:id="0">
    <w:p w:rsidR="00DF6D58" w:rsidRDefault="00DF6D58" w14:paraId="11A4425F" w14:textId="77777777">
      <w:r>
        <w:continuationSeparator/>
      </w:r>
    </w:p>
  </w:endnote>
  <w:endnote w:type="continuationNotice" w:id="1">
    <w:p w:rsidR="00DF6D58" w:rsidRDefault="00DF6D58" w14:paraId="53381D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26F26" w:rsidR="004E3DB7" w:rsidP="00C8066C" w:rsidRDefault="00011366" w14:paraId="2FC17F8B" w14:textId="5EF8D5C5">
    <w:pPr>
      <w:pStyle w:val="Footer"/>
      <w:rPr>
        <w:sz w:val="20"/>
      </w:rPr>
    </w:pPr>
    <w:r>
      <w:rPr>
        <w:sz w:val="20"/>
      </w:rPr>
      <w:t>Octo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6D58" w:rsidRDefault="00DF6D58" w14:paraId="15571543" w14:textId="77777777">
      <w:r>
        <w:separator/>
      </w:r>
    </w:p>
  </w:footnote>
  <w:footnote w:type="continuationSeparator" w:id="0">
    <w:p w:rsidR="00DF6D58" w:rsidRDefault="00DF6D58" w14:paraId="0B90B041" w14:textId="77777777">
      <w:r>
        <w:continuationSeparator/>
      </w:r>
    </w:p>
  </w:footnote>
  <w:footnote w:type="continuationNotice" w:id="1">
    <w:p w:rsidR="00DF6D58" w:rsidRDefault="00DF6D58" w14:paraId="7D25C56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E3DB7" w:rsidRDefault="00D76E97" w14:paraId="11DB8473" w14:textId="3424D13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D94C89" wp14:editId="48556C5A">
          <wp:simplePos x="0" y="0"/>
          <wp:positionH relativeFrom="page">
            <wp:posOffset>5715000</wp:posOffset>
          </wp:positionH>
          <wp:positionV relativeFrom="page">
            <wp:posOffset>-80645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61" name="Picture 61" descr="NHS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639138" name="Picture 1456639138" descr="NHS Englan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E3DB7" w:rsidP="004328EE" w:rsidRDefault="004E3DB7" w14:paraId="0A4F7224" w14:textId="651E78DD">
    <w:pPr>
      <w:pStyle w:val="Header"/>
      <w:jc w:val="right"/>
    </w:pPr>
  </w:p>
  <w:p w:rsidR="004E3DB7" w:rsidP="00D76E97" w:rsidRDefault="00D76E97" w14:paraId="5AE48A43" w14:textId="3C110DAF">
    <w:pPr>
      <w:pStyle w:val="Header"/>
      <w:tabs>
        <w:tab w:val="left" w:pos="3705"/>
      </w:tabs>
    </w:pPr>
    <w:r>
      <w:tab/>
    </w:r>
    <w:r>
      <w:tab/>
    </w:r>
  </w:p>
  <w:p w:rsidR="004E3DB7" w:rsidP="00D76E97" w:rsidRDefault="004E3DB7" w14:paraId="77A52294" w14:textId="73EF84C8">
    <w:pPr>
      <w:tabs>
        <w:tab w:val="left" w:pos="7695"/>
        <w:tab w:val="left" w:pos="8880"/>
      </w:tabs>
      <w:contextualSpacing/>
      <w:rPr>
        <w:rFonts w:cs="Arial"/>
        <w:b/>
        <w:color w:val="A00054"/>
      </w:rPr>
    </w:pPr>
    <w:r>
      <w:rPr>
        <w:rFonts w:cs="Arial"/>
        <w:b/>
        <w:color w:val="A00054"/>
      </w:rPr>
      <w:tab/>
    </w:r>
    <w:r w:rsidR="00D76E97">
      <w:rPr>
        <w:rFonts w:cs="Arial"/>
        <w:b/>
        <w:color w:val="A00054"/>
      </w:rPr>
      <w:tab/>
    </w:r>
  </w:p>
  <w:p w:rsidRPr="00D11071" w:rsidR="00A309EB" w:rsidP="0010502D" w:rsidRDefault="00A309EB" w14:paraId="007DCDA8" w14:textId="2C00C225">
    <w:pPr>
      <w:pStyle w:val="Header"/>
      <w:tabs>
        <w:tab w:val="clear" w:pos="4153"/>
        <w:tab w:val="clear" w:pos="8306"/>
      </w:tabs>
      <w:ind w:right="-23"/>
      <w:jc w:val="right"/>
      <w:rPr>
        <w:rFonts w:ascii="Arial" w:hAnsi="Arial" w:cs="Arial"/>
        <w:b/>
        <w:color w:val="4A0CB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4C2"/>
    <w:multiLevelType w:val="hybridMultilevel"/>
    <w:tmpl w:val="61403B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81BA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0BD1C72"/>
    <w:multiLevelType w:val="hybridMultilevel"/>
    <w:tmpl w:val="DFFA0490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59FA158F"/>
    <w:multiLevelType w:val="hybridMultilevel"/>
    <w:tmpl w:val="F2123C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B1D2928"/>
    <w:multiLevelType w:val="hybridMultilevel"/>
    <w:tmpl w:val="5DA060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D7A28"/>
    <w:multiLevelType w:val="hybridMultilevel"/>
    <w:tmpl w:val="3FAAB3E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99950">
    <w:abstractNumId w:val="3"/>
  </w:num>
  <w:num w:numId="2" w16cid:durableId="623315233">
    <w:abstractNumId w:val="1"/>
  </w:num>
  <w:num w:numId="3" w16cid:durableId="152649548">
    <w:abstractNumId w:val="5"/>
  </w:num>
  <w:num w:numId="4" w16cid:durableId="1890651658">
    <w:abstractNumId w:val="2"/>
  </w:num>
  <w:num w:numId="5" w16cid:durableId="846939450">
    <w:abstractNumId w:val="4"/>
  </w:num>
  <w:num w:numId="6" w16cid:durableId="743989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168"/>
    <w:rsid w:val="00011366"/>
    <w:rsid w:val="0001377E"/>
    <w:rsid w:val="00082062"/>
    <w:rsid w:val="0009322C"/>
    <w:rsid w:val="00094EDD"/>
    <w:rsid w:val="000A1BD4"/>
    <w:rsid w:val="000B678B"/>
    <w:rsid w:val="000D71E9"/>
    <w:rsid w:val="0010502D"/>
    <w:rsid w:val="00110A79"/>
    <w:rsid w:val="00153EA9"/>
    <w:rsid w:val="00176DB6"/>
    <w:rsid w:val="00193218"/>
    <w:rsid w:val="001D2C86"/>
    <w:rsid w:val="0021111D"/>
    <w:rsid w:val="002441BC"/>
    <w:rsid w:val="00266D94"/>
    <w:rsid w:val="00293A0E"/>
    <w:rsid w:val="002B073D"/>
    <w:rsid w:val="002D56C3"/>
    <w:rsid w:val="002F3AE1"/>
    <w:rsid w:val="00302135"/>
    <w:rsid w:val="00317AAC"/>
    <w:rsid w:val="003228F8"/>
    <w:rsid w:val="00326F26"/>
    <w:rsid w:val="0035788F"/>
    <w:rsid w:val="00397986"/>
    <w:rsid w:val="003A576B"/>
    <w:rsid w:val="003B0B4A"/>
    <w:rsid w:val="003F533D"/>
    <w:rsid w:val="00416BEA"/>
    <w:rsid w:val="004328EE"/>
    <w:rsid w:val="00432DC3"/>
    <w:rsid w:val="00447AC2"/>
    <w:rsid w:val="00451371"/>
    <w:rsid w:val="00456B02"/>
    <w:rsid w:val="00460030"/>
    <w:rsid w:val="00476A09"/>
    <w:rsid w:val="004A29BC"/>
    <w:rsid w:val="004E3DB7"/>
    <w:rsid w:val="004F03C6"/>
    <w:rsid w:val="0050724C"/>
    <w:rsid w:val="00522432"/>
    <w:rsid w:val="005226D5"/>
    <w:rsid w:val="005402AF"/>
    <w:rsid w:val="005509BD"/>
    <w:rsid w:val="005601FA"/>
    <w:rsid w:val="00576DDA"/>
    <w:rsid w:val="00583AEB"/>
    <w:rsid w:val="005866EC"/>
    <w:rsid w:val="005B0CD2"/>
    <w:rsid w:val="005C0F95"/>
    <w:rsid w:val="005C5CED"/>
    <w:rsid w:val="005F636F"/>
    <w:rsid w:val="00632CC9"/>
    <w:rsid w:val="00647468"/>
    <w:rsid w:val="00654548"/>
    <w:rsid w:val="0067358D"/>
    <w:rsid w:val="006816AA"/>
    <w:rsid w:val="00684CB2"/>
    <w:rsid w:val="0069251B"/>
    <w:rsid w:val="006979C3"/>
    <w:rsid w:val="006F383C"/>
    <w:rsid w:val="00734E2A"/>
    <w:rsid w:val="0077082A"/>
    <w:rsid w:val="00780E26"/>
    <w:rsid w:val="00793C32"/>
    <w:rsid w:val="007A05A5"/>
    <w:rsid w:val="007C7625"/>
    <w:rsid w:val="008000D3"/>
    <w:rsid w:val="0084630E"/>
    <w:rsid w:val="00847C5F"/>
    <w:rsid w:val="00863866"/>
    <w:rsid w:val="00866E04"/>
    <w:rsid w:val="008764F0"/>
    <w:rsid w:val="00891F47"/>
    <w:rsid w:val="00896BA3"/>
    <w:rsid w:val="008C71B0"/>
    <w:rsid w:val="00923930"/>
    <w:rsid w:val="009610CE"/>
    <w:rsid w:val="009668A1"/>
    <w:rsid w:val="0097105C"/>
    <w:rsid w:val="00993993"/>
    <w:rsid w:val="009F3849"/>
    <w:rsid w:val="00A13168"/>
    <w:rsid w:val="00A309EB"/>
    <w:rsid w:val="00AA02A9"/>
    <w:rsid w:val="00B27E46"/>
    <w:rsid w:val="00B466A9"/>
    <w:rsid w:val="00B64E8E"/>
    <w:rsid w:val="00B85751"/>
    <w:rsid w:val="00BA1416"/>
    <w:rsid w:val="00BE6543"/>
    <w:rsid w:val="00C040A6"/>
    <w:rsid w:val="00C44DB8"/>
    <w:rsid w:val="00C8066C"/>
    <w:rsid w:val="00C813A4"/>
    <w:rsid w:val="00C92B47"/>
    <w:rsid w:val="00CA33EA"/>
    <w:rsid w:val="00CB3BE7"/>
    <w:rsid w:val="00CB5B3B"/>
    <w:rsid w:val="00CC5910"/>
    <w:rsid w:val="00CE2E41"/>
    <w:rsid w:val="00D0003E"/>
    <w:rsid w:val="00D11071"/>
    <w:rsid w:val="00D26BCC"/>
    <w:rsid w:val="00D32789"/>
    <w:rsid w:val="00D45A5A"/>
    <w:rsid w:val="00D45FCB"/>
    <w:rsid w:val="00D740CC"/>
    <w:rsid w:val="00D76E97"/>
    <w:rsid w:val="00DB68BF"/>
    <w:rsid w:val="00DD7DB6"/>
    <w:rsid w:val="00DE43FD"/>
    <w:rsid w:val="00DF6D58"/>
    <w:rsid w:val="00E21F8F"/>
    <w:rsid w:val="00E27AF8"/>
    <w:rsid w:val="00E37316"/>
    <w:rsid w:val="00E40077"/>
    <w:rsid w:val="00E61404"/>
    <w:rsid w:val="00E70126"/>
    <w:rsid w:val="00E70BF6"/>
    <w:rsid w:val="00E8674A"/>
    <w:rsid w:val="00EB12C2"/>
    <w:rsid w:val="00EF5D52"/>
    <w:rsid w:val="00F1730B"/>
    <w:rsid w:val="00F233BF"/>
    <w:rsid w:val="00F8468A"/>
    <w:rsid w:val="00FD141F"/>
    <w:rsid w:val="00FE5E13"/>
    <w:rsid w:val="00FF35C9"/>
    <w:rsid w:val="0EFB0125"/>
    <w:rsid w:val="1674CBDD"/>
    <w:rsid w:val="169527C9"/>
    <w:rsid w:val="2953B56A"/>
    <w:rsid w:val="2B5C5038"/>
    <w:rsid w:val="2FFD2A57"/>
    <w:rsid w:val="5F1DD7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FFEA0B"/>
  <w15:docId w15:val="{CC12D504-3BF2-48C9-A6F9-94A7E705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A1BD4"/>
    <w:rPr>
      <w:rFonts w:ascii="Arial" w:hAnsi="Arial"/>
      <w:sz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BD27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rsid w:val="007277A6"/>
    <w:pPr>
      <w:tabs>
        <w:tab w:val="center" w:pos="4153"/>
        <w:tab w:val="right" w:pos="8306"/>
      </w:tabs>
    </w:pPr>
    <w:rPr>
      <w:rFonts w:ascii="Book Antiqua" w:hAnsi="Book Antiqua"/>
      <w:lang w:eastAsia="en-GB"/>
    </w:rPr>
  </w:style>
  <w:style w:type="paragraph" w:styleId="Footer">
    <w:name w:val="footer"/>
    <w:basedOn w:val="Normal"/>
    <w:link w:val="FooterChar"/>
    <w:uiPriority w:val="99"/>
    <w:rsid w:val="002B4CC0"/>
    <w:pPr>
      <w:tabs>
        <w:tab w:val="center" w:pos="4153"/>
        <w:tab w:val="right" w:pos="8306"/>
      </w:tabs>
    </w:pPr>
  </w:style>
  <w:style w:type="character" w:styleId="Hyperlink">
    <w:name w:val="Hyperlink"/>
    <w:rsid w:val="00A377AE"/>
    <w:rPr>
      <w:color w:val="0000FF"/>
      <w:u w:val="single"/>
    </w:rPr>
  </w:style>
  <w:style w:type="paragraph" w:styleId="TVHARecipientsAddress" w:customStyle="1">
    <w:name w:val="TVHA Recipient's Address"/>
    <w:basedOn w:val="Normal"/>
    <w:rsid w:val="00F26EAC"/>
    <w:rPr>
      <w:rFonts w:ascii="Tahoma" w:hAnsi="Tahoma" w:cs="Tahoma"/>
      <w:sz w:val="20"/>
      <w:szCs w:val="22"/>
      <w:lang w:val="en-US"/>
    </w:rPr>
  </w:style>
  <w:style w:type="paragraph" w:styleId="BalloonText">
    <w:name w:val="Balloon Text"/>
    <w:basedOn w:val="Normal"/>
    <w:semiHidden/>
    <w:rsid w:val="00E71CBC"/>
    <w:rPr>
      <w:rFonts w:ascii="Tahoma" w:hAnsi="Tahoma"/>
      <w:sz w:val="16"/>
      <w:szCs w:val="16"/>
    </w:rPr>
  </w:style>
  <w:style w:type="character" w:styleId="PageNumber">
    <w:name w:val="page number"/>
    <w:basedOn w:val="DefaultParagraphFont"/>
    <w:rsid w:val="007D37C4"/>
  </w:style>
  <w:style w:type="character" w:styleId="FooterChar" w:customStyle="1">
    <w:name w:val="Footer Char"/>
    <w:link w:val="Footer"/>
    <w:uiPriority w:val="99"/>
    <w:rsid w:val="00B466A9"/>
    <w:rPr>
      <w:rFonts w:ascii="Arial" w:hAnsi="Arial"/>
      <w:sz w:val="24"/>
      <w:lang w:eastAsia="en-US"/>
    </w:rPr>
  </w:style>
  <w:style w:type="paragraph" w:styleId="Default" w:customStyle="1">
    <w:name w:val="Default"/>
    <w:rsid w:val="006816AA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en-US"/>
    </w:rPr>
  </w:style>
  <w:style w:type="character" w:styleId="HeaderChar" w:customStyle="1">
    <w:name w:val="Header Char"/>
    <w:link w:val="Header"/>
    <w:uiPriority w:val="99"/>
    <w:rsid w:val="006816AA"/>
    <w:rPr>
      <w:rFonts w:ascii="Book Antiqua" w:hAnsi="Book Antiqua"/>
      <w:sz w:val="24"/>
    </w:rPr>
  </w:style>
  <w:style w:type="paragraph" w:styleId="ListParagraph">
    <w:name w:val="List Paragraph"/>
    <w:basedOn w:val="Normal"/>
    <w:uiPriority w:val="72"/>
    <w:qFormat/>
    <w:rsid w:val="0069251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11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10B32DDF69F24AAFF992B70105D12B" ma:contentTypeVersion="12" ma:contentTypeDescription="Create a new document." ma:contentTypeScope="" ma:versionID="3824685fdc43c19f052ef5f15a6928a6">
  <xsd:schema xmlns:xsd="http://www.w3.org/2001/XMLSchema" xmlns:xs="http://www.w3.org/2001/XMLSchema" xmlns:p="http://schemas.microsoft.com/office/2006/metadata/properties" xmlns:ns2="e44374a5-bd3b-4081-bb83-586b3f23c47f" xmlns:ns3="6099b812-4d9c-462e-9969-88c2db093ff4" targetNamespace="http://schemas.microsoft.com/office/2006/metadata/properties" ma:root="true" ma:fieldsID="0f94bce10cc4d81a30caa66c1c5c147f" ns2:_="" ns3:_="">
    <xsd:import namespace="e44374a5-bd3b-4081-bb83-586b3f23c47f"/>
    <xsd:import namespace="6099b812-4d9c-462e-9969-88c2db093f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374a5-bd3b-4081-bb83-586b3f23c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9b812-4d9c-462e-9969-88c2db093ff4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099b812-4d9c-462e-9969-88c2db093ff4">
      <UserInfo>
        <DisplayName>Website Documents - Wessex (South East) Visitors</DisplayName>
        <AccountId>4</AccountId>
        <AccountType/>
      </UserInfo>
      <UserInfo>
        <DisplayName>MOORE, Nick (NHS ENGLAND - T1510)</DisplayName>
        <AccountId>13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6319D5C-11E2-4F03-940A-985FC151F7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D100C-0248-4906-A379-C8D13D399A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8997A8-B060-4834-A16D-AC5E6EBC23D9}"/>
</file>

<file path=customXml/itemProps4.xml><?xml version="1.0" encoding="utf-8"?>
<ds:datastoreItem xmlns:ds="http://schemas.openxmlformats.org/officeDocument/2006/customXml" ds:itemID="{1386A387-961A-41BC-AE39-3216B1CA9890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1019b73d-4ebc-41e2-8b0b-ddc729e07acc"/>
    <ds:schemaRef ds:uri="01a2c2e7-ac27-4169-a4c4-a108608d05f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HS South Central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South of England Letterhead - South Central</dc:title>
  <dc:subject/>
  <dc:creator>Ben Hennessy</dc:creator>
  <cp:keywords/>
  <cp:lastModifiedBy>Lucy Wyatt</cp:lastModifiedBy>
  <cp:revision>3</cp:revision>
  <cp:lastPrinted>2011-11-21T22:41:00Z</cp:lastPrinted>
  <dcterms:created xsi:type="dcterms:W3CDTF">2024-02-15T11:15:00Z</dcterms:created>
  <dcterms:modified xsi:type="dcterms:W3CDTF">2024-02-15T14:10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0B32DDF69F24AAFF992B70105D12B</vt:lpwstr>
  </property>
  <property fmtid="{D5CDD505-2E9C-101B-9397-08002B2CF9AE}" pid="3" name="Order">
    <vt:r8>52200</vt:r8>
  </property>
  <property fmtid="{D5CDD505-2E9C-101B-9397-08002B2CF9AE}" pid="4" name="_ExtendedDescription">
    <vt:lpwstr/>
  </property>
</Properties>
</file>